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D0A6" w14:textId="3E940F0D" w:rsidR="00636E3C" w:rsidRDefault="00702FAB" w:rsidP="00D141E9">
      <w:pPr>
        <w:spacing w:before="240" w:line="240" w:lineRule="auto"/>
        <w:jc w:val="center"/>
        <w:rPr>
          <w:b/>
          <w:bCs/>
          <w:i/>
          <w:iCs/>
          <w:sz w:val="32"/>
          <w:szCs w:val="32"/>
        </w:rPr>
      </w:pPr>
      <w:r w:rsidRPr="00702FAB">
        <w:rPr>
          <w:b/>
          <w:bCs/>
          <w:i/>
          <w:iCs/>
          <w:sz w:val="32"/>
          <w:szCs w:val="32"/>
        </w:rPr>
        <w:t>Działanie VI.1. Wzmacnianie i rozwój współpracy pomiędzy Uniwersytetem Warszawskim oraz Warszawskim Uniwersytetem Medycznym w procesie federalizacji</w:t>
      </w:r>
    </w:p>
    <w:p w14:paraId="2A3B22DC" w14:textId="16C98297" w:rsidR="00664F57" w:rsidRDefault="00664F57" w:rsidP="00D141E9">
      <w:pPr>
        <w:spacing w:before="240" w:line="240" w:lineRule="auto"/>
        <w:jc w:val="center"/>
        <w:rPr>
          <w:i/>
          <w:iCs/>
          <w:sz w:val="28"/>
          <w:szCs w:val="28"/>
        </w:rPr>
      </w:pPr>
      <w:bookmarkStart w:id="0" w:name="_Hlk66875914"/>
      <w:r w:rsidRPr="00664F57">
        <w:rPr>
          <w:i/>
          <w:iCs/>
          <w:sz w:val="28"/>
          <w:szCs w:val="28"/>
        </w:rPr>
        <w:t>Formularz wniosku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CB108D" w14:paraId="29E91CD1" w14:textId="77777777" w:rsidTr="00191EAB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bookmarkEnd w:id="0"/>
          <w:p w14:paraId="4EAEFB3C" w14:textId="74927592" w:rsidR="00DD6450" w:rsidRDefault="00CB108D" w:rsidP="004C7DC9">
            <w:r>
              <w:t>Tytuł projektu</w:t>
            </w:r>
            <w:r w:rsidR="00DD6450">
              <w:t xml:space="preserve"> </w:t>
            </w:r>
          </w:p>
        </w:tc>
      </w:tr>
      <w:tr w:rsidR="00CB108D" w14:paraId="6BB8897D" w14:textId="77777777" w:rsidTr="00191EAB">
        <w:tc>
          <w:tcPr>
            <w:tcW w:w="9062" w:type="dxa"/>
            <w:tcBorders>
              <w:top w:val="dotted" w:sz="4" w:space="0" w:color="auto"/>
            </w:tcBorders>
          </w:tcPr>
          <w:p w14:paraId="6F03469B" w14:textId="76AD1311" w:rsidR="00CB108D" w:rsidRDefault="00FF664F" w:rsidP="00191EAB">
            <w:r>
              <w:fldChar w:fldCharType="begin">
                <w:ffData>
                  <w:name w:val="tytul"/>
                  <w:enabled/>
                  <w:calcOnExit/>
                  <w:textInput/>
                </w:ffData>
              </w:fldChar>
            </w:r>
            <w:bookmarkStart w:id="1" w:name="tytul"/>
            <w:r>
              <w:instrText xml:space="preserve"> FORMTEXT </w:instrText>
            </w:r>
            <w:r>
              <w:fldChar w:fldCharType="separate"/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 w:rsidR="00D875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77F35FCC" w14:textId="02338917" w:rsidR="00CB108D" w:rsidRPr="00664F57" w:rsidRDefault="00CB108D" w:rsidP="00CB108D"/>
    <w:tbl>
      <w:tblPr>
        <w:tblStyle w:val="Tabela-Siatk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"/>
        <w:gridCol w:w="2331"/>
        <w:gridCol w:w="2507"/>
        <w:gridCol w:w="3737"/>
      </w:tblGrid>
      <w:tr w:rsidR="00752EE4" w14:paraId="04910CD8" w14:textId="6CE4616A" w:rsidTr="00752EE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19F4AEA" w14:textId="77777777" w:rsidR="00752EE4" w:rsidRPr="00702FAB" w:rsidRDefault="00752EE4">
            <w:pPr>
              <w:rPr>
                <w:b/>
                <w:bCs/>
              </w:rPr>
            </w:pPr>
            <w:r w:rsidRPr="00702FAB">
              <w:rPr>
                <w:b/>
                <w:bCs/>
              </w:rPr>
              <w:t>A. Wnioskodawcy</w:t>
            </w:r>
          </w:p>
          <w:p w14:paraId="107A0D22" w14:textId="640E07FF" w:rsidR="00752EE4" w:rsidRPr="00702FAB" w:rsidRDefault="00752EE4">
            <w:pPr>
              <w:rPr>
                <w:b/>
                <w:bCs/>
              </w:rPr>
            </w:pPr>
            <w:r w:rsidRPr="00E8481A">
              <w:rPr>
                <w:sz w:val="18"/>
                <w:szCs w:val="18"/>
              </w:rPr>
              <w:t>Część dotyczy wnioskodawców – liderów projektu odpowiedzialnych za złożenie wniosku i rozliczenie projektu.</w:t>
            </w:r>
          </w:p>
        </w:tc>
      </w:tr>
      <w:tr w:rsidR="00752EE4" w14:paraId="55748C2D" w14:textId="78B0C1C2" w:rsidTr="00752EE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00618FA" w14:textId="102D1366" w:rsidR="00752EE4" w:rsidRPr="00702FAB" w:rsidRDefault="00752EE4">
            <w:pPr>
              <w:rPr>
                <w:b/>
                <w:bCs/>
              </w:rPr>
            </w:pPr>
            <w:r w:rsidRPr="00702FAB">
              <w:rPr>
                <w:b/>
                <w:bCs/>
              </w:rPr>
              <w:t>A1. Lider zespołu z UW</w:t>
            </w:r>
          </w:p>
        </w:tc>
      </w:tr>
      <w:tr w:rsidR="00752EE4" w:rsidRPr="00702FAB" w14:paraId="12F2D58A" w14:textId="28A32CB6" w:rsidTr="00B906CD">
        <w:tc>
          <w:tcPr>
            <w:tcW w:w="155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66FE85" w14:textId="70073683" w:rsidR="00752EE4" w:rsidRPr="00702FAB" w:rsidRDefault="00752EE4" w:rsidP="00702FAB">
            <w:r w:rsidRPr="00702FAB">
              <w:t>Tytuł/stopień naukowy</w:t>
            </w:r>
          </w:p>
        </w:tc>
        <w:tc>
          <w:tcPr>
            <w:tcW w:w="34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F714B1" w14:textId="41D6C3DA" w:rsidR="00752EE4" w:rsidRPr="00702FAB" w:rsidRDefault="00752EE4" w:rsidP="00702FAB">
            <w:r w:rsidRPr="00702FAB">
              <w:t>Imię i nazwisko</w:t>
            </w:r>
          </w:p>
        </w:tc>
      </w:tr>
      <w:tr w:rsidR="00752EE4" w:rsidRPr="00702FAB" w14:paraId="2BBEA049" w14:textId="1DDCCBB8" w:rsidTr="00B906CD">
        <w:tc>
          <w:tcPr>
            <w:tcW w:w="155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3328FE8" w14:textId="72AF125A" w:rsidR="00752EE4" w:rsidRPr="00702FAB" w:rsidRDefault="00547FB0">
            <w:r>
              <w:fldChar w:fldCharType="begin">
                <w:ffData>
                  <w:name w:val="tytulUW"/>
                  <w:enabled/>
                  <w:calcOnExit/>
                  <w:textInput>
                    <w:default w:val="(kliknij tutaj, aby wypełnić)"/>
                  </w:textInput>
                </w:ffData>
              </w:fldChar>
            </w:r>
            <w:bookmarkStart w:id="2" w:name="tytulUW"/>
            <w:r>
              <w:instrText xml:space="preserve"> FORMTEXT </w:instrText>
            </w:r>
            <w:r>
              <w:fldChar w:fldCharType="separate"/>
            </w:r>
            <w:r w:rsidR="00AF144E">
              <w:rPr>
                <w:noProof/>
              </w:rPr>
              <w:t> </w:t>
            </w:r>
            <w:r w:rsidR="00AF144E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AF144E">
              <w:rPr>
                <w:noProof/>
              </w:rPr>
              <w:t> </w:t>
            </w:r>
            <w:r w:rsidR="00AF144E">
              <w:rPr>
                <w:noProof/>
              </w:rPr>
              <w:t> </w:t>
            </w:r>
            <w:r w:rsidR="00AF144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44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A8019ED" w14:textId="3314C2DD" w:rsidR="00752EE4" w:rsidRDefault="009B0303">
            <w:r>
              <w:fldChar w:fldCharType="begin">
                <w:ffData>
                  <w:name w:val="imieUW"/>
                  <w:enabled/>
                  <w:calcOnExit/>
                  <w:textInput>
                    <w:format w:val="Jak Nazwy Własne"/>
                  </w:textInput>
                </w:ffData>
              </w:fldChar>
            </w:r>
            <w:bookmarkStart w:id="3" w:name="imieUW"/>
            <w:r>
              <w:instrText xml:space="preserve"> FORMTEXT </w:instrText>
            </w:r>
            <w:r>
              <w:fldChar w:fldCharType="separate"/>
            </w:r>
            <w:r w:rsidR="00AF144E">
              <w:rPr>
                <w:noProof/>
              </w:rPr>
              <w:t> </w:t>
            </w:r>
            <w:r w:rsidR="00AF144E">
              <w:rPr>
                <w:noProof/>
              </w:rPr>
              <w:t> </w:t>
            </w:r>
            <w:r w:rsidR="00AF144E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AF144E">
              <w:rPr>
                <w:noProof/>
              </w:rPr>
              <w:t> </w:t>
            </w:r>
            <w:r w:rsidR="00AF144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52EE4" w:rsidRPr="00702FAB" w14:paraId="1528C2AB" w14:textId="44658DF6" w:rsidTr="00B906CD">
        <w:tc>
          <w:tcPr>
            <w:tcW w:w="155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E11DF5F" w14:textId="2645FF6B" w:rsidR="00752EE4" w:rsidRPr="00702FAB" w:rsidRDefault="00752EE4" w:rsidP="00702FAB">
            <w:r w:rsidRPr="00702FAB">
              <w:t>Zajmowane stanowisko</w:t>
            </w:r>
          </w:p>
        </w:tc>
        <w:tc>
          <w:tcPr>
            <w:tcW w:w="1383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EB30737" w14:textId="5E8D84B6" w:rsidR="00752EE4" w:rsidRPr="00702FAB" w:rsidRDefault="00752EE4" w:rsidP="00702FAB">
            <w:r>
              <w:t>Uczelnia</w:t>
            </w:r>
          </w:p>
        </w:tc>
        <w:tc>
          <w:tcPr>
            <w:tcW w:w="2062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703FF1F" w14:textId="5DA9074B" w:rsidR="00752EE4" w:rsidRPr="00702FAB" w:rsidRDefault="00752EE4" w:rsidP="00702FAB">
            <w:r>
              <w:t>Jednostka organizacyjna</w:t>
            </w:r>
          </w:p>
        </w:tc>
      </w:tr>
      <w:tr w:rsidR="00752EE4" w:rsidRPr="00702FAB" w14:paraId="106A8B36" w14:textId="14EBACFD" w:rsidTr="00B906CD">
        <w:tc>
          <w:tcPr>
            <w:tcW w:w="155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EAB3D9D" w14:textId="0C167DB1" w:rsidR="00752EE4" w:rsidRPr="00702FAB" w:rsidRDefault="009B0303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instrText xml:space="preserve"> FORMTEXT </w:instrText>
            </w:r>
            <w:r>
              <w:fldChar w:fldCharType="separate"/>
            </w:r>
            <w:r w:rsidR="00454619">
              <w:rPr>
                <w:noProof/>
              </w:rPr>
              <w:t> </w:t>
            </w:r>
            <w:r w:rsidR="00454619">
              <w:rPr>
                <w:noProof/>
              </w:rPr>
              <w:t> </w:t>
            </w:r>
            <w:r w:rsidR="00454619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454619">
              <w:rPr>
                <w:noProof/>
              </w:rPr>
              <w:t> </w:t>
            </w:r>
            <w:r w:rsidR="0045461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83" w:type="pct"/>
            <w:tcBorders>
              <w:top w:val="dotted" w:sz="4" w:space="0" w:color="auto"/>
              <w:bottom w:val="single" w:sz="4" w:space="0" w:color="auto"/>
            </w:tcBorders>
          </w:tcPr>
          <w:p w14:paraId="7A676BAD" w14:textId="4E191AB0" w:rsidR="00752EE4" w:rsidRPr="00702FAB" w:rsidRDefault="00752EE4">
            <w:r>
              <w:t>UW</w:t>
            </w:r>
          </w:p>
        </w:tc>
        <w:tc>
          <w:tcPr>
            <w:tcW w:w="2062" w:type="pct"/>
            <w:tcBorders>
              <w:top w:val="dotted" w:sz="4" w:space="0" w:color="auto"/>
              <w:bottom w:val="single" w:sz="4" w:space="0" w:color="auto"/>
            </w:tcBorders>
          </w:tcPr>
          <w:p w14:paraId="30582766" w14:textId="664AF803" w:rsidR="00752EE4" w:rsidRDefault="009B030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52EE4" w:rsidRPr="00702FAB" w14:paraId="08E0BF0A" w14:textId="1512A874" w:rsidTr="00B906CD">
        <w:tc>
          <w:tcPr>
            <w:tcW w:w="155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97F975C" w14:textId="0A7E3F3D" w:rsidR="00752EE4" w:rsidRPr="00702FAB" w:rsidRDefault="00752EE4" w:rsidP="00702FAB">
            <w:r w:rsidRPr="00702FAB">
              <w:t>Telefon</w:t>
            </w:r>
          </w:p>
        </w:tc>
        <w:tc>
          <w:tcPr>
            <w:tcW w:w="34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7D52F87" w14:textId="4F47D7EE" w:rsidR="00752EE4" w:rsidRPr="00702FAB" w:rsidRDefault="00752EE4" w:rsidP="00702FAB">
            <w:r w:rsidRPr="00702FAB">
              <w:t>E-mail</w:t>
            </w:r>
          </w:p>
        </w:tc>
      </w:tr>
      <w:tr w:rsidR="00752EE4" w:rsidRPr="00702FAB" w14:paraId="7521574E" w14:textId="61F32025" w:rsidTr="00B906CD">
        <w:tc>
          <w:tcPr>
            <w:tcW w:w="155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7708DC" w14:textId="3FB6C914" w:rsidR="00752EE4" w:rsidRPr="00702FAB" w:rsidRDefault="009B0303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4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251FF4" w14:textId="21134C5D" w:rsidR="00752EE4" w:rsidRDefault="009B0303">
            <w: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bookmarkStart w:id="7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 w:rsidR="00ED2CF1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52EE4" w:rsidRPr="00702FAB" w14:paraId="42A7D012" w14:textId="767E1E43" w:rsidTr="00752EE4"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92F3F91" w14:textId="77777777" w:rsidR="00752EE4" w:rsidRPr="00702FAB" w:rsidRDefault="00752EE4" w:rsidP="00702FAB">
            <w:r w:rsidRPr="00702FAB">
              <w:t>Doświadczenie w kierowaniu zespołem naukowym</w:t>
            </w:r>
          </w:p>
          <w:p w14:paraId="74A64D41" w14:textId="77777777" w:rsidR="00752EE4" w:rsidRDefault="00752EE4" w:rsidP="00702FAB">
            <w:pPr>
              <w:rPr>
                <w:sz w:val="18"/>
                <w:szCs w:val="18"/>
              </w:rPr>
            </w:pPr>
            <w:r w:rsidRPr="00702FAB">
              <w:rPr>
                <w:sz w:val="18"/>
                <w:szCs w:val="18"/>
              </w:rPr>
              <w:t>(</w:t>
            </w:r>
            <w:r w:rsidRPr="00E76927">
              <w:rPr>
                <w:sz w:val="18"/>
                <w:szCs w:val="18"/>
              </w:rPr>
              <w:t>Proszę opisać krótko doświadczenia w kierowaniu zespołem naukowym. Proszę o uwzględnienie w opisie następujących danych projektów: tytuły, numery identyfikacyjne, okresy realizacji oraz nazwy jednostek finansujących.</w:t>
            </w:r>
            <w:r w:rsidRPr="00702FAB">
              <w:rPr>
                <w:sz w:val="18"/>
                <w:szCs w:val="18"/>
              </w:rPr>
              <w:t>)</w:t>
            </w:r>
          </w:p>
          <w:p w14:paraId="5F5BF5B6" w14:textId="16B69F44" w:rsidR="00752EE4" w:rsidRPr="00702FAB" w:rsidRDefault="00752EE4" w:rsidP="00702FAB">
            <w:r w:rsidRPr="00D77814">
              <w:rPr>
                <w:sz w:val="18"/>
                <w:szCs w:val="18"/>
              </w:rPr>
              <w:t xml:space="preserve">limit znaków </w:t>
            </w:r>
            <w:r w:rsidR="00966C8A">
              <w:rPr>
                <w:sz w:val="18"/>
                <w:szCs w:val="18"/>
              </w:rPr>
              <w:t>2</w:t>
            </w:r>
            <w:r w:rsidR="00D77814" w:rsidRPr="00D77814">
              <w:rPr>
                <w:sz w:val="18"/>
                <w:szCs w:val="18"/>
              </w:rPr>
              <w:t>000</w:t>
            </w:r>
          </w:p>
        </w:tc>
      </w:tr>
      <w:tr w:rsidR="00752EE4" w:rsidRPr="00702FAB" w14:paraId="13DC68F5" w14:textId="3108244F" w:rsidTr="00752EE4">
        <w:tc>
          <w:tcPr>
            <w:tcW w:w="5000" w:type="pct"/>
            <w:gridSpan w:val="4"/>
            <w:tcBorders>
              <w:top w:val="dotted" w:sz="4" w:space="0" w:color="auto"/>
            </w:tcBorders>
          </w:tcPr>
          <w:p w14:paraId="2065A9B7" w14:textId="54A87DA9" w:rsidR="00752EE4" w:rsidRDefault="00966C8A">
            <w:r>
              <w:fldChar w:fldCharType="begin">
                <w:ffData>
                  <w:name w:val="Teks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8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52EE4" w14:paraId="231FD63D" w14:textId="52BBB9C7" w:rsidTr="00752EE4"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A413AFC" w14:textId="77777777" w:rsidR="00752EE4" w:rsidRDefault="00752EE4" w:rsidP="00702FAB">
            <w:r>
              <w:t>Doświadczenie w prowadzeniu badań naukowych</w:t>
            </w:r>
          </w:p>
          <w:p w14:paraId="03809371" w14:textId="77777777" w:rsidR="00752EE4" w:rsidRDefault="00752EE4" w:rsidP="00702FAB">
            <w:pPr>
              <w:rPr>
                <w:sz w:val="18"/>
                <w:szCs w:val="18"/>
              </w:rPr>
            </w:pPr>
            <w:r w:rsidRPr="00702FAB">
              <w:rPr>
                <w:sz w:val="18"/>
                <w:szCs w:val="18"/>
              </w:rPr>
              <w:t>(Proszę opisać krótko doświadczenie w prowadzeniu badań naukowych, których wyniki zostały opublikowane w czasopismach z 25% najlepszych w reprezentowanej przez te czasopisma dyscyplinie (wg. bazy Scopus) lub posiadają min. 100 punktów wg listy MEiN bądź wyniki ich badań zostały opublikowane w formie monografii/rozdziałów w monografiach w wydawnictwach z II poziomu listy MEiN.)</w:t>
            </w:r>
          </w:p>
          <w:p w14:paraId="06D2FB23" w14:textId="25D3B56A" w:rsidR="00752EE4" w:rsidRDefault="00752EE4" w:rsidP="00702FAB">
            <w:r w:rsidRPr="00D77814">
              <w:rPr>
                <w:sz w:val="18"/>
                <w:szCs w:val="18"/>
              </w:rPr>
              <w:t xml:space="preserve">limit znaków </w:t>
            </w:r>
            <w:r w:rsidR="00966C8A">
              <w:rPr>
                <w:sz w:val="18"/>
                <w:szCs w:val="18"/>
              </w:rPr>
              <w:t>2</w:t>
            </w:r>
            <w:r w:rsidR="00D77814" w:rsidRPr="00D77814">
              <w:rPr>
                <w:sz w:val="18"/>
                <w:szCs w:val="18"/>
              </w:rPr>
              <w:t>000</w:t>
            </w:r>
          </w:p>
        </w:tc>
      </w:tr>
      <w:tr w:rsidR="00752EE4" w14:paraId="0194D1F8" w14:textId="57A4E79F" w:rsidTr="00752EE4">
        <w:tc>
          <w:tcPr>
            <w:tcW w:w="5000" w:type="pct"/>
            <w:gridSpan w:val="4"/>
            <w:tcBorders>
              <w:top w:val="dotted" w:sz="4" w:space="0" w:color="auto"/>
            </w:tcBorders>
          </w:tcPr>
          <w:p w14:paraId="6C56B692" w14:textId="1B21F34A" w:rsidR="00752EE4" w:rsidRDefault="00966C8A">
            <w:r>
              <w:fldChar w:fldCharType="begin">
                <w:ffData>
                  <w:name w:val="Teks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9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52EE4" w14:paraId="7B4686BC" w14:textId="41479775" w:rsidTr="00752EE4">
        <w:tc>
          <w:tcPr>
            <w:tcW w:w="269" w:type="pct"/>
            <w:tcBorders>
              <w:right w:val="dotted" w:sz="4" w:space="0" w:color="auto"/>
            </w:tcBorders>
          </w:tcPr>
          <w:p w14:paraId="09E1686B" w14:textId="055327CC" w:rsidR="00752EE4" w:rsidRDefault="00752EE4"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Wybór1"/>
            <w:r>
              <w:instrText xml:space="preserve"> FORMCHECKBOX </w:instrText>
            </w:r>
            <w:r w:rsidR="00A4724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731" w:type="pct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728A31F3" w14:textId="12FAADBF" w:rsidR="00752EE4" w:rsidRDefault="00752EE4">
            <w:r>
              <w:t xml:space="preserve">Oświadczam, że </w:t>
            </w:r>
            <w:r w:rsidR="008639C6" w:rsidRPr="00EB37BA">
              <w:t>w dniu złożenia wniosku</w:t>
            </w:r>
            <w:r w:rsidR="008639C6">
              <w:t xml:space="preserve"> </w:t>
            </w:r>
            <w:r w:rsidRPr="00E746EF">
              <w:t>jestem zaliczany do</w:t>
            </w:r>
            <w:r w:rsidRPr="00EB37BA">
              <w:t xml:space="preserve"> liczby N na swojej uczelni</w:t>
            </w:r>
            <w:r>
              <w:t>.</w:t>
            </w:r>
          </w:p>
        </w:tc>
      </w:tr>
      <w:tr w:rsidR="00752EE4" w14:paraId="1A1F167A" w14:textId="4D0B4F3D" w:rsidTr="00752EE4">
        <w:tc>
          <w:tcPr>
            <w:tcW w:w="269" w:type="pct"/>
            <w:tcBorders>
              <w:right w:val="dotted" w:sz="4" w:space="0" w:color="auto"/>
            </w:tcBorders>
          </w:tcPr>
          <w:p w14:paraId="5BABD6D4" w14:textId="3376657F" w:rsidR="00752EE4" w:rsidRDefault="00752EE4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Wybór2"/>
            <w:r>
              <w:instrText xml:space="preserve"> FORMCHECKBOX </w:instrText>
            </w:r>
            <w:r w:rsidR="00A4724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731" w:type="pct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45EBBF3C" w14:textId="128BCE10" w:rsidR="00752EE4" w:rsidRDefault="00752EE4" w:rsidP="00B11505">
            <w:r>
              <w:t>Z</w:t>
            </w:r>
            <w:r w:rsidRPr="00D3357C">
              <w:t>apoznałem się z informacją o przetwarzaniu danych osobowych</w:t>
            </w:r>
            <w:r w:rsidR="00B11505">
              <w:t xml:space="preserve"> na Uniwersytecie Warszawskim</w:t>
            </w:r>
            <w:r w:rsidR="008639C6">
              <w:t>,</w:t>
            </w:r>
            <w:r w:rsidRPr="00D3357C">
              <w:t xml:space="preserve"> co </w:t>
            </w:r>
            <w:r>
              <w:t>potwierdzam podpisem na załączniku 1</w:t>
            </w:r>
            <w:r w:rsidR="00B11505">
              <w:t>a</w:t>
            </w:r>
            <w:r>
              <w:t xml:space="preserve"> do niniejszego wniosku.</w:t>
            </w:r>
          </w:p>
        </w:tc>
      </w:tr>
      <w:tr w:rsidR="00B11505" w14:paraId="3CB58362" w14:textId="77777777" w:rsidTr="003C4989">
        <w:tc>
          <w:tcPr>
            <w:tcW w:w="269" w:type="pct"/>
            <w:tcBorders>
              <w:right w:val="dotted" w:sz="4" w:space="0" w:color="auto"/>
            </w:tcBorders>
          </w:tcPr>
          <w:p w14:paraId="5F399CBB" w14:textId="77777777" w:rsidR="00B11505" w:rsidRDefault="00B11505" w:rsidP="003C4989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4731" w:type="pct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403E9A62" w14:textId="25B97E01" w:rsidR="00B11505" w:rsidRDefault="00B11505" w:rsidP="003C4989">
            <w:r>
              <w:t>Z</w:t>
            </w:r>
            <w:r w:rsidRPr="00D3357C">
              <w:t>apoznałem się z informacją o przetwarzaniu danych osobowych</w:t>
            </w:r>
            <w:r>
              <w:t xml:space="preserve"> na Warszawskim Uniwersytecie Medycznym,</w:t>
            </w:r>
            <w:r w:rsidRPr="00D3357C">
              <w:t xml:space="preserve"> co </w:t>
            </w:r>
            <w:r>
              <w:t>potwierdzam podpisem na załączniku 1b do niniejszego wniosku.</w:t>
            </w:r>
          </w:p>
        </w:tc>
      </w:tr>
      <w:tr w:rsidR="00752EE4" w14:paraId="1CED4918" w14:textId="2BB33721" w:rsidTr="00752EE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556B572" w14:textId="19C79FE7" w:rsidR="00752EE4" w:rsidRPr="00702FAB" w:rsidRDefault="00752EE4" w:rsidP="00B573BD">
            <w:pPr>
              <w:rPr>
                <w:b/>
                <w:bCs/>
              </w:rPr>
            </w:pPr>
            <w:r w:rsidRPr="00702FAB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  <w:r w:rsidRPr="00702FAB">
              <w:rPr>
                <w:b/>
                <w:bCs/>
              </w:rPr>
              <w:t xml:space="preserve">. Lider zespołu z </w:t>
            </w:r>
            <w:r>
              <w:rPr>
                <w:b/>
                <w:bCs/>
              </w:rPr>
              <w:t>WUM</w:t>
            </w:r>
          </w:p>
        </w:tc>
      </w:tr>
      <w:tr w:rsidR="00752EE4" w:rsidRPr="00702FAB" w14:paraId="38E8739B" w14:textId="5FC80EB3" w:rsidTr="00B906CD">
        <w:tc>
          <w:tcPr>
            <w:tcW w:w="155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619DBD5" w14:textId="77777777" w:rsidR="00752EE4" w:rsidRPr="00702FAB" w:rsidRDefault="00752EE4" w:rsidP="00B573BD">
            <w:r w:rsidRPr="00702FAB">
              <w:t>Tytuł/stopień naukowy</w:t>
            </w:r>
          </w:p>
        </w:tc>
        <w:tc>
          <w:tcPr>
            <w:tcW w:w="34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8E8C02C" w14:textId="45F828A1" w:rsidR="00752EE4" w:rsidRPr="00702FAB" w:rsidRDefault="00752EE4" w:rsidP="00B573BD">
            <w:r w:rsidRPr="00702FAB">
              <w:t>Imię i nazwisko</w:t>
            </w:r>
          </w:p>
        </w:tc>
      </w:tr>
      <w:tr w:rsidR="00752EE4" w:rsidRPr="00702FAB" w14:paraId="13987503" w14:textId="393532A3" w:rsidTr="00B906CD">
        <w:tc>
          <w:tcPr>
            <w:tcW w:w="155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8A7DE5F" w14:textId="286B1011" w:rsidR="00752EE4" w:rsidRPr="00702FAB" w:rsidRDefault="009B0303" w:rsidP="00B573BD">
            <w:r>
              <w:fldChar w:fldCharType="begin">
                <w:ffData>
                  <w:name w:val="tytulWUM"/>
                  <w:enabled/>
                  <w:calcOnExit/>
                  <w:textInput/>
                </w:ffData>
              </w:fldChar>
            </w:r>
            <w:bookmarkStart w:id="12" w:name="tytulW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44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8E46EA8" w14:textId="30CBE5C0" w:rsidR="00752EE4" w:rsidRDefault="009B0303" w:rsidP="00B573BD">
            <w:r>
              <w:fldChar w:fldCharType="begin">
                <w:ffData>
                  <w:name w:val="imieWUM"/>
                  <w:enabled/>
                  <w:calcOnExit/>
                  <w:textInput>
                    <w:format w:val="Jak Nazwy Własne"/>
                  </w:textInput>
                </w:ffData>
              </w:fldChar>
            </w:r>
            <w:bookmarkStart w:id="13" w:name="imieW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52EE4" w:rsidRPr="00702FAB" w14:paraId="28B2FC2A" w14:textId="27F65A76" w:rsidTr="00B906CD">
        <w:tc>
          <w:tcPr>
            <w:tcW w:w="155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ACDAC0F" w14:textId="77777777" w:rsidR="00752EE4" w:rsidRPr="00702FAB" w:rsidRDefault="00752EE4" w:rsidP="00B573BD">
            <w:r w:rsidRPr="00702FAB">
              <w:lastRenderedPageBreak/>
              <w:t>Zajmowane stanowisko</w:t>
            </w:r>
          </w:p>
        </w:tc>
        <w:tc>
          <w:tcPr>
            <w:tcW w:w="1383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F4EAF97" w14:textId="44344A20" w:rsidR="00752EE4" w:rsidRPr="00702FAB" w:rsidRDefault="00752EE4" w:rsidP="00B573BD">
            <w:r>
              <w:t>Uczelnia</w:t>
            </w:r>
          </w:p>
        </w:tc>
        <w:tc>
          <w:tcPr>
            <w:tcW w:w="2062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0F93131" w14:textId="3FFF380E" w:rsidR="00752EE4" w:rsidRPr="00702FAB" w:rsidRDefault="00752EE4" w:rsidP="00B573BD">
            <w:r>
              <w:t>Jednostka organizacyjna</w:t>
            </w:r>
          </w:p>
        </w:tc>
      </w:tr>
      <w:tr w:rsidR="00752EE4" w:rsidRPr="00702FAB" w14:paraId="225440B5" w14:textId="3D3BFF62" w:rsidTr="00B906CD">
        <w:tc>
          <w:tcPr>
            <w:tcW w:w="155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5809598" w14:textId="77843608" w:rsidR="00752EE4" w:rsidRPr="00702FAB" w:rsidRDefault="009B0303" w:rsidP="00B573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 w:rsidR="00AB3D82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pct"/>
            <w:tcBorders>
              <w:top w:val="dotted" w:sz="4" w:space="0" w:color="auto"/>
              <w:bottom w:val="single" w:sz="4" w:space="0" w:color="auto"/>
            </w:tcBorders>
          </w:tcPr>
          <w:p w14:paraId="60F7ED37" w14:textId="2BF84EBA" w:rsidR="00752EE4" w:rsidRPr="00702FAB" w:rsidRDefault="00752EE4" w:rsidP="00B573BD">
            <w:r>
              <w:t>WUM</w:t>
            </w:r>
          </w:p>
        </w:tc>
        <w:tc>
          <w:tcPr>
            <w:tcW w:w="2062" w:type="pct"/>
            <w:tcBorders>
              <w:top w:val="dotted" w:sz="4" w:space="0" w:color="auto"/>
              <w:bottom w:val="single" w:sz="4" w:space="0" w:color="auto"/>
            </w:tcBorders>
          </w:tcPr>
          <w:p w14:paraId="41C137AE" w14:textId="5F2C6845" w:rsidR="00752EE4" w:rsidRDefault="009B0303" w:rsidP="00B573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E4" w:rsidRPr="00702FAB" w14:paraId="183EAAB1" w14:textId="65856038" w:rsidTr="00B906CD">
        <w:tc>
          <w:tcPr>
            <w:tcW w:w="155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5431E8C" w14:textId="77777777" w:rsidR="00752EE4" w:rsidRPr="00702FAB" w:rsidRDefault="00752EE4" w:rsidP="00B573BD">
            <w:r w:rsidRPr="00702FAB">
              <w:t>Telefon</w:t>
            </w:r>
          </w:p>
        </w:tc>
        <w:tc>
          <w:tcPr>
            <w:tcW w:w="34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C93F4D" w14:textId="2110948A" w:rsidR="00752EE4" w:rsidRPr="00702FAB" w:rsidRDefault="00752EE4" w:rsidP="00B573BD">
            <w:r w:rsidRPr="00702FAB">
              <w:t>E-mail</w:t>
            </w:r>
          </w:p>
        </w:tc>
      </w:tr>
      <w:tr w:rsidR="00752EE4" w:rsidRPr="00702FAB" w14:paraId="0FFF8D80" w14:textId="282F0438" w:rsidTr="00B906CD">
        <w:tc>
          <w:tcPr>
            <w:tcW w:w="155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27025F" w14:textId="77E6A0BB" w:rsidR="00752EE4" w:rsidRPr="00702FAB" w:rsidRDefault="009B0303" w:rsidP="00B573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C19509" w14:textId="38799D58" w:rsidR="00752EE4" w:rsidRDefault="009B0303" w:rsidP="00B573BD">
            <w: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E4" w:rsidRPr="00702FAB" w14:paraId="7004AC79" w14:textId="20F18FA5" w:rsidTr="00752EE4"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2B0D092" w14:textId="77777777" w:rsidR="00752EE4" w:rsidRPr="00702FAB" w:rsidRDefault="00752EE4" w:rsidP="00B573BD">
            <w:r w:rsidRPr="00702FAB">
              <w:t>Doświadczenie w kierowaniu zespołem naukowym</w:t>
            </w:r>
          </w:p>
          <w:p w14:paraId="743E4555" w14:textId="77777777" w:rsidR="00752EE4" w:rsidRDefault="00752EE4" w:rsidP="00B573BD">
            <w:pPr>
              <w:rPr>
                <w:sz w:val="18"/>
                <w:szCs w:val="18"/>
              </w:rPr>
            </w:pPr>
            <w:r w:rsidRPr="00702FAB">
              <w:rPr>
                <w:sz w:val="18"/>
                <w:szCs w:val="18"/>
              </w:rPr>
              <w:t>(</w:t>
            </w:r>
            <w:r w:rsidRPr="00E76927">
              <w:rPr>
                <w:sz w:val="18"/>
                <w:szCs w:val="18"/>
              </w:rPr>
              <w:t>Proszę opisać krótko doświadczenia w kierowaniu zespołem naukowym. Proszę o uwzględnienie w opisie następujących danych projektów: tytuły, numery identyfikacyjne, okresy realizacji oraz nazwy jednostek finansujących.</w:t>
            </w:r>
            <w:r w:rsidRPr="00702FAB">
              <w:rPr>
                <w:sz w:val="18"/>
                <w:szCs w:val="18"/>
              </w:rPr>
              <w:t>)</w:t>
            </w:r>
          </w:p>
          <w:p w14:paraId="6E206D87" w14:textId="214D21CF" w:rsidR="00752EE4" w:rsidRPr="00702FAB" w:rsidRDefault="00752EE4" w:rsidP="00B573BD">
            <w:r w:rsidRPr="00D77814">
              <w:rPr>
                <w:sz w:val="18"/>
                <w:szCs w:val="18"/>
              </w:rPr>
              <w:t xml:space="preserve">limit znaków </w:t>
            </w:r>
            <w:r w:rsidR="00F325D7">
              <w:rPr>
                <w:sz w:val="18"/>
                <w:szCs w:val="18"/>
              </w:rPr>
              <w:t>2</w:t>
            </w:r>
            <w:r w:rsidR="00D77814" w:rsidRPr="00D77814">
              <w:rPr>
                <w:sz w:val="18"/>
                <w:szCs w:val="18"/>
              </w:rPr>
              <w:t>000</w:t>
            </w:r>
          </w:p>
        </w:tc>
      </w:tr>
      <w:tr w:rsidR="00752EE4" w:rsidRPr="00702FAB" w14:paraId="4B8345C4" w14:textId="05816920" w:rsidTr="00752EE4">
        <w:tc>
          <w:tcPr>
            <w:tcW w:w="5000" w:type="pct"/>
            <w:gridSpan w:val="4"/>
            <w:tcBorders>
              <w:top w:val="dotted" w:sz="4" w:space="0" w:color="auto"/>
            </w:tcBorders>
          </w:tcPr>
          <w:p w14:paraId="50AA9663" w14:textId="718740F2" w:rsidR="00752EE4" w:rsidRDefault="00F325D7" w:rsidP="00B573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E4" w14:paraId="2A3D885D" w14:textId="57976B00" w:rsidTr="00752EE4"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72755CC" w14:textId="77777777" w:rsidR="00752EE4" w:rsidRDefault="00752EE4" w:rsidP="00B573BD">
            <w:r>
              <w:t>Doświadczenie w prowadzeniu badań naukowych</w:t>
            </w:r>
          </w:p>
          <w:p w14:paraId="2B132893" w14:textId="77777777" w:rsidR="00752EE4" w:rsidRDefault="00752EE4" w:rsidP="00B573BD">
            <w:pPr>
              <w:rPr>
                <w:sz w:val="18"/>
                <w:szCs w:val="18"/>
              </w:rPr>
            </w:pPr>
            <w:r w:rsidRPr="00702FAB">
              <w:rPr>
                <w:sz w:val="18"/>
                <w:szCs w:val="18"/>
              </w:rPr>
              <w:t>(Proszę opisać krótko doświadczenie w prowadzeniu badań naukowych, których wyniki zostały opublikowane w czasopismach z 25% najlepszych w reprezentowanej przez te czasopisma dyscyplinie (wg. bazy Scopus) lub posiadają min. 100 punktów wg listy MEiN bądź wyniki ich badań zostały opublikowane w formie monografii/rozdziałów w monografiach w wydawnictwach z II poziomu listy MEiN.)</w:t>
            </w:r>
          </w:p>
          <w:p w14:paraId="66F0C965" w14:textId="30CB16EA" w:rsidR="00752EE4" w:rsidRDefault="00752EE4" w:rsidP="00B573BD">
            <w:r w:rsidRPr="00D77814">
              <w:rPr>
                <w:sz w:val="18"/>
                <w:szCs w:val="18"/>
              </w:rPr>
              <w:t xml:space="preserve">limit znaków </w:t>
            </w:r>
            <w:r w:rsidR="00F325D7">
              <w:rPr>
                <w:sz w:val="18"/>
                <w:szCs w:val="18"/>
              </w:rPr>
              <w:t>2</w:t>
            </w:r>
            <w:r w:rsidR="00D77814" w:rsidRPr="00D77814">
              <w:rPr>
                <w:sz w:val="18"/>
                <w:szCs w:val="18"/>
              </w:rPr>
              <w:t>000</w:t>
            </w:r>
          </w:p>
        </w:tc>
      </w:tr>
      <w:tr w:rsidR="00752EE4" w14:paraId="78E16D2C" w14:textId="2F5F0C9D" w:rsidTr="00752EE4">
        <w:tc>
          <w:tcPr>
            <w:tcW w:w="5000" w:type="pct"/>
            <w:gridSpan w:val="4"/>
            <w:tcBorders>
              <w:top w:val="dotted" w:sz="4" w:space="0" w:color="auto"/>
            </w:tcBorders>
          </w:tcPr>
          <w:p w14:paraId="6C73A3C5" w14:textId="193999B5" w:rsidR="00752EE4" w:rsidRDefault="00F325D7" w:rsidP="00B573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E4" w14:paraId="4AB479F4" w14:textId="3BC4D7EB" w:rsidTr="00752EE4">
        <w:tc>
          <w:tcPr>
            <w:tcW w:w="269" w:type="pct"/>
            <w:tcBorders>
              <w:right w:val="dotted" w:sz="4" w:space="0" w:color="auto"/>
            </w:tcBorders>
          </w:tcPr>
          <w:p w14:paraId="7B261DC7" w14:textId="6A1E1978" w:rsidR="00752EE4" w:rsidRDefault="00752EE4" w:rsidP="00B573BD"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4731" w:type="pct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99C3701" w14:textId="072DCD2D" w:rsidR="00752EE4" w:rsidRDefault="00752EE4" w:rsidP="00B573BD">
            <w:r>
              <w:t xml:space="preserve">Oświadczam, że </w:t>
            </w:r>
            <w:r w:rsidR="008639C6" w:rsidRPr="00EB37BA">
              <w:t>w dniu złożenia wniosku</w:t>
            </w:r>
            <w:r w:rsidR="008639C6">
              <w:t xml:space="preserve"> </w:t>
            </w:r>
            <w:r w:rsidRPr="00E746EF">
              <w:t>jestem zaliczany do</w:t>
            </w:r>
            <w:r w:rsidRPr="00EB37BA">
              <w:t xml:space="preserve"> liczby N na swojej uczeln</w:t>
            </w:r>
            <w:r w:rsidR="008639C6">
              <w:t>i</w:t>
            </w:r>
            <w:r>
              <w:t>.</w:t>
            </w:r>
          </w:p>
        </w:tc>
      </w:tr>
      <w:tr w:rsidR="00752EE4" w14:paraId="5075450C" w14:textId="5C3365DA" w:rsidTr="00752EE4">
        <w:tc>
          <w:tcPr>
            <w:tcW w:w="269" w:type="pct"/>
            <w:tcBorders>
              <w:right w:val="dotted" w:sz="4" w:space="0" w:color="auto"/>
            </w:tcBorders>
          </w:tcPr>
          <w:p w14:paraId="08B76CE6" w14:textId="3E246689" w:rsidR="00752EE4" w:rsidRDefault="00752EE4" w:rsidP="00B573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4731" w:type="pct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3AD745EB" w14:textId="13448E02" w:rsidR="00752EE4" w:rsidRDefault="00752EE4" w:rsidP="00B573BD">
            <w:r>
              <w:t>Z</w:t>
            </w:r>
            <w:r w:rsidRPr="00D3357C">
              <w:t>apoznałem się z informacją o przetwarzaniu danych osobowych</w:t>
            </w:r>
            <w:r w:rsidR="00002897">
              <w:t xml:space="preserve"> na Uniwersytecie Warszawskim</w:t>
            </w:r>
            <w:r w:rsidR="008639C6">
              <w:t>,</w:t>
            </w:r>
            <w:r w:rsidRPr="00D3357C">
              <w:t xml:space="preserve"> co </w:t>
            </w:r>
            <w:r>
              <w:t>potwierdzam podpisem na załączniku 2</w:t>
            </w:r>
            <w:r w:rsidR="00B11505">
              <w:t>a</w:t>
            </w:r>
            <w:r>
              <w:t xml:space="preserve"> do niniejszego wniosku.</w:t>
            </w:r>
          </w:p>
        </w:tc>
      </w:tr>
      <w:tr w:rsidR="00B11505" w14:paraId="200F6459" w14:textId="77777777" w:rsidTr="00002897">
        <w:tblPrEx>
          <w:tblCellMar>
            <w:top w:w="0" w:type="dxa"/>
            <w:bottom w:w="0" w:type="dxa"/>
          </w:tblCellMar>
        </w:tblPrEx>
        <w:tc>
          <w:tcPr>
            <w:tcW w:w="269" w:type="pct"/>
            <w:tcBorders>
              <w:right w:val="dotted" w:sz="4" w:space="0" w:color="auto"/>
            </w:tcBorders>
          </w:tcPr>
          <w:p w14:paraId="206857DB" w14:textId="77777777" w:rsidR="00B11505" w:rsidRDefault="00B11505" w:rsidP="003C4989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4731" w:type="pct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5DFF23DB" w14:textId="39908DB7" w:rsidR="00B11505" w:rsidRDefault="00B11505" w:rsidP="003C4989">
            <w:r>
              <w:t>Z</w:t>
            </w:r>
            <w:r w:rsidRPr="00D3357C">
              <w:t>apoznałem się z informacją o przetwarzaniu danych osobowych</w:t>
            </w:r>
            <w:r>
              <w:t xml:space="preserve"> na Warszawskim Uniwersytecie Medycznym,</w:t>
            </w:r>
            <w:r w:rsidRPr="00D3357C">
              <w:t xml:space="preserve"> co </w:t>
            </w:r>
            <w:r>
              <w:t>potwierdzam podpisem na załączniku 2b do niniejszego wniosku.</w:t>
            </w:r>
          </w:p>
        </w:tc>
      </w:tr>
    </w:tbl>
    <w:p w14:paraId="7647FFC9" w14:textId="77777777" w:rsidR="00AC4BCF" w:rsidRDefault="00AC4BCF"/>
    <w:tbl>
      <w:tblPr>
        <w:tblStyle w:val="Tabela-Siatk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1740"/>
        <w:gridCol w:w="5484"/>
      </w:tblGrid>
      <w:tr w:rsidR="00617337" w14:paraId="7D94FFBA" w14:textId="77777777" w:rsidTr="0082398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2CE7532" w14:textId="77777777" w:rsidR="00617337" w:rsidRPr="00702FAB" w:rsidRDefault="00617337" w:rsidP="00B573BD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702FA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Zespół badawczy</w:t>
            </w:r>
          </w:p>
          <w:p w14:paraId="6572BBA1" w14:textId="1BB80448" w:rsidR="00617337" w:rsidRDefault="00617337" w:rsidP="00B573BD">
            <w:r w:rsidRPr="00702FAB">
              <w:rPr>
                <w:sz w:val="18"/>
                <w:szCs w:val="18"/>
              </w:rPr>
              <w:t xml:space="preserve">Proszę wymienić </w:t>
            </w:r>
            <w:r w:rsidR="0029485D">
              <w:rPr>
                <w:sz w:val="18"/>
                <w:szCs w:val="18"/>
              </w:rPr>
              <w:t>członków zespołu badawczego – max. 10 osób poza liderami</w:t>
            </w:r>
            <w:r w:rsidRPr="00702FAB">
              <w:rPr>
                <w:sz w:val="18"/>
                <w:szCs w:val="18"/>
              </w:rPr>
              <w:t>.</w:t>
            </w:r>
            <w:r w:rsidR="00CF1387">
              <w:rPr>
                <w:sz w:val="18"/>
                <w:szCs w:val="18"/>
              </w:rPr>
              <w:t xml:space="preserve"> Jeżeli zespół badawczy liczy mniej osób, proszę pozostawić pola puste.</w:t>
            </w:r>
          </w:p>
        </w:tc>
      </w:tr>
      <w:tr w:rsidR="00C65E88" w14:paraId="222A106E" w14:textId="77777777" w:rsidTr="00980356">
        <w:tblPrEx>
          <w:tblCellMar>
            <w:top w:w="0" w:type="dxa"/>
            <w:bottom w:w="0" w:type="dxa"/>
          </w:tblCellMar>
        </w:tblPrEx>
        <w:tc>
          <w:tcPr>
            <w:tcW w:w="10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E6512" w14:textId="502E3C28" w:rsidR="00C65E88" w:rsidRDefault="00C65E88" w:rsidP="00980356"/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8658B" w14:textId="11F6CB1E" w:rsidR="00C65E88" w:rsidRDefault="007C5177" w:rsidP="00980356">
            <w:r w:rsidRPr="00702FAB">
              <w:t>Jednostka macierzysta</w:t>
            </w:r>
          </w:p>
        </w:tc>
        <w:tc>
          <w:tcPr>
            <w:tcW w:w="30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C3E98" w14:textId="55AB3099" w:rsidR="00C65E88" w:rsidRDefault="007C5177" w:rsidP="00980356">
            <w:r w:rsidRPr="00702FAB">
              <w:t>Tytuł/stopień naukowy</w:t>
            </w:r>
            <w:r>
              <w:t>, imię i nazwisko</w:t>
            </w:r>
          </w:p>
        </w:tc>
      </w:tr>
      <w:tr w:rsidR="00980356" w14:paraId="7A172981" w14:textId="77777777" w:rsidTr="00D31224">
        <w:tblPrEx>
          <w:tblCellMar>
            <w:top w:w="0" w:type="dxa"/>
            <w:bottom w:w="0" w:type="dxa"/>
          </w:tblCellMar>
        </w:tblPrEx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C5232D" w14:textId="78F7B570" w:rsidR="00C65E88" w:rsidRDefault="00403CD6">
            <w:r>
              <w:t>lider</w:t>
            </w:r>
            <w:r w:rsidR="000B0D33">
              <w:t xml:space="preserve"> zespołu</w:t>
            </w:r>
          </w:p>
        </w:tc>
        <w:tc>
          <w:tcPr>
            <w:tcW w:w="9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FE35FAC" w14:textId="5C9CE3FE" w:rsidR="00C65E88" w:rsidRDefault="00403CD6">
            <w:r>
              <w:t>UW</w:t>
            </w:r>
          </w:p>
        </w:tc>
        <w:tc>
          <w:tcPr>
            <w:tcW w:w="30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A19A8" w14:textId="0DA90131" w:rsidR="00C65E88" w:rsidRDefault="00A4724B">
            <w:r>
              <w:fldChar w:fldCharType="begin"/>
            </w:r>
            <w:r>
              <w:instrText xml:space="preserve"> REF  tytulUW </w:instrText>
            </w:r>
            <w:r>
              <w:fldChar w:fldCharType="separate"/>
            </w:r>
            <w:r w:rsidR="00D00D23">
              <w:rPr>
                <w:noProof/>
              </w:rPr>
              <w:t xml:space="preserve">                       </w:t>
            </w:r>
            <w:r>
              <w:rPr>
                <w:noProof/>
              </w:rPr>
              <w:fldChar w:fldCharType="end"/>
            </w:r>
            <w:r w:rsidR="00D31224">
              <w:t xml:space="preserve"> </w:t>
            </w:r>
            <w:r>
              <w:fldChar w:fldCharType="begin"/>
            </w:r>
            <w:r>
              <w:instrText xml:space="preserve"> REF  imieUW </w:instrText>
            </w:r>
            <w:r>
              <w:fldChar w:fldCharType="separate"/>
            </w:r>
            <w:r w:rsidR="00D00D23">
              <w:rPr>
                <w:noProof/>
              </w:rPr>
              <w:t xml:space="preserve">                                                       </w:t>
            </w:r>
            <w:r>
              <w:rPr>
                <w:noProof/>
              </w:rPr>
              <w:fldChar w:fldCharType="end"/>
            </w:r>
          </w:p>
        </w:tc>
      </w:tr>
      <w:tr w:rsidR="007C5177" w14:paraId="1AEABF86" w14:textId="77777777" w:rsidTr="00D31224">
        <w:tblPrEx>
          <w:tblCellMar>
            <w:top w:w="0" w:type="dxa"/>
            <w:bottom w:w="0" w:type="dxa"/>
          </w:tblCellMar>
        </w:tblPrEx>
        <w:tc>
          <w:tcPr>
            <w:tcW w:w="10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047DF56" w14:textId="20FF6455" w:rsidR="007C5177" w:rsidRDefault="00403CD6">
            <w:r>
              <w:t>lider</w:t>
            </w:r>
            <w:r w:rsidR="000B0D33">
              <w:t xml:space="preserve"> zespołu</w:t>
            </w:r>
          </w:p>
        </w:tc>
        <w:tc>
          <w:tcPr>
            <w:tcW w:w="9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4F90F3" w14:textId="4D9D8DF9" w:rsidR="007C5177" w:rsidRDefault="00403CD6">
            <w:r>
              <w:t>WUM</w:t>
            </w:r>
          </w:p>
        </w:tc>
        <w:tc>
          <w:tcPr>
            <w:tcW w:w="30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8A8A5" w14:textId="0E0A2DF6" w:rsidR="007C5177" w:rsidRDefault="00A4724B">
            <w:r>
              <w:fldChar w:fldCharType="begin"/>
            </w:r>
            <w:r>
              <w:instrText xml:space="preserve"> REF  tytulWUM </w:instrText>
            </w:r>
            <w:r>
              <w:fldChar w:fldCharType="separate"/>
            </w:r>
            <w:r w:rsidR="00D00D23">
              <w:rPr>
                <w:noProof/>
              </w:rPr>
              <w:t xml:space="preserve">                       </w:t>
            </w:r>
            <w:r>
              <w:rPr>
                <w:noProof/>
              </w:rPr>
              <w:fldChar w:fldCharType="end"/>
            </w:r>
            <w:r w:rsidR="00D31224">
              <w:t xml:space="preserve"> </w:t>
            </w:r>
            <w:r>
              <w:fldChar w:fldCharType="begin"/>
            </w:r>
            <w:r>
              <w:instrText xml:space="preserve"> REF  imieWUM </w:instrText>
            </w:r>
            <w:r>
              <w:fldChar w:fldCharType="separate"/>
            </w:r>
            <w:r w:rsidR="00D00D23">
              <w:rPr>
                <w:noProof/>
              </w:rPr>
              <w:t xml:space="preserve">                                                       </w:t>
            </w:r>
            <w:r>
              <w:rPr>
                <w:noProof/>
              </w:rPr>
              <w:fldChar w:fldCharType="end"/>
            </w:r>
          </w:p>
        </w:tc>
      </w:tr>
      <w:tr w:rsidR="007C5177" w14:paraId="3D79C101" w14:textId="77777777" w:rsidTr="00780B0A">
        <w:tblPrEx>
          <w:tblCellMar>
            <w:top w:w="0" w:type="dxa"/>
            <w:bottom w:w="0" w:type="dxa"/>
          </w:tblCellMar>
        </w:tblPrEx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3C3FFD" w14:textId="1B662F34" w:rsidR="007C5177" w:rsidRDefault="00F205E3">
            <w: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pracownik uczelni"/>
                    <w:listEntry w:val="doktorant"/>
                  </w:ddList>
                </w:ffData>
              </w:fldChar>
            </w:r>
            <w:bookmarkStart w:id="14" w:name="Lista1"/>
            <w:r>
              <w:instrText xml:space="preserve"> FORMDROPDOWN </w:instrText>
            </w:r>
            <w:r w:rsidR="00A4724B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9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FB789" w14:textId="63A07739" w:rsidR="007C5177" w:rsidRDefault="00F205E3"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(proszę wybrać)"/>
                    <w:listEntry w:val="UW"/>
                    <w:listEntry w:val="WUM"/>
                  </w:ddList>
                </w:ffData>
              </w:fldChar>
            </w:r>
            <w:bookmarkStart w:id="15" w:name="Lista2"/>
            <w:r>
              <w:instrText xml:space="preserve"> FORMDROPDOWN </w:instrText>
            </w:r>
            <w:r w:rsidR="00A4724B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0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E0C888" w14:textId="4A633FC7" w:rsidR="007C5177" w:rsidRDefault="009B03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177" w14:paraId="313C85D8" w14:textId="77777777" w:rsidTr="00980356">
        <w:tblPrEx>
          <w:tblCellMar>
            <w:top w:w="0" w:type="dxa"/>
            <w:bottom w:w="0" w:type="dxa"/>
          </w:tblCellMar>
        </w:tblPrEx>
        <w:tc>
          <w:tcPr>
            <w:tcW w:w="10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84CD7F" w14:textId="0DF76E98" w:rsidR="007C5177" w:rsidRDefault="00F205E3">
            <w: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pracownik uczelni"/>
                    <w:listEntry w:val="doktorant"/>
                  </w:ddList>
                </w:ffData>
              </w:fldChar>
            </w:r>
            <w:r>
              <w:instrText xml:space="preserve"> FORMDROPDOWN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9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C7461" w14:textId="38DF2F1A" w:rsidR="007C5177" w:rsidRDefault="00F205E3"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(proszę wybrać)"/>
                    <w:listEntry w:val="UW"/>
                    <w:listEntry w:val="WUM"/>
                  </w:ddList>
                </w:ffData>
              </w:fldChar>
            </w:r>
            <w:r>
              <w:instrText xml:space="preserve"> FORMDROPDOWN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3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996ECC" w14:textId="4324A4A6" w:rsidR="007C5177" w:rsidRDefault="009B03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177" w14:paraId="4E79A4BB" w14:textId="77777777" w:rsidTr="00980356">
        <w:tblPrEx>
          <w:tblCellMar>
            <w:top w:w="0" w:type="dxa"/>
            <w:bottom w:w="0" w:type="dxa"/>
          </w:tblCellMar>
        </w:tblPrEx>
        <w:tc>
          <w:tcPr>
            <w:tcW w:w="10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AC8348" w14:textId="685A7796" w:rsidR="007C5177" w:rsidRDefault="00F205E3">
            <w: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pracownik uczelni"/>
                    <w:listEntry w:val="doktorant"/>
                  </w:ddList>
                </w:ffData>
              </w:fldChar>
            </w:r>
            <w:r>
              <w:instrText xml:space="preserve"> FORMDROPDOWN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9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564F6" w14:textId="651EB835" w:rsidR="007C5177" w:rsidRDefault="00F205E3"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(proszę wybrać)"/>
                    <w:listEntry w:val="UW"/>
                    <w:listEntry w:val="WUM"/>
                  </w:ddList>
                </w:ffData>
              </w:fldChar>
            </w:r>
            <w:r>
              <w:instrText xml:space="preserve"> FORMDROPDOWN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3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ED1F5" w14:textId="59B859D6" w:rsidR="007C5177" w:rsidRDefault="009B03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177" w14:paraId="03005301" w14:textId="77777777" w:rsidTr="00980356">
        <w:tblPrEx>
          <w:tblCellMar>
            <w:top w:w="0" w:type="dxa"/>
            <w:bottom w:w="0" w:type="dxa"/>
          </w:tblCellMar>
        </w:tblPrEx>
        <w:tc>
          <w:tcPr>
            <w:tcW w:w="10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22D3C6" w14:textId="71AAA26F" w:rsidR="007C5177" w:rsidRDefault="00F205E3">
            <w: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pracownik uczelni"/>
                    <w:listEntry w:val="doktorant"/>
                  </w:ddList>
                </w:ffData>
              </w:fldChar>
            </w:r>
            <w:r>
              <w:instrText xml:space="preserve"> FORMDROPDOWN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9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3493D" w14:textId="668DB932" w:rsidR="007C5177" w:rsidRDefault="00F205E3"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(proszę wybrać)"/>
                    <w:listEntry w:val="UW"/>
                    <w:listEntry w:val="WUM"/>
                  </w:ddList>
                </w:ffData>
              </w:fldChar>
            </w:r>
            <w:r>
              <w:instrText xml:space="preserve"> FORMDROPDOWN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3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BDA219" w14:textId="4FEE3F64" w:rsidR="007C5177" w:rsidRDefault="009B03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177" w14:paraId="093CF3CF" w14:textId="77777777" w:rsidTr="00980356">
        <w:tblPrEx>
          <w:tblCellMar>
            <w:top w:w="0" w:type="dxa"/>
            <w:bottom w:w="0" w:type="dxa"/>
          </w:tblCellMar>
        </w:tblPrEx>
        <w:tc>
          <w:tcPr>
            <w:tcW w:w="10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3B2A7A" w14:textId="3A268093" w:rsidR="007C5177" w:rsidRDefault="00F205E3">
            <w: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pracownik uczelni"/>
                    <w:listEntry w:val="doktorant"/>
                  </w:ddList>
                </w:ffData>
              </w:fldChar>
            </w:r>
            <w:r>
              <w:instrText xml:space="preserve"> FORMDROPDOWN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9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94FC7" w14:textId="66069B3D" w:rsidR="007C5177" w:rsidRDefault="00F205E3"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(proszę wybrać)"/>
                    <w:listEntry w:val="UW"/>
                    <w:listEntry w:val="WUM"/>
                  </w:ddList>
                </w:ffData>
              </w:fldChar>
            </w:r>
            <w:r>
              <w:instrText xml:space="preserve"> FORMDROPDOWN </w:instrText>
            </w:r>
            <w:r w:rsidR="00A4724B">
              <w:fldChar w:fldCharType="separate"/>
            </w:r>
            <w:r>
              <w:fldChar w:fldCharType="end"/>
            </w:r>
          </w:p>
        </w:tc>
        <w:tc>
          <w:tcPr>
            <w:tcW w:w="3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D66DBE" w14:textId="01C55F4E" w:rsidR="007C5177" w:rsidRDefault="009B03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2320" w14:paraId="67B27980" w14:textId="77777777" w:rsidTr="0082398E"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1F9655D" w14:textId="69081A86" w:rsidR="00E52320" w:rsidRPr="00013417" w:rsidRDefault="00E52320" w:rsidP="00013417">
            <w:pPr>
              <w:jc w:val="center"/>
              <w:rPr>
                <w:b/>
                <w:bCs/>
              </w:rPr>
            </w:pPr>
            <w:r w:rsidRPr="00013417">
              <w:rPr>
                <w:b/>
                <w:bCs/>
              </w:rPr>
              <w:t>Uwaga: Dla każdego członka zespołu (poza liderami)</w:t>
            </w:r>
            <w:r w:rsidR="00013417">
              <w:rPr>
                <w:b/>
                <w:bCs/>
              </w:rPr>
              <w:br/>
            </w:r>
            <w:r w:rsidRPr="00013417">
              <w:rPr>
                <w:b/>
                <w:bCs/>
              </w:rPr>
              <w:t>proszę wypełnić i dołączyć do wniosku załącznik 3</w:t>
            </w:r>
            <w:r w:rsidR="0088244C">
              <w:rPr>
                <w:rStyle w:val="Odwoanieprzypisudolnego"/>
                <w:b/>
                <w:bCs/>
              </w:rPr>
              <w:footnoteReference w:id="1"/>
            </w:r>
            <w:r w:rsidRPr="00013417">
              <w:rPr>
                <w:b/>
                <w:bCs/>
              </w:rPr>
              <w:t>.</w:t>
            </w:r>
          </w:p>
        </w:tc>
      </w:tr>
      <w:tr w:rsidR="0082398E" w14:paraId="0DC05CBD" w14:textId="77777777" w:rsidTr="0082398E"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A72F6F5" w14:textId="77777777" w:rsidR="0082398E" w:rsidRDefault="0082398E" w:rsidP="00976B1F">
            <w:r>
              <w:t>Osiągnięcia zespołu badawczego</w:t>
            </w:r>
          </w:p>
          <w:p w14:paraId="5778F583" w14:textId="341886D6" w:rsidR="0082398E" w:rsidRDefault="0082398E" w:rsidP="00976B1F">
            <w:pPr>
              <w:rPr>
                <w:sz w:val="18"/>
                <w:szCs w:val="18"/>
              </w:rPr>
            </w:pPr>
            <w:r w:rsidRPr="00702FAB">
              <w:rPr>
                <w:sz w:val="18"/>
                <w:szCs w:val="18"/>
              </w:rPr>
              <w:t>(</w:t>
            </w:r>
            <w:r w:rsidR="00AC4BCF" w:rsidRPr="00AC4BCF">
              <w:rPr>
                <w:sz w:val="18"/>
                <w:szCs w:val="18"/>
              </w:rPr>
              <w:t>Opis dotychczasowej wspólnej działalności oraz wspólnych osiągnięć zespołu badawczego</w:t>
            </w:r>
            <w:r w:rsidRPr="00702FAB">
              <w:rPr>
                <w:sz w:val="18"/>
                <w:szCs w:val="18"/>
              </w:rPr>
              <w:t>.)</w:t>
            </w:r>
          </w:p>
          <w:p w14:paraId="566F7AA1" w14:textId="25A170D4" w:rsidR="0082398E" w:rsidRDefault="0082398E" w:rsidP="00976B1F">
            <w:r w:rsidRPr="00A34248">
              <w:rPr>
                <w:sz w:val="18"/>
                <w:szCs w:val="18"/>
              </w:rPr>
              <w:t xml:space="preserve">limit znaków </w:t>
            </w:r>
            <w:r w:rsidR="00C43BC5">
              <w:rPr>
                <w:sz w:val="18"/>
                <w:szCs w:val="18"/>
              </w:rPr>
              <w:t>2</w:t>
            </w:r>
            <w:r w:rsidR="00A34248" w:rsidRPr="00A34248">
              <w:rPr>
                <w:sz w:val="18"/>
                <w:szCs w:val="18"/>
              </w:rPr>
              <w:t>000</w:t>
            </w:r>
          </w:p>
        </w:tc>
      </w:tr>
      <w:tr w:rsidR="0082398E" w14:paraId="071314E3" w14:textId="77777777" w:rsidTr="0082398E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27B287DE" w14:textId="7C9C5EB6" w:rsidR="0082398E" w:rsidRDefault="00C43BC5" w:rsidP="00976B1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15A8EE" w14:textId="77777777" w:rsidR="00652E61" w:rsidRDefault="00652E61"/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1"/>
        <w:gridCol w:w="2121"/>
      </w:tblGrid>
      <w:tr w:rsidR="0089241A" w14:paraId="2621576A" w14:textId="77777777" w:rsidTr="005C4510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C85ACF2" w14:textId="77777777" w:rsidR="0089241A" w:rsidRPr="00E8481A" w:rsidRDefault="00BF67E7">
            <w:pPr>
              <w:rPr>
                <w:b/>
                <w:bCs/>
              </w:rPr>
            </w:pPr>
            <w:r w:rsidRPr="00E8481A">
              <w:rPr>
                <w:b/>
                <w:bCs/>
              </w:rPr>
              <w:t>C. Projekt badawczy</w:t>
            </w:r>
          </w:p>
          <w:p w14:paraId="1B9E61F9" w14:textId="086C1864" w:rsidR="00195855" w:rsidRDefault="00195855">
            <w:r w:rsidRPr="00E8481A">
              <w:rPr>
                <w:sz w:val="18"/>
                <w:szCs w:val="18"/>
              </w:rPr>
              <w:t>Część dotyczy projektu badawczego. Cele konkursu oraz szczegółowe warunki rozliczenia ws</w:t>
            </w:r>
            <w:r w:rsidRPr="00895BAF">
              <w:rPr>
                <w:sz w:val="18"/>
                <w:szCs w:val="18"/>
              </w:rPr>
              <w:t>parcia w Zasadach przyznawania środków</w:t>
            </w:r>
            <w:r w:rsidR="00475226" w:rsidRPr="00895BAF">
              <w:rPr>
                <w:sz w:val="18"/>
                <w:szCs w:val="18"/>
              </w:rPr>
              <w:t>.</w:t>
            </w:r>
          </w:p>
        </w:tc>
      </w:tr>
      <w:tr w:rsidR="00D31224" w14:paraId="590CE8BD" w14:textId="77777777" w:rsidTr="005C4510">
        <w:tc>
          <w:tcPr>
            <w:tcW w:w="9062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504ED34" w14:textId="44ECBD6D" w:rsidR="00D31224" w:rsidRDefault="00D31224" w:rsidP="005B44C2">
            <w:r>
              <w:t>Tytuł projektu</w:t>
            </w:r>
          </w:p>
        </w:tc>
      </w:tr>
      <w:tr w:rsidR="00D31224" w14:paraId="5EB0CD66" w14:textId="77777777" w:rsidTr="005C4510"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9B0238" w14:textId="046C3957" w:rsidR="00D31224" w:rsidRDefault="00A4724B" w:rsidP="005B44C2">
            <w:r>
              <w:fldChar w:fldCharType="begin"/>
            </w:r>
            <w:r>
              <w:instrText xml:space="preserve"> REF  tytul </w:instrText>
            </w:r>
            <w:r>
              <w:fldChar w:fldCharType="separate"/>
            </w:r>
            <w:r w:rsidR="00D00D2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fldChar w:fldCharType="end"/>
            </w:r>
          </w:p>
        </w:tc>
      </w:tr>
      <w:tr w:rsidR="00FB71EC" w14:paraId="50848882" w14:textId="77777777" w:rsidTr="005C4510">
        <w:tc>
          <w:tcPr>
            <w:tcW w:w="9062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CBD3E43" w14:textId="04B7A7B6" w:rsidR="005B44C2" w:rsidRDefault="005B44C2" w:rsidP="005B44C2">
            <w:r>
              <w:t xml:space="preserve">Opis działań </w:t>
            </w:r>
          </w:p>
          <w:p w14:paraId="23230996" w14:textId="77777777" w:rsidR="00FB71EC" w:rsidRDefault="005B44C2" w:rsidP="005B44C2">
            <w:pPr>
              <w:rPr>
                <w:sz w:val="18"/>
                <w:szCs w:val="18"/>
              </w:rPr>
            </w:pPr>
            <w:r w:rsidRPr="005B44C2">
              <w:rPr>
                <w:sz w:val="18"/>
                <w:szCs w:val="18"/>
              </w:rPr>
              <w:t>(Opis działań planowanych przez zespół.)</w:t>
            </w:r>
          </w:p>
          <w:p w14:paraId="07688A0B" w14:textId="30E8B8B0" w:rsidR="005B44C2" w:rsidRDefault="005B44C2" w:rsidP="005B44C2">
            <w:r w:rsidRPr="006D17CC">
              <w:rPr>
                <w:sz w:val="18"/>
                <w:szCs w:val="18"/>
              </w:rPr>
              <w:t xml:space="preserve">limit znaków </w:t>
            </w:r>
            <w:r w:rsidR="00F325D7">
              <w:rPr>
                <w:sz w:val="18"/>
                <w:szCs w:val="18"/>
              </w:rPr>
              <w:t>30</w:t>
            </w:r>
            <w:r w:rsidR="006D17CC" w:rsidRPr="006D17CC">
              <w:rPr>
                <w:sz w:val="18"/>
                <w:szCs w:val="18"/>
              </w:rPr>
              <w:t>00</w:t>
            </w:r>
          </w:p>
        </w:tc>
      </w:tr>
      <w:tr w:rsidR="00FB71EC" w14:paraId="4D24CCDA" w14:textId="77777777" w:rsidTr="005C4510">
        <w:tc>
          <w:tcPr>
            <w:tcW w:w="9062" w:type="dxa"/>
            <w:gridSpan w:val="2"/>
            <w:tcBorders>
              <w:top w:val="dotted" w:sz="4" w:space="0" w:color="auto"/>
            </w:tcBorders>
          </w:tcPr>
          <w:p w14:paraId="0775CC21" w14:textId="5E864F21" w:rsidR="00FB71EC" w:rsidRDefault="00F325D7" w:rsidP="00B573BD">
            <w:r>
              <w:fldChar w:fldCharType="begin">
                <w:ffData>
                  <w:name w:val="Teks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6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82792" w14:paraId="49FC7E3C" w14:textId="77777777" w:rsidTr="0002663B">
        <w:tblPrEx>
          <w:tblCellMar>
            <w:top w:w="0" w:type="dxa"/>
            <w:bottom w:w="0" w:type="dxa"/>
          </w:tblCellMar>
        </w:tblPrEx>
        <w:tc>
          <w:tcPr>
            <w:tcW w:w="6941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180FF68" w14:textId="77777777" w:rsidR="00582792" w:rsidRDefault="00582792" w:rsidP="0002663B">
            <w:r w:rsidRPr="00556377">
              <w:t>Czy na planowane w projekcie badania wymagane jest uzyskanie zgody/opinii/zezwolenia/pozwolenia</w:t>
            </w:r>
            <w:r>
              <w:rPr>
                <w:rStyle w:val="Odwoanieprzypisudolnego"/>
              </w:rPr>
              <w:footnoteReference w:id="2"/>
            </w:r>
            <w:r w:rsidRPr="00556377">
              <w:t xml:space="preserve"> właściwych komisji?</w:t>
            </w:r>
          </w:p>
        </w:tc>
        <w:tc>
          <w:tcPr>
            <w:tcW w:w="2121" w:type="dxa"/>
            <w:tcBorders>
              <w:left w:val="dotted" w:sz="4" w:space="0" w:color="auto"/>
            </w:tcBorders>
          </w:tcPr>
          <w:p w14:paraId="7CD31C95" w14:textId="5276DB55" w:rsidR="00582792" w:rsidRDefault="00582792" w:rsidP="0002663B">
            <w:r>
              <w:fldChar w:fldCharType="begin">
                <w:ffData>
                  <w:name w:val="Lista3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bookmarkStart w:id="17" w:name="Lista3"/>
            <w:r>
              <w:instrText xml:space="preserve"> FORMDROPDOWN </w:instrText>
            </w:r>
            <w:r w:rsidR="00A4724B">
              <w:fldChar w:fldCharType="separate"/>
            </w:r>
            <w:r>
              <w:fldChar w:fldCharType="end"/>
            </w:r>
            <w:bookmarkEnd w:id="17"/>
          </w:p>
        </w:tc>
      </w:tr>
      <w:tr w:rsidR="00FB71EC" w14:paraId="2F1D2DB1" w14:textId="77777777" w:rsidTr="005C4510">
        <w:tc>
          <w:tcPr>
            <w:tcW w:w="9062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CECF334" w14:textId="27B0CD39" w:rsidR="002B6C67" w:rsidRDefault="002B6C67" w:rsidP="002B6C67">
            <w:r>
              <w:t>Zakładane rezultaty</w:t>
            </w:r>
          </w:p>
          <w:p w14:paraId="15FBF756" w14:textId="77777777" w:rsidR="00FB71EC" w:rsidRPr="000E51EB" w:rsidRDefault="002B6C67" w:rsidP="002B6C67">
            <w:pPr>
              <w:rPr>
                <w:sz w:val="18"/>
                <w:szCs w:val="18"/>
              </w:rPr>
            </w:pPr>
            <w:r w:rsidRPr="000E51EB">
              <w:rPr>
                <w:sz w:val="18"/>
                <w:szCs w:val="18"/>
              </w:rPr>
              <w:t>(Krótki opis rezultatów planowanych do osiągnięcia przez zespół.)</w:t>
            </w:r>
          </w:p>
          <w:p w14:paraId="17D3B03F" w14:textId="49D95A10" w:rsidR="002B6C67" w:rsidRDefault="002B6C67" w:rsidP="002B6C67">
            <w:r w:rsidRPr="006D17CC">
              <w:rPr>
                <w:sz w:val="18"/>
                <w:szCs w:val="18"/>
              </w:rPr>
              <w:t xml:space="preserve">limit znaków </w:t>
            </w:r>
            <w:r w:rsidR="00F325D7">
              <w:rPr>
                <w:sz w:val="18"/>
                <w:szCs w:val="18"/>
              </w:rPr>
              <w:t>30</w:t>
            </w:r>
            <w:r w:rsidR="006D17CC" w:rsidRPr="006D17CC">
              <w:rPr>
                <w:sz w:val="18"/>
                <w:szCs w:val="18"/>
              </w:rPr>
              <w:t>00</w:t>
            </w:r>
          </w:p>
        </w:tc>
      </w:tr>
      <w:tr w:rsidR="00FB71EC" w14:paraId="670D01EF" w14:textId="77777777" w:rsidTr="005C4510">
        <w:tc>
          <w:tcPr>
            <w:tcW w:w="9062" w:type="dxa"/>
            <w:gridSpan w:val="2"/>
            <w:tcBorders>
              <w:top w:val="dotted" w:sz="4" w:space="0" w:color="auto"/>
            </w:tcBorders>
          </w:tcPr>
          <w:p w14:paraId="0D6E99C0" w14:textId="708C1C48" w:rsidR="00FB71EC" w:rsidRDefault="00F325D7" w:rsidP="00B573B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8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B71EC" w14:paraId="7CBFB457" w14:textId="77777777" w:rsidTr="005C4510">
        <w:tc>
          <w:tcPr>
            <w:tcW w:w="9062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3E25739" w14:textId="65C632D9" w:rsidR="004420E8" w:rsidRDefault="004420E8" w:rsidP="004420E8">
            <w:r>
              <w:t>Rozliczenie wsparcia</w:t>
            </w:r>
          </w:p>
          <w:p w14:paraId="2D38FE33" w14:textId="4316BDE3" w:rsidR="004420E8" w:rsidRPr="004420E8" w:rsidRDefault="004420E8" w:rsidP="004420E8">
            <w:pPr>
              <w:rPr>
                <w:sz w:val="18"/>
                <w:szCs w:val="18"/>
              </w:rPr>
            </w:pPr>
            <w:r w:rsidRPr="004420E8">
              <w:rPr>
                <w:sz w:val="18"/>
                <w:szCs w:val="18"/>
              </w:rPr>
              <w:t>(Deklaracja rozliczenia wsparcia w formie:</w:t>
            </w:r>
          </w:p>
          <w:p w14:paraId="7E7CB1DB" w14:textId="287985F9" w:rsidR="004420E8" w:rsidRPr="004420E8" w:rsidRDefault="004420E8" w:rsidP="004420E8">
            <w:pPr>
              <w:rPr>
                <w:sz w:val="18"/>
                <w:szCs w:val="18"/>
              </w:rPr>
            </w:pPr>
            <w:r w:rsidRPr="004420E8">
              <w:rPr>
                <w:sz w:val="18"/>
                <w:szCs w:val="18"/>
              </w:rPr>
              <w:t>• złożenia wspólnej publikacji,</w:t>
            </w:r>
          </w:p>
          <w:p w14:paraId="79102DF3" w14:textId="24427129" w:rsidR="00FB71EC" w:rsidRDefault="004420E8" w:rsidP="004420E8">
            <w:r w:rsidRPr="004420E8">
              <w:rPr>
                <w:sz w:val="18"/>
                <w:szCs w:val="18"/>
              </w:rPr>
              <w:t>• złożenia wspólnego wniosku na dalsze finansowanie.)</w:t>
            </w:r>
          </w:p>
        </w:tc>
      </w:tr>
      <w:tr w:rsidR="00FB71EC" w14:paraId="17EF297C" w14:textId="77777777" w:rsidTr="005C4510">
        <w:tc>
          <w:tcPr>
            <w:tcW w:w="9062" w:type="dxa"/>
            <w:gridSpan w:val="2"/>
            <w:tcBorders>
              <w:top w:val="dotted" w:sz="4" w:space="0" w:color="auto"/>
            </w:tcBorders>
          </w:tcPr>
          <w:p w14:paraId="6176718D" w14:textId="10C940BE" w:rsidR="00FB71EC" w:rsidRDefault="002B6C67" w:rsidP="00B573BD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9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 w:rsidR="00123C86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6F91B853" w14:textId="77777777" w:rsidR="00556377" w:rsidRDefault="00556377"/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11416E" w14:paraId="795624CD" w14:textId="77777777" w:rsidTr="00B573BD">
        <w:tc>
          <w:tcPr>
            <w:tcW w:w="9062" w:type="dxa"/>
            <w:gridSpan w:val="3"/>
            <w:shd w:val="clear" w:color="auto" w:fill="BFBFBF" w:themeFill="background1" w:themeFillShade="BF"/>
          </w:tcPr>
          <w:p w14:paraId="0E50A670" w14:textId="77A8FB24" w:rsidR="0011416E" w:rsidRPr="00E8481A" w:rsidRDefault="0011416E" w:rsidP="00B573BD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E8481A">
              <w:rPr>
                <w:b/>
                <w:bCs/>
              </w:rPr>
              <w:t xml:space="preserve">. </w:t>
            </w:r>
            <w:r w:rsidR="0039544F">
              <w:rPr>
                <w:b/>
                <w:bCs/>
              </w:rPr>
              <w:t>Budżet projektu</w:t>
            </w:r>
          </w:p>
          <w:p w14:paraId="7CE8F150" w14:textId="493D83A9" w:rsidR="0054162A" w:rsidRPr="0054162A" w:rsidRDefault="0054162A" w:rsidP="0054162A">
            <w:pPr>
              <w:rPr>
                <w:sz w:val="18"/>
                <w:szCs w:val="18"/>
              </w:rPr>
            </w:pPr>
            <w:r w:rsidRPr="0054162A">
              <w:rPr>
                <w:sz w:val="18"/>
                <w:szCs w:val="18"/>
              </w:rPr>
              <w:t xml:space="preserve">Budżet projektu należy opisać zgodnie z </w:t>
            </w:r>
            <w:r>
              <w:rPr>
                <w:sz w:val="18"/>
                <w:szCs w:val="18"/>
              </w:rPr>
              <w:t>założeniami</w:t>
            </w:r>
            <w:r w:rsidRPr="0054162A">
              <w:rPr>
                <w:sz w:val="18"/>
                <w:szCs w:val="18"/>
              </w:rPr>
              <w:t xml:space="preserve">: </w:t>
            </w:r>
          </w:p>
          <w:p w14:paraId="0F7E7763" w14:textId="41D53195" w:rsidR="0054162A" w:rsidRPr="0054162A" w:rsidRDefault="0054162A" w:rsidP="0054162A">
            <w:pPr>
              <w:rPr>
                <w:sz w:val="18"/>
                <w:szCs w:val="18"/>
              </w:rPr>
            </w:pPr>
            <w:r w:rsidRPr="0054162A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f</w:t>
            </w:r>
            <w:r w:rsidRPr="0054162A">
              <w:rPr>
                <w:sz w:val="18"/>
                <w:szCs w:val="18"/>
              </w:rPr>
              <w:t>inansowanie UW – do 100 tys. PLN,</w:t>
            </w:r>
          </w:p>
          <w:p w14:paraId="6A38076F" w14:textId="7D911AA7" w:rsidR="00622359" w:rsidRDefault="0054162A" w:rsidP="0054162A">
            <w:pPr>
              <w:rPr>
                <w:sz w:val="18"/>
                <w:szCs w:val="18"/>
              </w:rPr>
            </w:pPr>
            <w:r w:rsidRPr="0054162A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w</w:t>
            </w:r>
            <w:r w:rsidRPr="0054162A">
              <w:rPr>
                <w:sz w:val="18"/>
                <w:szCs w:val="18"/>
              </w:rPr>
              <w:t xml:space="preserve">kład własny WUM – </w:t>
            </w:r>
            <w:r w:rsidR="001D2B32">
              <w:rPr>
                <w:sz w:val="18"/>
                <w:szCs w:val="18"/>
              </w:rPr>
              <w:t>min.</w:t>
            </w:r>
            <w:r w:rsidRPr="0054162A">
              <w:rPr>
                <w:sz w:val="18"/>
                <w:szCs w:val="18"/>
              </w:rPr>
              <w:t xml:space="preserve"> 20% budżetu projektu</w:t>
            </w:r>
            <w:r>
              <w:rPr>
                <w:sz w:val="18"/>
                <w:szCs w:val="18"/>
              </w:rPr>
              <w:t>.</w:t>
            </w:r>
          </w:p>
          <w:p w14:paraId="4DF3E684" w14:textId="1EFF0249" w:rsidR="00C20429" w:rsidRDefault="00C20429" w:rsidP="0054162A">
            <w:pPr>
              <w:rPr>
                <w:sz w:val="18"/>
                <w:szCs w:val="18"/>
              </w:rPr>
            </w:pPr>
            <w:r w:rsidRPr="00C20429">
              <w:rPr>
                <w:sz w:val="18"/>
                <w:szCs w:val="18"/>
              </w:rPr>
              <w:t>Budżet proszę opisać w ramach kategorii kosztów</w:t>
            </w:r>
            <w:r w:rsidR="00D00D23">
              <w:rPr>
                <w:sz w:val="18"/>
                <w:szCs w:val="18"/>
              </w:rPr>
              <w:t>,</w:t>
            </w:r>
            <w:r w:rsidRPr="00C20429">
              <w:rPr>
                <w:sz w:val="18"/>
                <w:szCs w:val="18"/>
              </w:rPr>
              <w:t xml:space="preserve"> np. wynagrodzenia, środki trwałe, usługi podmiotów zewnętrznych, ubezpieczenie eksperymentu medycznego</w:t>
            </w:r>
            <w:r>
              <w:rPr>
                <w:sz w:val="18"/>
                <w:szCs w:val="18"/>
              </w:rPr>
              <w:t xml:space="preserve"> lub inne.</w:t>
            </w:r>
          </w:p>
          <w:p w14:paraId="470DD94C" w14:textId="232831C7" w:rsidR="00581BE4" w:rsidRPr="00581BE4" w:rsidRDefault="00581BE4" w:rsidP="001F7661">
            <w:pPr>
              <w:jc w:val="center"/>
              <w:rPr>
                <w:b/>
                <w:bCs/>
                <w:sz w:val="18"/>
                <w:szCs w:val="18"/>
              </w:rPr>
            </w:pPr>
            <w:r w:rsidRPr="00581BE4">
              <w:rPr>
                <w:b/>
                <w:bCs/>
                <w:sz w:val="18"/>
                <w:szCs w:val="18"/>
              </w:rPr>
              <w:t>Wszystkie kwoty proszę podać w PLN.</w:t>
            </w:r>
          </w:p>
        </w:tc>
      </w:tr>
      <w:tr w:rsidR="0054162A" w14:paraId="32384775" w14:textId="77777777" w:rsidTr="00EE0AB7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9DEB64" w14:textId="14F63542" w:rsidR="0054162A" w:rsidRPr="00EE0AB7" w:rsidRDefault="0054162A" w:rsidP="00B573BD">
            <w:pPr>
              <w:rPr>
                <w:b/>
                <w:bCs/>
              </w:rPr>
            </w:pPr>
            <w:r w:rsidRPr="00EE0AB7">
              <w:rPr>
                <w:b/>
                <w:bCs/>
              </w:rPr>
              <w:t>Kategoria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5C346A" w14:textId="4E32E6A7" w:rsidR="0054162A" w:rsidRPr="00EE0AB7" w:rsidRDefault="0049690F" w:rsidP="0049690F">
            <w:pPr>
              <w:jc w:val="center"/>
              <w:rPr>
                <w:b/>
                <w:bCs/>
              </w:rPr>
            </w:pPr>
            <w:r w:rsidRPr="00EE0AB7">
              <w:rPr>
                <w:b/>
                <w:bCs/>
              </w:rPr>
              <w:t>UW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ED7C3" w14:textId="789C09B4" w:rsidR="0054162A" w:rsidRPr="00EE0AB7" w:rsidRDefault="0049690F" w:rsidP="0049690F">
            <w:pPr>
              <w:jc w:val="center"/>
              <w:rPr>
                <w:b/>
                <w:bCs/>
              </w:rPr>
            </w:pPr>
            <w:r w:rsidRPr="00EE0AB7">
              <w:rPr>
                <w:b/>
                <w:bCs/>
              </w:rPr>
              <w:t>WUM</w:t>
            </w:r>
          </w:p>
        </w:tc>
      </w:tr>
      <w:tr w:rsidR="0054162A" w14:paraId="671D0ABF" w14:textId="77777777" w:rsidTr="00EE0AB7">
        <w:tc>
          <w:tcPr>
            <w:tcW w:w="368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D36827C" w14:textId="1AB3744A" w:rsidR="0054162A" w:rsidRDefault="00CE7782" w:rsidP="00B573BD">
            <w:r>
              <w:t>wynagrodzenia</w:t>
            </w:r>
          </w:p>
        </w:tc>
        <w:tc>
          <w:tcPr>
            <w:tcW w:w="26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8D5EB" w14:textId="1C3C2946" w:rsidR="0054162A" w:rsidRDefault="00581BE4" w:rsidP="00C579C3">
            <w:pPr>
              <w:jc w:val="right"/>
            </w:pPr>
            <w:r>
              <w:fldChar w:fldCharType="begin">
                <w:ffData>
                  <w:name w:val="uww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20" w:name="uww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  <w:tc>
          <w:tcPr>
            <w:tcW w:w="26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1A1178" w14:textId="3FA3BB85" w:rsidR="0054162A" w:rsidRDefault="00581BE4" w:rsidP="00C579C3">
            <w:pPr>
              <w:jc w:val="right"/>
            </w:pPr>
            <w:r>
              <w:fldChar w:fldCharType="begin">
                <w:ffData>
                  <w:name w:val="wumw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21" w:name="wumw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21"/>
            <w:r w:rsidR="00600491">
              <w:t xml:space="preserve"> </w:t>
            </w:r>
          </w:p>
        </w:tc>
      </w:tr>
      <w:tr w:rsidR="00600491" w14:paraId="0FC2C843" w14:textId="77777777" w:rsidTr="00EE0AB7"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B091968" w14:textId="3A981A15" w:rsidR="00600491" w:rsidRDefault="00600491" w:rsidP="00600491">
            <w:r>
              <w:t>środki trwałe</w:t>
            </w: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093D5" w14:textId="697A5B06" w:rsidR="00600491" w:rsidRDefault="00581BE4" w:rsidP="0075198F">
            <w:pPr>
              <w:jc w:val="right"/>
            </w:pPr>
            <w:r>
              <w:fldChar w:fldCharType="begin">
                <w:ffData>
                  <w:name w:val="uws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22" w:name="uws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22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41F55" w14:textId="0B2BC528" w:rsidR="00600491" w:rsidRDefault="00581BE4" w:rsidP="00600491">
            <w:pPr>
              <w:jc w:val="right"/>
            </w:pPr>
            <w:r>
              <w:fldChar w:fldCharType="begin">
                <w:ffData>
                  <w:name w:val="wums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23" w:name="wums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23"/>
          </w:p>
        </w:tc>
      </w:tr>
      <w:tr w:rsidR="00600491" w14:paraId="42CD0A00" w14:textId="77777777" w:rsidTr="00EE0AB7"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C3F6531" w14:textId="64982138" w:rsidR="00600491" w:rsidRDefault="00600491" w:rsidP="00600491">
            <w:r>
              <w:t>u</w:t>
            </w:r>
            <w:r w:rsidRPr="00F218E5">
              <w:t>sługi podmiotów zewnętrznych</w:t>
            </w: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9F825" w14:textId="3E93D0B1" w:rsidR="00600491" w:rsidRDefault="00581BE4" w:rsidP="00600491">
            <w:pPr>
              <w:jc w:val="right"/>
            </w:pPr>
            <w:r>
              <w:fldChar w:fldCharType="begin">
                <w:ffData>
                  <w:name w:val="uwu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24" w:name="uwu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24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517A49" w14:textId="24170D47" w:rsidR="00600491" w:rsidRDefault="00581BE4" w:rsidP="00600491">
            <w:pPr>
              <w:jc w:val="right"/>
            </w:pPr>
            <w:r>
              <w:fldChar w:fldCharType="begin">
                <w:ffData>
                  <w:name w:val="wumu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25" w:name="wumu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25"/>
            <w:r w:rsidR="00600491">
              <w:t xml:space="preserve"> </w:t>
            </w:r>
          </w:p>
        </w:tc>
      </w:tr>
      <w:tr w:rsidR="00C75C48" w14:paraId="33D86418" w14:textId="77777777" w:rsidTr="00C75C48"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0C973E" w14:textId="62D8A27B" w:rsidR="00C75C48" w:rsidRDefault="00C75C48" w:rsidP="00600491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6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33070" w14:textId="7E2E136F" w:rsidR="00C75C48" w:rsidRDefault="00581BE4" w:rsidP="00600491">
            <w:pPr>
              <w:jc w:val="right"/>
            </w:pPr>
            <w:r>
              <w:fldChar w:fldCharType="begin">
                <w:ffData>
                  <w:name w:val="uw1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27" w:name="uw1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27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362FE6" w14:textId="30AFF8B0" w:rsidR="00C75C48" w:rsidRDefault="00581BE4" w:rsidP="00600491">
            <w:pPr>
              <w:jc w:val="right"/>
            </w:pPr>
            <w:r>
              <w:fldChar w:fldCharType="begin">
                <w:ffData>
                  <w:name w:val="wum1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28" w:name="wum1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28"/>
            <w:r w:rsidR="00D06151">
              <w:t xml:space="preserve"> </w:t>
            </w:r>
          </w:p>
        </w:tc>
      </w:tr>
      <w:tr w:rsidR="00C75C48" w14:paraId="14ECE100" w14:textId="77777777" w:rsidTr="00C75C48"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FF8AAE" w14:textId="59DB573E" w:rsidR="00C75C48" w:rsidRDefault="00C75C48" w:rsidP="00600491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806E3" w14:textId="6C2D7AFB" w:rsidR="00C75C48" w:rsidRDefault="00581BE4" w:rsidP="00600491">
            <w:pPr>
              <w:jc w:val="right"/>
            </w:pPr>
            <w:r>
              <w:fldChar w:fldCharType="begin">
                <w:ffData>
                  <w:name w:val="uw2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29" w:name="uw2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29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ACE57E" w14:textId="0021D768" w:rsidR="00C75C48" w:rsidRDefault="00581BE4" w:rsidP="00600491">
            <w:pPr>
              <w:jc w:val="right"/>
            </w:pPr>
            <w:r>
              <w:fldChar w:fldCharType="begin">
                <w:ffData>
                  <w:name w:val="wum2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30" w:name="wum2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30"/>
            <w:r w:rsidR="00D06151">
              <w:t xml:space="preserve"> </w:t>
            </w:r>
          </w:p>
        </w:tc>
      </w:tr>
      <w:tr w:rsidR="00C75C48" w14:paraId="2F665634" w14:textId="77777777" w:rsidTr="00C75C48"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23FAE" w14:textId="4EAEBD7D" w:rsidR="00C75C48" w:rsidRDefault="00C75C48" w:rsidP="00600491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1CBDB" w14:textId="2253D14C" w:rsidR="00C75C48" w:rsidRDefault="00581BE4" w:rsidP="00600491">
            <w:pPr>
              <w:jc w:val="right"/>
            </w:pPr>
            <w:r>
              <w:fldChar w:fldCharType="begin">
                <w:ffData>
                  <w:name w:val="uw3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31" w:name="uw3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31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365BA3" w14:textId="7505CC12" w:rsidR="00C75C48" w:rsidRDefault="00581BE4" w:rsidP="00600491">
            <w:pPr>
              <w:jc w:val="right"/>
            </w:pPr>
            <w:r>
              <w:fldChar w:fldCharType="begin">
                <w:ffData>
                  <w:name w:val="wum3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32" w:name="wum3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32"/>
            <w:r w:rsidR="00D06151">
              <w:t xml:space="preserve"> </w:t>
            </w:r>
          </w:p>
        </w:tc>
      </w:tr>
      <w:tr w:rsidR="00C75C48" w14:paraId="339B88CF" w14:textId="77777777" w:rsidTr="00C75C48"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81E104" w14:textId="20A847B1" w:rsidR="00C75C48" w:rsidRDefault="00C75C48" w:rsidP="00600491">
            <w:r>
              <w:lastRenderedPageBreak/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22D86" w14:textId="25DFB3C6" w:rsidR="00C75C48" w:rsidRDefault="00581BE4" w:rsidP="00600491">
            <w:pPr>
              <w:jc w:val="right"/>
            </w:pPr>
            <w:r>
              <w:fldChar w:fldCharType="begin">
                <w:ffData>
                  <w:name w:val="uw4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33" w:name="uw4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33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B923B5" w14:textId="7CB8406A" w:rsidR="00C75C48" w:rsidRDefault="00581BE4" w:rsidP="00600491">
            <w:pPr>
              <w:jc w:val="right"/>
            </w:pPr>
            <w:r>
              <w:fldChar w:fldCharType="begin">
                <w:ffData>
                  <w:name w:val="wum4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34" w:name="wum4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34"/>
            <w:r w:rsidR="00D06151">
              <w:t xml:space="preserve"> </w:t>
            </w:r>
          </w:p>
        </w:tc>
      </w:tr>
      <w:tr w:rsidR="00682F6F" w14:paraId="3AFA855F" w14:textId="77777777" w:rsidTr="00CD662D"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3CC85D" w14:textId="77777777" w:rsidR="00682F6F" w:rsidRDefault="00682F6F" w:rsidP="00CD662D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F4B56" w14:textId="3FCBC808" w:rsidR="00682F6F" w:rsidRDefault="00305998" w:rsidP="00CD662D">
            <w:pPr>
              <w:jc w:val="right"/>
            </w:pPr>
            <w:r>
              <w:fldChar w:fldCharType="begin">
                <w:ffData>
                  <w:name w:val="uw5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35" w:name="uw5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35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59FAE1" w14:textId="11F3F21E" w:rsidR="00682F6F" w:rsidRDefault="00C1112E" w:rsidP="00CD662D">
            <w:pPr>
              <w:jc w:val="right"/>
            </w:pPr>
            <w:r>
              <w:fldChar w:fldCharType="begin">
                <w:ffData>
                  <w:name w:val="wum5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36" w:name="wum5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36"/>
            <w:r w:rsidR="00682F6F">
              <w:t xml:space="preserve"> </w:t>
            </w:r>
          </w:p>
        </w:tc>
      </w:tr>
      <w:tr w:rsidR="00682F6F" w14:paraId="5544326C" w14:textId="77777777" w:rsidTr="00CD662D"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DB5C43" w14:textId="77777777" w:rsidR="00682F6F" w:rsidRDefault="00682F6F" w:rsidP="00CD662D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F4C81" w14:textId="3DDE3926" w:rsidR="00682F6F" w:rsidRDefault="00C1112E" w:rsidP="00CD662D">
            <w:pPr>
              <w:jc w:val="right"/>
            </w:pPr>
            <w:r>
              <w:fldChar w:fldCharType="begin">
                <w:ffData>
                  <w:name w:val="uw6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37" w:name="uw6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37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D6ECB8" w14:textId="48CD344E" w:rsidR="00682F6F" w:rsidRDefault="00C1112E" w:rsidP="00CD662D">
            <w:pPr>
              <w:jc w:val="right"/>
            </w:pPr>
            <w:r>
              <w:fldChar w:fldCharType="begin">
                <w:ffData>
                  <w:name w:val="wum6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38" w:name="wum6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38"/>
            <w:r w:rsidR="00682F6F">
              <w:t xml:space="preserve"> </w:t>
            </w:r>
          </w:p>
        </w:tc>
      </w:tr>
      <w:tr w:rsidR="00682F6F" w14:paraId="5C654C89" w14:textId="77777777" w:rsidTr="00CD662D"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4F426F" w14:textId="77777777" w:rsidR="00682F6F" w:rsidRDefault="00682F6F" w:rsidP="00CD662D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47710" w14:textId="3612DF8B" w:rsidR="00682F6F" w:rsidRDefault="00C1112E" w:rsidP="00CD662D">
            <w:pPr>
              <w:jc w:val="right"/>
            </w:pPr>
            <w:r>
              <w:fldChar w:fldCharType="begin">
                <w:ffData>
                  <w:name w:val="uw7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39" w:name="uw7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39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487961" w14:textId="3FE8250B" w:rsidR="00682F6F" w:rsidRDefault="00C1112E" w:rsidP="00CD662D">
            <w:pPr>
              <w:jc w:val="right"/>
            </w:pPr>
            <w:r>
              <w:fldChar w:fldCharType="begin">
                <w:ffData>
                  <w:name w:val="wum7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40" w:name="wum7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40"/>
            <w:r w:rsidR="00682F6F">
              <w:t xml:space="preserve"> </w:t>
            </w:r>
          </w:p>
        </w:tc>
      </w:tr>
      <w:tr w:rsidR="00682F6F" w14:paraId="453FB45A" w14:textId="77777777" w:rsidTr="00CD662D"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361CDB" w14:textId="77777777" w:rsidR="00682F6F" w:rsidRDefault="00682F6F" w:rsidP="00CD662D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DC569" w14:textId="490FC08E" w:rsidR="00682F6F" w:rsidRDefault="00C1112E" w:rsidP="00CD662D">
            <w:pPr>
              <w:jc w:val="right"/>
            </w:pPr>
            <w:r>
              <w:fldChar w:fldCharType="begin">
                <w:ffData>
                  <w:name w:val="uw8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41" w:name="uw8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41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8B54C3" w14:textId="2540239E" w:rsidR="00682F6F" w:rsidRDefault="00C1112E" w:rsidP="00CD662D">
            <w:pPr>
              <w:jc w:val="right"/>
            </w:pPr>
            <w:r>
              <w:fldChar w:fldCharType="begin">
                <w:ffData>
                  <w:name w:val="wum8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42" w:name="wum8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42"/>
            <w:r w:rsidR="00682F6F">
              <w:t xml:space="preserve"> </w:t>
            </w:r>
          </w:p>
        </w:tc>
      </w:tr>
      <w:tr w:rsidR="00682F6F" w14:paraId="7C6B7ADF" w14:textId="77777777" w:rsidTr="00682F6F"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F6AFAC" w14:textId="77777777" w:rsidR="00682F6F" w:rsidRDefault="00682F6F" w:rsidP="00CD662D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E1E32" w14:textId="78CB7803" w:rsidR="00682F6F" w:rsidRDefault="00C1112E" w:rsidP="00CD662D">
            <w:pPr>
              <w:jc w:val="right"/>
            </w:pPr>
            <w:r>
              <w:fldChar w:fldCharType="begin">
                <w:ffData>
                  <w:name w:val="uw9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43" w:name="uw9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43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992D4B" w14:textId="0E90C842" w:rsidR="00682F6F" w:rsidRDefault="00C1112E" w:rsidP="00CD662D">
            <w:pPr>
              <w:jc w:val="right"/>
            </w:pPr>
            <w:r>
              <w:fldChar w:fldCharType="begin">
                <w:ffData>
                  <w:name w:val="wum9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44" w:name="wum9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44"/>
            <w:r w:rsidR="00682F6F">
              <w:t xml:space="preserve"> </w:t>
            </w:r>
          </w:p>
        </w:tc>
      </w:tr>
      <w:tr w:rsidR="00C75C48" w14:paraId="34342A7F" w14:textId="77777777" w:rsidTr="00C75C48">
        <w:tc>
          <w:tcPr>
            <w:tcW w:w="368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64F7FA" w14:textId="72D31EA0" w:rsidR="00C75C48" w:rsidRDefault="00C75C48" w:rsidP="00600491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9FA93" w14:textId="54A4226D" w:rsidR="00C75C48" w:rsidRDefault="00C1112E" w:rsidP="00600491">
            <w:pPr>
              <w:jc w:val="right"/>
            </w:pPr>
            <w:r>
              <w:fldChar w:fldCharType="begin">
                <w:ffData>
                  <w:name w:val="uw10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45" w:name="uw10d"/>
            <w:r>
              <w:instrText xml:space="preserve"> FORMTEXT </w:instrText>
            </w:r>
            <w:r>
              <w:fldChar w:fldCharType="separate"/>
            </w:r>
            <w:r w:rsidR="00D00D23">
              <w:rPr>
                <w:noProof/>
              </w:rPr>
              <w:t>0,00</w:t>
            </w:r>
            <w:r>
              <w:fldChar w:fldCharType="end"/>
            </w:r>
            <w:bookmarkEnd w:id="45"/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5EC18E" w14:textId="192E620F" w:rsidR="00C75C48" w:rsidRDefault="00C1112E" w:rsidP="00600491">
            <w:pPr>
              <w:jc w:val="right"/>
            </w:pPr>
            <w:r>
              <w:fldChar w:fldCharType="begin">
                <w:ffData>
                  <w:name w:val="wum10d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46" w:name="wum10d"/>
            <w:r>
              <w:instrText xml:space="preserve"> FORMTEXT </w:instrText>
            </w:r>
            <w:r>
              <w:fldChar w:fldCharType="separate"/>
            </w:r>
            <w:r w:rsidR="0085407A">
              <w:rPr>
                <w:noProof/>
              </w:rPr>
              <w:t>0,00</w:t>
            </w:r>
            <w:r>
              <w:fldChar w:fldCharType="end"/>
            </w:r>
            <w:bookmarkEnd w:id="46"/>
            <w:r w:rsidR="00D06151">
              <w:t xml:space="preserve"> </w:t>
            </w:r>
          </w:p>
        </w:tc>
      </w:tr>
      <w:tr w:rsidR="00600491" w14:paraId="6B4CFB51" w14:textId="77777777" w:rsidTr="002B7A60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273B21" w14:textId="6AF59CB0" w:rsidR="00600491" w:rsidRPr="00C579C3" w:rsidRDefault="00600491" w:rsidP="00600491">
            <w:pPr>
              <w:rPr>
                <w:b/>
                <w:bCs/>
              </w:rPr>
            </w:pPr>
            <w:r w:rsidRPr="00C579C3">
              <w:rPr>
                <w:b/>
                <w:bCs/>
              </w:rPr>
              <w:t>Suma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422DA" w14:textId="7A960830" w:rsidR="00600491" w:rsidRPr="00C579C3" w:rsidRDefault="00581BE4" w:rsidP="00600491">
            <w:pPr>
              <w:jc w:val="right"/>
              <w:rPr>
                <w:b/>
                <w:bCs/>
              </w:rPr>
            </w:pPr>
            <w:r>
              <w:fldChar w:fldCharType="begin"/>
            </w:r>
            <w:r>
              <w:instrText xml:space="preserve"> =SUM(ABOVE) \# "# ##0,00" </w:instrText>
            </w:r>
            <w:r>
              <w:fldChar w:fldCharType="separate"/>
            </w:r>
            <w:r w:rsidR="00D00D23">
              <w:rPr>
                <w:noProof/>
              </w:rPr>
              <w:t xml:space="preserve">   0,00</w:t>
            </w:r>
            <w: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D213" w14:textId="314A3408" w:rsidR="00600491" w:rsidRPr="00C579C3" w:rsidRDefault="000A53E9" w:rsidP="00600491">
            <w:pPr>
              <w:jc w:val="right"/>
              <w:rPr>
                <w:b/>
                <w:bCs/>
              </w:rPr>
            </w:pPr>
            <w:r>
              <w:fldChar w:fldCharType="begin"/>
            </w:r>
            <w:r>
              <w:instrText xml:space="preserve"> =SUM(ABOVE) \# "# ##0,00" </w:instrText>
            </w:r>
            <w:r>
              <w:fldChar w:fldCharType="separate"/>
            </w:r>
            <w:r w:rsidR="00D00D23">
              <w:rPr>
                <w:noProof/>
              </w:rPr>
              <w:t xml:space="preserve">   0,00</w:t>
            </w:r>
            <w:r>
              <w:fldChar w:fldCharType="end"/>
            </w:r>
            <w:r w:rsidR="00EC1B4F">
              <w:t xml:space="preserve"> </w:t>
            </w:r>
          </w:p>
        </w:tc>
      </w:tr>
    </w:tbl>
    <w:p w14:paraId="135EB862" w14:textId="715ABF6C" w:rsidR="0064744D" w:rsidRDefault="0064744D"/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17337" w14:paraId="542DF4EC" w14:textId="77777777" w:rsidTr="004C519B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872AD10" w14:textId="488286DF" w:rsidR="00617337" w:rsidRPr="00E8481A" w:rsidRDefault="00617337" w:rsidP="00B573BD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E8481A">
              <w:rPr>
                <w:b/>
                <w:bCs/>
              </w:rPr>
              <w:t xml:space="preserve">. </w:t>
            </w:r>
            <w:r w:rsidR="00284DC3">
              <w:rPr>
                <w:b/>
                <w:bCs/>
              </w:rPr>
              <w:t>Podpisy</w:t>
            </w:r>
            <w:r w:rsidR="00EE6457">
              <w:rPr>
                <w:b/>
                <w:bCs/>
              </w:rPr>
              <w:t xml:space="preserve"> i zgody</w:t>
            </w:r>
          </w:p>
          <w:p w14:paraId="0B0952FB" w14:textId="1C34EC93" w:rsidR="00617337" w:rsidRDefault="00892B69" w:rsidP="00B573BD">
            <w:pPr>
              <w:rPr>
                <w:sz w:val="18"/>
                <w:szCs w:val="18"/>
              </w:rPr>
            </w:pPr>
            <w:r w:rsidRPr="00892B69">
              <w:rPr>
                <w:sz w:val="18"/>
                <w:szCs w:val="18"/>
              </w:rPr>
              <w:t xml:space="preserve">Miejsce na podpisy odręczne lub elektroniczne </w:t>
            </w:r>
            <w:r w:rsidR="008F609D">
              <w:rPr>
                <w:sz w:val="18"/>
                <w:szCs w:val="18"/>
              </w:rPr>
              <w:t xml:space="preserve">podpisy kwalifikowane </w:t>
            </w:r>
            <w:r w:rsidRPr="00892B69">
              <w:rPr>
                <w:sz w:val="18"/>
                <w:szCs w:val="18"/>
              </w:rPr>
              <w:t xml:space="preserve">wnioskodawców z </w:t>
            </w:r>
            <w:r>
              <w:rPr>
                <w:sz w:val="18"/>
                <w:szCs w:val="18"/>
              </w:rPr>
              <w:t>UW</w:t>
            </w:r>
            <w:r w:rsidRPr="00892B69">
              <w:rPr>
                <w:sz w:val="18"/>
                <w:szCs w:val="18"/>
              </w:rPr>
              <w:t xml:space="preserve"> i WUM oraz Kierowników Jednostek organizacyjnych zatrudniających wnioskodawców na UW i WUM</w:t>
            </w:r>
            <w:r w:rsidR="00617337">
              <w:rPr>
                <w:sz w:val="18"/>
                <w:szCs w:val="18"/>
              </w:rPr>
              <w:t>.</w:t>
            </w:r>
          </w:p>
          <w:p w14:paraId="72662889" w14:textId="1A067C83" w:rsidR="002166A5" w:rsidRPr="00C35363" w:rsidRDefault="002166A5" w:rsidP="00B573BD">
            <w:pPr>
              <w:rPr>
                <w:b/>
                <w:bCs/>
              </w:rPr>
            </w:pPr>
            <w:r w:rsidRPr="00C35363">
              <w:rPr>
                <w:b/>
                <w:bCs/>
                <w:sz w:val="18"/>
                <w:szCs w:val="18"/>
              </w:rPr>
              <w:t xml:space="preserve">Składając podpisy proszę pamiętać o wymogu weryfikowalności </w:t>
            </w:r>
            <w:r w:rsidR="006A486E" w:rsidRPr="00C35363">
              <w:rPr>
                <w:b/>
                <w:bCs/>
                <w:sz w:val="18"/>
                <w:szCs w:val="18"/>
              </w:rPr>
              <w:t xml:space="preserve">podpisów elektronicznych – podpisy elektroniczne muszą zostać złożone </w:t>
            </w:r>
            <w:r w:rsidR="00C35363" w:rsidRPr="00C35363">
              <w:rPr>
                <w:b/>
                <w:bCs/>
                <w:sz w:val="18"/>
                <w:szCs w:val="18"/>
              </w:rPr>
              <w:t>dopiero po złożeniu podpisów tradycyjnych.</w:t>
            </w:r>
          </w:p>
        </w:tc>
      </w:tr>
      <w:tr w:rsidR="00C43B80" w14:paraId="364B5997" w14:textId="77777777" w:rsidTr="004C519B">
        <w:tc>
          <w:tcPr>
            <w:tcW w:w="453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285432B" w14:textId="57E62146" w:rsidR="00C43B80" w:rsidRDefault="00EE6457" w:rsidP="00B573BD">
            <w:r>
              <w:t xml:space="preserve">Podpis </w:t>
            </w:r>
            <w:r w:rsidR="00C43B80" w:rsidRPr="00C43B80">
              <w:t>Lider</w:t>
            </w:r>
            <w:r>
              <w:t>a</w:t>
            </w:r>
            <w:r w:rsidR="00C43B80" w:rsidRPr="00C43B80">
              <w:t xml:space="preserve"> zespołu z</w:t>
            </w:r>
            <w:r w:rsidR="007C51A3">
              <w:br/>
              <w:t>Uniwersytetu Warszawskiego</w:t>
            </w:r>
          </w:p>
        </w:tc>
        <w:tc>
          <w:tcPr>
            <w:tcW w:w="453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219E3F8" w14:textId="370728C1" w:rsidR="00C43B80" w:rsidRDefault="00EE6457" w:rsidP="00B573BD">
            <w:r>
              <w:t xml:space="preserve">Podpis </w:t>
            </w:r>
            <w:r w:rsidR="00C43B80" w:rsidRPr="00C43B80">
              <w:t>Lider</w:t>
            </w:r>
            <w:r>
              <w:t>a</w:t>
            </w:r>
            <w:r w:rsidR="00C43B80" w:rsidRPr="00C43B80">
              <w:t xml:space="preserve"> zespołu z</w:t>
            </w:r>
            <w:r w:rsidR="007C51A3">
              <w:br/>
              <w:t>Warszawskiego Uniwersytetu Medycznego</w:t>
            </w:r>
          </w:p>
        </w:tc>
      </w:tr>
      <w:tr w:rsidR="00C43B80" w14:paraId="63C58B2F" w14:textId="77777777" w:rsidTr="004C519B">
        <w:tc>
          <w:tcPr>
            <w:tcW w:w="4531" w:type="dxa"/>
            <w:tcBorders>
              <w:top w:val="dotted" w:sz="4" w:space="0" w:color="auto"/>
            </w:tcBorders>
          </w:tcPr>
          <w:p w14:paraId="5BA86F70" w14:textId="77777777" w:rsidR="00C43B80" w:rsidRDefault="00C43B80" w:rsidP="00B573BD"/>
          <w:p w14:paraId="00C383F2" w14:textId="248B0244" w:rsidR="00C43B80" w:rsidRDefault="00C43B80" w:rsidP="00B573BD"/>
          <w:p w14:paraId="03E2AD65" w14:textId="77777777" w:rsidR="00FB3DFD" w:rsidRDefault="00FB3DFD" w:rsidP="00B573BD"/>
          <w:p w14:paraId="0A7EE0A2" w14:textId="67C80DBA" w:rsidR="00C43B80" w:rsidRDefault="00C43B80" w:rsidP="00B573BD"/>
        </w:tc>
        <w:tc>
          <w:tcPr>
            <w:tcW w:w="4531" w:type="dxa"/>
            <w:tcBorders>
              <w:top w:val="dotted" w:sz="4" w:space="0" w:color="auto"/>
            </w:tcBorders>
          </w:tcPr>
          <w:p w14:paraId="7074B0BB" w14:textId="77777777" w:rsidR="00C43B80" w:rsidRDefault="00C43B80" w:rsidP="00B573BD"/>
          <w:p w14:paraId="4D499E0E" w14:textId="77777777" w:rsidR="00C43B80" w:rsidRDefault="00C43B80" w:rsidP="00B573BD"/>
          <w:p w14:paraId="64AB8E9D" w14:textId="77777777" w:rsidR="00C43B80" w:rsidRDefault="00C43B80" w:rsidP="00B573BD"/>
          <w:p w14:paraId="03B8CE0D" w14:textId="64BA9323" w:rsidR="00FB3DFD" w:rsidRDefault="00FB3DFD" w:rsidP="00B573BD"/>
        </w:tc>
      </w:tr>
      <w:tr w:rsidR="00291F5E" w14:paraId="2133B7BB" w14:textId="77777777" w:rsidTr="004C519B">
        <w:tc>
          <w:tcPr>
            <w:tcW w:w="453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E02FEBA" w14:textId="0AC40363" w:rsidR="00291F5E" w:rsidRDefault="00EE6457" w:rsidP="00B573BD">
            <w:r w:rsidRPr="00EE6457">
              <w:t>Zgoda Kierownika Jednostki Organizacyjnej</w:t>
            </w:r>
            <w:r w:rsidR="007C51A3">
              <w:t xml:space="preserve"> </w:t>
            </w:r>
            <w:r w:rsidR="007C51A3">
              <w:br/>
              <w:t>Uniwersytetu Warszawskiego</w:t>
            </w:r>
          </w:p>
        </w:tc>
        <w:tc>
          <w:tcPr>
            <w:tcW w:w="453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3F32088" w14:textId="0F47EC10" w:rsidR="00291F5E" w:rsidRDefault="00EE6457" w:rsidP="00B573BD">
            <w:r w:rsidRPr="00EE6457">
              <w:t>Zgoda Kierownika Jednostki Organizacyjnej</w:t>
            </w:r>
            <w:r w:rsidR="007C51A3">
              <w:br/>
              <w:t>Warszawskiego Uniwersytetu Medycznego</w:t>
            </w:r>
          </w:p>
        </w:tc>
      </w:tr>
      <w:tr w:rsidR="00291F5E" w14:paraId="2B9A3118" w14:textId="77777777" w:rsidTr="004C519B">
        <w:tc>
          <w:tcPr>
            <w:tcW w:w="4531" w:type="dxa"/>
            <w:tcBorders>
              <w:top w:val="dotted" w:sz="4" w:space="0" w:color="auto"/>
            </w:tcBorders>
          </w:tcPr>
          <w:p w14:paraId="581C4EDC" w14:textId="77777777" w:rsidR="00291F5E" w:rsidRDefault="00291F5E" w:rsidP="00B573BD"/>
          <w:p w14:paraId="510A242A" w14:textId="77777777" w:rsidR="00291F5E" w:rsidRDefault="00291F5E" w:rsidP="00B573BD"/>
          <w:p w14:paraId="0D1A3BB9" w14:textId="3ECE259A" w:rsidR="00291F5E" w:rsidRDefault="00291F5E" w:rsidP="00B573BD"/>
          <w:p w14:paraId="058567EE" w14:textId="550BD45A" w:rsidR="00FC7D75" w:rsidRDefault="00FC7D75" w:rsidP="00B573BD"/>
          <w:p w14:paraId="1E1A0AEA" w14:textId="6821813B" w:rsidR="00E83CF8" w:rsidRDefault="00E83CF8" w:rsidP="00B573BD"/>
          <w:p w14:paraId="6867A68C" w14:textId="6B6D3B33" w:rsidR="00E83CF8" w:rsidRDefault="00E83CF8" w:rsidP="00B573BD"/>
          <w:p w14:paraId="5884F469" w14:textId="77777777" w:rsidR="00E83CF8" w:rsidRDefault="00E83CF8" w:rsidP="00B573BD"/>
          <w:p w14:paraId="4271E13A" w14:textId="77777777" w:rsidR="00291F5E" w:rsidRDefault="00291F5E" w:rsidP="00B573BD"/>
        </w:tc>
        <w:tc>
          <w:tcPr>
            <w:tcW w:w="4531" w:type="dxa"/>
            <w:tcBorders>
              <w:top w:val="dotted" w:sz="4" w:space="0" w:color="auto"/>
            </w:tcBorders>
          </w:tcPr>
          <w:p w14:paraId="25DA50AE" w14:textId="77777777" w:rsidR="00291F5E" w:rsidRDefault="00291F5E" w:rsidP="00B573BD"/>
          <w:p w14:paraId="4355D82F" w14:textId="20F07751" w:rsidR="00291F5E" w:rsidRDefault="00291F5E" w:rsidP="00B573BD"/>
          <w:p w14:paraId="441E309F" w14:textId="553C2791" w:rsidR="00E83CF8" w:rsidRDefault="00E83CF8" w:rsidP="00B573BD"/>
          <w:p w14:paraId="7FC6BD6A" w14:textId="065D8040" w:rsidR="00E83CF8" w:rsidRDefault="00E83CF8" w:rsidP="00B573BD"/>
          <w:p w14:paraId="4C0DCABA" w14:textId="41DE5643" w:rsidR="00E83CF8" w:rsidRDefault="00E83CF8" w:rsidP="00B573BD"/>
          <w:p w14:paraId="09A032D1" w14:textId="77777777" w:rsidR="00FC7D75" w:rsidRDefault="00FC7D75" w:rsidP="00B573BD"/>
          <w:p w14:paraId="4F536D06" w14:textId="77777777" w:rsidR="00291F5E" w:rsidRDefault="00291F5E" w:rsidP="00B573BD"/>
          <w:p w14:paraId="4E8A52E0" w14:textId="77777777" w:rsidR="00291F5E" w:rsidRDefault="00291F5E" w:rsidP="00B573BD"/>
        </w:tc>
      </w:tr>
    </w:tbl>
    <w:p w14:paraId="6E518545" w14:textId="77777777" w:rsidR="00617337" w:rsidRDefault="00617337"/>
    <w:p w14:paraId="23CFADCF" w14:textId="4504C0BC" w:rsidR="00D3357C" w:rsidRDefault="00D3357C">
      <w:r>
        <w:br w:type="page"/>
      </w:r>
    </w:p>
    <w:p w14:paraId="6262CD1A" w14:textId="75D21270" w:rsidR="00765685" w:rsidRPr="00765685" w:rsidRDefault="00765685" w:rsidP="00765685">
      <w:pPr>
        <w:jc w:val="right"/>
        <w:rPr>
          <w:i/>
          <w:iCs/>
        </w:rPr>
      </w:pPr>
      <w:r w:rsidRPr="00765685">
        <w:rPr>
          <w:i/>
          <w:iCs/>
        </w:rPr>
        <w:lastRenderedPageBreak/>
        <w:t>Załącznik 1</w:t>
      </w:r>
      <w:r w:rsidR="00D41C3D">
        <w:rPr>
          <w:i/>
          <w:iCs/>
        </w:rPr>
        <w:t>a</w:t>
      </w:r>
      <w:r w:rsidR="00AA4CCF" w:rsidRPr="00AA4CCF">
        <w:rPr>
          <w:i/>
          <w:iCs/>
        </w:rPr>
        <w:t xml:space="preserve"> </w:t>
      </w:r>
      <w:r w:rsidR="00AA4CCF">
        <w:rPr>
          <w:i/>
          <w:iCs/>
        </w:rPr>
        <w:t>do formularza wniosku w 2 edycji konkursu w ramach Działania</w:t>
      </w:r>
      <w:r w:rsidR="00AA4CCF" w:rsidRPr="008E0C90">
        <w:t xml:space="preserve"> </w:t>
      </w:r>
      <w:r w:rsidR="00AA4CCF" w:rsidRPr="008E0C90">
        <w:rPr>
          <w:i/>
          <w:iCs/>
        </w:rPr>
        <w:t>VI.1.</w:t>
      </w:r>
      <w:r w:rsidR="00AA4CCF">
        <w:rPr>
          <w:i/>
          <w:iCs/>
        </w:rPr>
        <w:br/>
        <w:t>„</w:t>
      </w:r>
      <w:r w:rsidR="00AA4CCF" w:rsidRPr="008E0C90">
        <w:rPr>
          <w:i/>
          <w:iCs/>
        </w:rPr>
        <w:t>Wzmacnianie i rozwój współpracy pomiędzy Uniwersytetem Warszawskim oraz Warszawskim Uniwersytetem Medycznym w procesie federalizacji</w:t>
      </w:r>
      <w:r w:rsidR="00AA4CCF">
        <w:rPr>
          <w:i/>
          <w:iCs/>
        </w:rPr>
        <w:t>” —</w:t>
      </w:r>
      <w:r w:rsidR="00AA4CCF">
        <w:rPr>
          <w:i/>
          <w:iCs/>
        </w:rPr>
        <w:br/>
        <w:t>— i</w:t>
      </w:r>
      <w:r>
        <w:rPr>
          <w:i/>
          <w:iCs/>
        </w:rPr>
        <w:t xml:space="preserve">nformacja o przetwarzaniu danych osobowych </w:t>
      </w:r>
      <w:r w:rsidR="00CE5847">
        <w:rPr>
          <w:i/>
          <w:iCs/>
        </w:rPr>
        <w:t>dla lidera zespołu z UW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765685" w14:paraId="31320D6B" w14:textId="77777777" w:rsidTr="00CE5847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232C811" w14:textId="5B20A7A7" w:rsidR="00765685" w:rsidRDefault="00CE5847">
            <w:r w:rsidRPr="00702FAB">
              <w:t>Tytuł/stopień naukowy</w:t>
            </w:r>
            <w:r>
              <w:t xml:space="preserve"> oraz i</w:t>
            </w:r>
            <w:r w:rsidR="00765685">
              <w:t>mię i nazwisko lidera zespołu z UW</w:t>
            </w:r>
          </w:p>
        </w:tc>
      </w:tr>
      <w:tr w:rsidR="00765685" w14:paraId="014332E5" w14:textId="77777777" w:rsidTr="00CE5847">
        <w:tc>
          <w:tcPr>
            <w:tcW w:w="9062" w:type="dxa"/>
            <w:tcBorders>
              <w:top w:val="dotted" w:sz="4" w:space="0" w:color="auto"/>
            </w:tcBorders>
          </w:tcPr>
          <w:p w14:paraId="68398228" w14:textId="025F3EF9" w:rsidR="00C65276" w:rsidRDefault="00A4724B">
            <w:r>
              <w:fldChar w:fldCharType="begin"/>
            </w:r>
            <w:r>
              <w:instrText xml:space="preserve"> REF  tytulUW </w:instrText>
            </w:r>
            <w:r>
              <w:fldChar w:fldCharType="separate"/>
            </w:r>
            <w:r w:rsidR="00D00D23">
              <w:rPr>
                <w:noProof/>
              </w:rPr>
              <w:t xml:space="preserve">                       </w:t>
            </w:r>
            <w:r>
              <w:rPr>
                <w:noProof/>
              </w:rPr>
              <w:fldChar w:fldCharType="end"/>
            </w:r>
            <w:r w:rsidR="00556AC6">
              <w:t xml:space="preserve"> </w:t>
            </w:r>
            <w:r>
              <w:fldChar w:fldCharType="begin"/>
            </w:r>
            <w:r>
              <w:instrText xml:space="preserve"> REF  imieUW </w:instrText>
            </w:r>
            <w:r>
              <w:fldChar w:fldCharType="separate"/>
            </w:r>
            <w:r w:rsidR="00D00D23">
              <w:rPr>
                <w:noProof/>
              </w:rPr>
              <w:t xml:space="preserve">                                                       </w:t>
            </w:r>
            <w:r>
              <w:rPr>
                <w:noProof/>
              </w:rPr>
              <w:fldChar w:fldCharType="end"/>
            </w:r>
          </w:p>
        </w:tc>
      </w:tr>
    </w:tbl>
    <w:p w14:paraId="1AC1E259" w14:textId="757114ED" w:rsidR="00C44A91" w:rsidRPr="00C44A91" w:rsidRDefault="00C44A91" w:rsidP="00D141E9">
      <w:pPr>
        <w:spacing w:before="240" w:line="240" w:lineRule="auto"/>
        <w:jc w:val="center"/>
        <w:rPr>
          <w:b/>
          <w:bCs/>
          <w:i/>
          <w:iCs/>
          <w:sz w:val="32"/>
          <w:szCs w:val="32"/>
        </w:rPr>
      </w:pPr>
      <w:r w:rsidRPr="00C44A91">
        <w:rPr>
          <w:b/>
          <w:bCs/>
          <w:i/>
          <w:iCs/>
          <w:sz w:val="32"/>
          <w:szCs w:val="32"/>
        </w:rPr>
        <w:t>Informacja o przetwarzaniu danych osobowych</w:t>
      </w:r>
      <w:r w:rsidR="00B11505">
        <w:rPr>
          <w:b/>
          <w:bCs/>
          <w:i/>
          <w:iCs/>
          <w:sz w:val="32"/>
          <w:szCs w:val="32"/>
        </w:rPr>
        <w:br/>
        <w:t>na Uniwersytecie Warszawskim</w:t>
      </w:r>
    </w:p>
    <w:p w14:paraId="190DBFB4" w14:textId="77777777" w:rsidR="00C44A91" w:rsidRPr="00C44A91" w:rsidRDefault="00C44A91" w:rsidP="003921D9">
      <w:pPr>
        <w:spacing w:before="120" w:after="80"/>
        <w:jc w:val="both"/>
        <w:rPr>
          <w:b/>
          <w:bCs/>
        </w:rPr>
      </w:pPr>
      <w:r w:rsidRPr="00C44A91">
        <w:rPr>
          <w:b/>
          <w:bCs/>
        </w:rPr>
        <w:t>Administrator danych</w:t>
      </w:r>
    </w:p>
    <w:p w14:paraId="32997F08" w14:textId="37F8970A" w:rsidR="00C44A91" w:rsidRDefault="00C44A91" w:rsidP="00751BB9">
      <w:pPr>
        <w:spacing w:after="80"/>
        <w:jc w:val="both"/>
      </w:pPr>
      <w:r>
        <w:t>Administratorem Państwa danych jest Uniwersytet Warszawski, ul. Krakowskie Przedmieście 26/28,</w:t>
      </w:r>
      <w:r w:rsidR="009D72B5">
        <w:t xml:space="preserve"> </w:t>
      </w:r>
      <w:r>
        <w:t>00-927 Warszawa.</w:t>
      </w:r>
    </w:p>
    <w:p w14:paraId="45AB2A6D" w14:textId="77777777" w:rsidR="00C44A91" w:rsidRDefault="00C44A91" w:rsidP="00751BB9">
      <w:pPr>
        <w:spacing w:after="80"/>
        <w:jc w:val="both"/>
      </w:pPr>
      <w:r>
        <w:t>Z administratorem można kontaktować się:</w:t>
      </w:r>
    </w:p>
    <w:p w14:paraId="52876D3D" w14:textId="3417ED6A" w:rsidR="00C44A91" w:rsidRDefault="00C44A91" w:rsidP="00751BB9">
      <w:pPr>
        <w:pStyle w:val="Akapitzlist"/>
        <w:numPr>
          <w:ilvl w:val="0"/>
          <w:numId w:val="1"/>
        </w:numPr>
        <w:spacing w:after="80"/>
        <w:jc w:val="both"/>
      </w:pPr>
      <w:r>
        <w:t>listownie: Biuro Obsługi Badań, Uniwersytet Warszawski, ul. Krakowskie Przedmieście 26/28, 00-927 Warszawa;</w:t>
      </w:r>
    </w:p>
    <w:p w14:paraId="3076AE9A" w14:textId="195789FC" w:rsidR="00C44A91" w:rsidRDefault="00C44A91" w:rsidP="00751BB9">
      <w:pPr>
        <w:pStyle w:val="Akapitzlist"/>
        <w:numPr>
          <w:ilvl w:val="0"/>
          <w:numId w:val="1"/>
        </w:numPr>
        <w:spacing w:after="80"/>
        <w:jc w:val="both"/>
      </w:pPr>
      <w:r>
        <w:t>telefonicznie: +48 22 55 20 000.</w:t>
      </w:r>
    </w:p>
    <w:p w14:paraId="541523EF" w14:textId="77777777" w:rsidR="00C44A91" w:rsidRPr="00D9220C" w:rsidRDefault="00C44A91" w:rsidP="003921D9">
      <w:pPr>
        <w:spacing w:before="120" w:after="80"/>
        <w:jc w:val="both"/>
        <w:rPr>
          <w:b/>
          <w:bCs/>
        </w:rPr>
      </w:pPr>
      <w:r w:rsidRPr="00D9220C">
        <w:rPr>
          <w:b/>
          <w:bCs/>
        </w:rPr>
        <w:t>Inspektor Ochrony Danych (IOD)</w:t>
      </w:r>
    </w:p>
    <w:p w14:paraId="4A10676F" w14:textId="077107D4" w:rsidR="00C44A91" w:rsidRDefault="00C44A91" w:rsidP="00751BB9">
      <w:pPr>
        <w:spacing w:after="80"/>
        <w:jc w:val="both"/>
      </w:pPr>
      <w:r>
        <w:t xml:space="preserve">Administrator wyznaczył Inspektora Ochrony Danych, z którym mogą się Państwo kontaktować mailowo pod adresem: </w:t>
      </w:r>
      <w:hyperlink r:id="rId11" w:history="1">
        <w:r w:rsidR="00DD0756" w:rsidRPr="00D776FB">
          <w:rPr>
            <w:rStyle w:val="Hipercze"/>
          </w:rPr>
          <w:t>iod@adm.uw.edu.pl</w:t>
        </w:r>
      </w:hyperlink>
    </w:p>
    <w:p w14:paraId="6FCF96EE" w14:textId="040A2676" w:rsidR="00C44A91" w:rsidRDefault="00C44A91" w:rsidP="00751BB9">
      <w:pPr>
        <w:spacing w:after="80"/>
        <w:jc w:val="both"/>
      </w:pPr>
      <w:r>
        <w:t>Z IOD można kontaktować się we wszystkich sprawach dotyczących przetwarzania Państwa danych osobowych przez Uniwersytet Warszawski oraz korzystania przez Państwa z praw związanych</w:t>
      </w:r>
      <w:r w:rsidR="00DD0756">
        <w:br/>
      </w:r>
      <w:r>
        <w:t>z przetwarzaniem danych osobowych.</w:t>
      </w:r>
    </w:p>
    <w:p w14:paraId="09DE13B0" w14:textId="77777777" w:rsidR="00C44A91" w:rsidRDefault="00C44A91" w:rsidP="00751BB9">
      <w:pPr>
        <w:spacing w:after="80"/>
        <w:jc w:val="both"/>
      </w:pPr>
      <w:r>
        <w:t>Do zadań IOD nie należy natomiast realizacja innych spraw, jak np. udzielanie informacji dot. uzyskania dotacji w ramach konkursu, do którego wniosek Państwo wypełniliście.</w:t>
      </w:r>
    </w:p>
    <w:p w14:paraId="27A5F7B8" w14:textId="77777777" w:rsidR="00C44A91" w:rsidRPr="00581A8E" w:rsidRDefault="00C44A91" w:rsidP="003921D9">
      <w:pPr>
        <w:spacing w:before="120" w:after="80"/>
        <w:jc w:val="both"/>
        <w:rPr>
          <w:b/>
          <w:bCs/>
        </w:rPr>
      </w:pPr>
      <w:r w:rsidRPr="00581A8E">
        <w:rPr>
          <w:b/>
          <w:bCs/>
        </w:rPr>
        <w:t>Cele i podstawy prawne przetwarzania</w:t>
      </w:r>
    </w:p>
    <w:p w14:paraId="251D0AD6" w14:textId="77777777" w:rsidR="00C44A91" w:rsidRDefault="00C44A91" w:rsidP="00751BB9">
      <w:pPr>
        <w:spacing w:after="80"/>
        <w:jc w:val="both"/>
      </w:pPr>
      <w:r>
        <w:t>Państwa dane osobowe będą przetwarzane w celu finansowania, realizacji, rozliczenia dotacji w ramach konkursu, do którego wniosek Państwo wypełniliście.</w:t>
      </w:r>
    </w:p>
    <w:p w14:paraId="66358809" w14:textId="77777777" w:rsidR="00C44A91" w:rsidRDefault="00C44A91" w:rsidP="00751BB9">
      <w:pPr>
        <w:spacing w:after="80"/>
        <w:jc w:val="both"/>
      </w:pPr>
      <w:r>
        <w:t>Podstawę do przetwarzania danych osobowych stanowi:</w:t>
      </w:r>
    </w:p>
    <w:p w14:paraId="2EB0A85F" w14:textId="2E97DE22" w:rsidR="00C44A91" w:rsidRDefault="00C44A91" w:rsidP="00751BB9">
      <w:pPr>
        <w:pStyle w:val="Akapitzlist"/>
        <w:numPr>
          <w:ilvl w:val="0"/>
          <w:numId w:val="2"/>
        </w:numPr>
        <w:spacing w:after="80"/>
        <w:jc w:val="both"/>
      </w:pPr>
      <w:r>
        <w:t>art. 6 ust. 1 lit. c RODO</w:t>
      </w:r>
      <w:r w:rsidR="00F01826">
        <w:rPr>
          <w:rStyle w:val="Odwoanieprzypisudolnego"/>
        </w:rPr>
        <w:footnoteReference w:id="3"/>
      </w:r>
      <w:r>
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</w:r>
    </w:p>
    <w:p w14:paraId="4A381BF4" w14:textId="1102F2BF" w:rsidR="00C44A91" w:rsidRDefault="00C44A91" w:rsidP="00751BB9">
      <w:pPr>
        <w:pStyle w:val="Akapitzlist"/>
        <w:numPr>
          <w:ilvl w:val="0"/>
          <w:numId w:val="2"/>
        </w:numPr>
        <w:spacing w:after="80"/>
        <w:jc w:val="both"/>
      </w:pPr>
      <w:r>
        <w:lastRenderedPageBreak/>
        <w:t>art. 6 ust. 1 lit. e RODO – przetwarzanie jest niezbędne do wykonania zadania realizowanego w interesie publicznym, w zakresie niezbędnym do zapewnienia rozwoju nauki i innowacyjności gospodarki;</w:t>
      </w:r>
    </w:p>
    <w:p w14:paraId="28A5970A" w14:textId="75BFE975" w:rsidR="00C44A91" w:rsidRDefault="00C44A91" w:rsidP="00751BB9">
      <w:pPr>
        <w:pStyle w:val="Akapitzlist"/>
        <w:numPr>
          <w:ilvl w:val="0"/>
          <w:numId w:val="2"/>
        </w:numPr>
        <w:spacing w:after="80"/>
        <w:jc w:val="both"/>
      </w:pPr>
      <w:r>
        <w:t>art. 6 ust. 1 lit. a RODO – w przypadku wyrażenia zgody na opublikowanie danych osobowych (imienia i nazwiska, tytułu naukowego) w listach rankingowych na stronie internetowej UW</w:t>
      </w:r>
      <w:r w:rsidR="00581A8E">
        <w:t xml:space="preserve"> </w:t>
      </w:r>
      <w:r>
        <w:t>oraz IDUB.</w:t>
      </w:r>
    </w:p>
    <w:p w14:paraId="187F0331" w14:textId="77777777" w:rsidR="00B228A5" w:rsidRDefault="00B228A5" w:rsidP="00B228A5">
      <w:pPr>
        <w:spacing w:after="80"/>
        <w:jc w:val="both"/>
      </w:pPr>
      <w:r>
        <w:t>Powyższą zgodę mogą Państwo wycofać w dowolnym momencie wysyłając stosowną informację na ten sam adres e-mail, na który składany jest wniosek o dofinansowanie.</w:t>
      </w:r>
    </w:p>
    <w:p w14:paraId="5BAA2712" w14:textId="1CEA694E" w:rsidR="00B228A5" w:rsidRDefault="00B228A5" w:rsidP="00B228A5">
      <w:pPr>
        <w:spacing w:after="80"/>
        <w:jc w:val="both"/>
      </w:pPr>
      <w:r>
        <w:t>Wycofanie przez Państwa zgody nie wpływa na zgodność z prawem przetwarzania, którego dokonano na podstawie Państwa zgody przed jej wycofaniem.</w:t>
      </w:r>
      <w:r w:rsidR="0098185A">
        <w:rPr>
          <w:rStyle w:val="Odwoanieprzypisudolnego"/>
        </w:rPr>
        <w:footnoteReference w:id="4"/>
      </w:r>
    </w:p>
    <w:p w14:paraId="5E6C36C5" w14:textId="29A9C731" w:rsidR="00B228A5" w:rsidRDefault="00B228A5" w:rsidP="00B228A5">
      <w:pPr>
        <w:spacing w:after="80"/>
        <w:jc w:val="both"/>
      </w:pPr>
      <w:r>
        <w:t>Państwa dane osobowe nie będą podlegały zautomatyzowanemu podejmowaniu decyzji, w tym profilowaniu.</w:t>
      </w:r>
    </w:p>
    <w:p w14:paraId="73A01CDE" w14:textId="77777777" w:rsidR="00C44A91" w:rsidRPr="00581A8E" w:rsidRDefault="00C44A91" w:rsidP="003921D9">
      <w:pPr>
        <w:spacing w:before="120" w:after="80"/>
        <w:jc w:val="both"/>
        <w:rPr>
          <w:b/>
          <w:bCs/>
        </w:rPr>
      </w:pPr>
      <w:r w:rsidRPr="00581A8E">
        <w:rPr>
          <w:b/>
          <w:bCs/>
        </w:rPr>
        <w:t>Okres przechowywania danych</w:t>
      </w:r>
    </w:p>
    <w:p w14:paraId="37FDC965" w14:textId="1BF2778F" w:rsidR="00C44A91" w:rsidRDefault="00C44A91" w:rsidP="00751BB9">
      <w:pPr>
        <w:spacing w:after="80"/>
        <w:jc w:val="both"/>
      </w:pPr>
      <w:r>
        <w:t>Państwa dane będą przetwarzane przez okres niezbędny do osiągnięcia wskazanych wyżej celów oraz dokonania niezbędnych rozliczeń, a po jego zakończeniu przez okres wymagany przepisami</w:t>
      </w:r>
      <w:r w:rsidR="00761C26">
        <w:br/>
      </w:r>
      <w:r>
        <w:t>o archiwizacji w tym Instrukcji Kancelaryjnej UW.</w:t>
      </w:r>
    </w:p>
    <w:p w14:paraId="1E23F9F7" w14:textId="77777777" w:rsidR="00C44A91" w:rsidRPr="005F65FA" w:rsidRDefault="00C44A91" w:rsidP="003921D9">
      <w:pPr>
        <w:spacing w:before="120" w:after="80"/>
        <w:jc w:val="both"/>
        <w:rPr>
          <w:b/>
          <w:bCs/>
        </w:rPr>
      </w:pPr>
      <w:r w:rsidRPr="005F65FA">
        <w:rPr>
          <w:b/>
          <w:bCs/>
        </w:rPr>
        <w:t>Odbiorcy danych</w:t>
      </w:r>
    </w:p>
    <w:p w14:paraId="5FEB61B2" w14:textId="350AA012" w:rsidR="00C44A91" w:rsidRDefault="00C44A91" w:rsidP="00751BB9">
      <w:pPr>
        <w:spacing w:after="80"/>
        <w:jc w:val="both"/>
      </w:pPr>
      <w:r>
        <w:t>Dostęp do Państwa danych osobowych będą posiadać upoważnieni pracownicy, współpracownicy lub studenci Uniwersytetu Warszawskiego, którzy muszą przetwarzać Państwa dane w związku</w:t>
      </w:r>
      <w:r w:rsidR="00761C26">
        <w:br/>
      </w:r>
      <w:r>
        <w:t>z wykonywaniem zadań służbowych.</w:t>
      </w:r>
    </w:p>
    <w:p w14:paraId="640FDEC6" w14:textId="77777777" w:rsidR="00C44A91" w:rsidRDefault="00C44A91" w:rsidP="00751BB9">
      <w:pPr>
        <w:spacing w:after="80"/>
        <w:jc w:val="both"/>
      </w:pPr>
      <w:r>
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.</w:t>
      </w:r>
    </w:p>
    <w:p w14:paraId="4FE24E76" w14:textId="77777777" w:rsidR="00C44A91" w:rsidRPr="00761C26" w:rsidRDefault="00C44A91" w:rsidP="003921D9">
      <w:pPr>
        <w:spacing w:before="120" w:after="80"/>
        <w:jc w:val="both"/>
        <w:rPr>
          <w:b/>
          <w:bCs/>
        </w:rPr>
      </w:pPr>
      <w:r w:rsidRPr="00761C26">
        <w:rPr>
          <w:b/>
          <w:bCs/>
        </w:rPr>
        <w:t>Przekazywanie danych poza Europejski Obszar Gospodarczy (EOG)</w:t>
      </w:r>
    </w:p>
    <w:p w14:paraId="7B0DDEEC" w14:textId="693FE71B" w:rsidR="00C44A91" w:rsidRDefault="00C44A91" w:rsidP="00751BB9">
      <w:pPr>
        <w:spacing w:after="80"/>
        <w:jc w:val="both"/>
      </w:pPr>
      <w:r>
        <w:t>Państwa dane mogą być również przetwarzane przez naszego dostawcę usługi G-Suit dla edukacji firmę Google (z którą mamy podpisaną umowę powierzenia przetwarzania danych osobowych)</w:t>
      </w:r>
      <w:r w:rsidR="00740846">
        <w:t xml:space="preserve"> </w:t>
      </w:r>
      <w:r>
        <w:t>w jej centrach przetwarzania danych</w:t>
      </w:r>
      <w:r w:rsidR="00642FA7">
        <w:t>.</w:t>
      </w:r>
      <w:r w:rsidR="00642FA7">
        <w:rPr>
          <w:rStyle w:val="Odwoanieprzypisudolnego"/>
        </w:rPr>
        <w:footnoteReference w:id="5"/>
      </w:r>
    </w:p>
    <w:p w14:paraId="5E2E0C54" w14:textId="77777777" w:rsidR="00C44A91" w:rsidRPr="00740846" w:rsidRDefault="00C44A91" w:rsidP="003921D9">
      <w:pPr>
        <w:spacing w:before="120" w:after="80"/>
        <w:jc w:val="both"/>
        <w:rPr>
          <w:b/>
          <w:bCs/>
        </w:rPr>
      </w:pPr>
      <w:r w:rsidRPr="00740846">
        <w:rPr>
          <w:b/>
          <w:bCs/>
        </w:rPr>
        <w:t>Prawa związane z przetwarzaniem danych</w:t>
      </w:r>
    </w:p>
    <w:p w14:paraId="1FBF07F0" w14:textId="346E075F" w:rsidR="00C44A91" w:rsidRDefault="00C44A91" w:rsidP="00751BB9">
      <w:pPr>
        <w:spacing w:after="80"/>
        <w:jc w:val="both"/>
      </w:pPr>
      <w:r>
        <w:t>Gwarantujemy Państwu realizację wszystkich Państwa praw na zasadach określonych przez RODO</w:t>
      </w:r>
      <w:r w:rsidR="00740846">
        <w:br/>
      </w:r>
      <w:r>
        <w:t>tj. prawo do:</w:t>
      </w:r>
    </w:p>
    <w:p w14:paraId="7EA04FE2" w14:textId="181FC73B" w:rsidR="00C44A91" w:rsidRDefault="00C44A91" w:rsidP="00751BB9">
      <w:pPr>
        <w:pStyle w:val="Akapitzlist"/>
        <w:numPr>
          <w:ilvl w:val="0"/>
          <w:numId w:val="3"/>
        </w:numPr>
        <w:spacing w:after="80"/>
        <w:jc w:val="both"/>
      </w:pPr>
      <w:r>
        <w:t>dostępu do danych oraz otrzymania ich kopii;</w:t>
      </w:r>
    </w:p>
    <w:p w14:paraId="67259F2A" w14:textId="078D7897" w:rsidR="00C44A91" w:rsidRDefault="00C44A91" w:rsidP="00751BB9">
      <w:pPr>
        <w:pStyle w:val="Akapitzlist"/>
        <w:numPr>
          <w:ilvl w:val="0"/>
          <w:numId w:val="3"/>
        </w:numPr>
        <w:spacing w:after="80"/>
        <w:jc w:val="both"/>
      </w:pPr>
      <w:r>
        <w:t>sprostowania (poprawiania) swoich danych osobowych;</w:t>
      </w:r>
    </w:p>
    <w:p w14:paraId="2957F716" w14:textId="1FD56ABD" w:rsidR="00C44A91" w:rsidRDefault="00C44A91" w:rsidP="00751BB9">
      <w:pPr>
        <w:pStyle w:val="Akapitzlist"/>
        <w:numPr>
          <w:ilvl w:val="0"/>
          <w:numId w:val="3"/>
        </w:numPr>
        <w:spacing w:after="80"/>
        <w:jc w:val="both"/>
      </w:pPr>
      <w:r>
        <w:t>ograniczenia przetwarzania danych osobowych;</w:t>
      </w:r>
    </w:p>
    <w:p w14:paraId="2EAEBEE4" w14:textId="36EB5324" w:rsidR="00C44A91" w:rsidRDefault="00C44A91" w:rsidP="00751BB9">
      <w:pPr>
        <w:pStyle w:val="Akapitzlist"/>
        <w:numPr>
          <w:ilvl w:val="0"/>
          <w:numId w:val="3"/>
        </w:numPr>
        <w:spacing w:after="80"/>
        <w:jc w:val="both"/>
      </w:pPr>
      <w:r>
        <w:t>usunięcia danych osobowych (z zastrzeżeniem art. 17 ust. 3 RODO);</w:t>
      </w:r>
    </w:p>
    <w:p w14:paraId="00DDF7A4" w14:textId="6E5A76AE" w:rsidR="00C44A91" w:rsidRDefault="00C44A91" w:rsidP="00751BB9">
      <w:pPr>
        <w:pStyle w:val="Akapitzlist"/>
        <w:numPr>
          <w:ilvl w:val="0"/>
          <w:numId w:val="3"/>
        </w:numPr>
        <w:spacing w:after="80"/>
        <w:jc w:val="both"/>
      </w:pPr>
      <w:r>
        <w:lastRenderedPageBreak/>
        <w:t>cofnięcia zgody na przetwarzanie danych, jeżeli została wyrażona;</w:t>
      </w:r>
    </w:p>
    <w:p w14:paraId="5E71F4A4" w14:textId="38A4F68A" w:rsidR="00C44A91" w:rsidRDefault="00C44A91" w:rsidP="00751BB9">
      <w:pPr>
        <w:pStyle w:val="Akapitzlist"/>
        <w:numPr>
          <w:ilvl w:val="0"/>
          <w:numId w:val="3"/>
        </w:numPr>
        <w:spacing w:after="80"/>
        <w:jc w:val="both"/>
      </w:pPr>
      <w:r>
        <w:t>wniesienia skargi do Prezesa Urzędu Ochrony Danych, jeżeli uznają Państwo, że przetwarzanie danych osobowych narusza przepisy prawa w zakresie ochrony danych osobowych.</w:t>
      </w:r>
    </w:p>
    <w:p w14:paraId="54C31BE8" w14:textId="77777777" w:rsidR="00C44A91" w:rsidRPr="00740846" w:rsidRDefault="00C44A91" w:rsidP="003921D9">
      <w:pPr>
        <w:spacing w:before="120" w:after="80"/>
        <w:jc w:val="both"/>
        <w:rPr>
          <w:b/>
          <w:bCs/>
        </w:rPr>
      </w:pPr>
      <w:r w:rsidRPr="00740846">
        <w:rPr>
          <w:b/>
          <w:bCs/>
        </w:rPr>
        <w:t>Obowiązek podania danych i konsekwencja niepodania danych</w:t>
      </w:r>
    </w:p>
    <w:p w14:paraId="036ACF5E" w14:textId="77777777" w:rsidR="006D716C" w:rsidRDefault="00C44A91" w:rsidP="00751BB9">
      <w:pPr>
        <w:spacing w:after="80"/>
        <w:jc w:val="both"/>
      </w:pPr>
      <w:r>
        <w:t>Podanie danych wskazanych w niniejszym formularzu jest niezbędne dla osiągnięcia zamierzonego celu, niepodanie danych będzie skutkowało brakiem możliwości rozpatrzenia wniosku w ramach konkursu, do którego wniosek Państwo wypełniliście.</w:t>
      </w:r>
    </w:p>
    <w:p w14:paraId="6162EAE8" w14:textId="415ABBC1" w:rsidR="0089241A" w:rsidRDefault="00C44A91" w:rsidP="00751BB9">
      <w:pPr>
        <w:spacing w:after="80"/>
        <w:jc w:val="both"/>
      </w:pPr>
      <w:r>
        <w:t>Podanie danych osobowych przetwarzanych</w:t>
      </w:r>
      <w:r w:rsidR="00B85626">
        <w:t xml:space="preserve"> </w:t>
      </w:r>
      <w:r>
        <w:t>na podstawie zgody jest dobrowolne.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C44A91" w14:paraId="7D27E251" w14:textId="77777777" w:rsidTr="00B573BD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247878C" w14:textId="628B38CC" w:rsidR="00C44A91" w:rsidRDefault="00C44A91" w:rsidP="00B573BD">
            <w:r>
              <w:t>Podpis lidera zespołu z UW</w:t>
            </w:r>
          </w:p>
        </w:tc>
      </w:tr>
      <w:tr w:rsidR="00C44A91" w14:paraId="0377D1AB" w14:textId="77777777" w:rsidTr="00B573BD">
        <w:tc>
          <w:tcPr>
            <w:tcW w:w="9062" w:type="dxa"/>
            <w:tcBorders>
              <w:top w:val="dotted" w:sz="4" w:space="0" w:color="auto"/>
            </w:tcBorders>
          </w:tcPr>
          <w:p w14:paraId="02A4C204" w14:textId="77777777" w:rsidR="00C44A91" w:rsidRDefault="00C44A91" w:rsidP="00B573BD"/>
          <w:p w14:paraId="7E22432B" w14:textId="05B3D58B" w:rsidR="00C44A91" w:rsidRDefault="00C44A91" w:rsidP="00B573BD"/>
        </w:tc>
      </w:tr>
    </w:tbl>
    <w:p w14:paraId="0822AA56" w14:textId="77777777" w:rsidR="00D41C3D" w:rsidRDefault="00D41C3D" w:rsidP="00D41C3D">
      <w:r>
        <w:br w:type="page"/>
      </w:r>
    </w:p>
    <w:p w14:paraId="34ED611C" w14:textId="761505CD" w:rsidR="00D41C3D" w:rsidRPr="00765685" w:rsidRDefault="00D41C3D" w:rsidP="00D41C3D">
      <w:pPr>
        <w:jc w:val="right"/>
        <w:rPr>
          <w:i/>
          <w:iCs/>
        </w:rPr>
      </w:pPr>
      <w:r w:rsidRPr="00765685">
        <w:rPr>
          <w:i/>
          <w:iCs/>
        </w:rPr>
        <w:lastRenderedPageBreak/>
        <w:t>Załącznik 1</w:t>
      </w:r>
      <w:r>
        <w:rPr>
          <w:i/>
          <w:iCs/>
        </w:rPr>
        <w:t>b</w:t>
      </w:r>
      <w:r w:rsidRPr="00AA4CCF">
        <w:rPr>
          <w:i/>
          <w:iCs/>
        </w:rPr>
        <w:t xml:space="preserve"> </w:t>
      </w:r>
      <w:r>
        <w:rPr>
          <w:i/>
          <w:iCs/>
        </w:rPr>
        <w:t>do formularza wniosku w 2 edycji konkursu w ramach Działania</w:t>
      </w:r>
      <w:r w:rsidRPr="008E0C90">
        <w:t xml:space="preserve"> </w:t>
      </w:r>
      <w:r w:rsidRPr="008E0C90">
        <w:rPr>
          <w:i/>
          <w:iCs/>
        </w:rPr>
        <w:t>VI.1.</w:t>
      </w:r>
      <w:r>
        <w:rPr>
          <w:i/>
          <w:iCs/>
        </w:rPr>
        <w:br/>
        <w:t>„</w:t>
      </w:r>
      <w:r w:rsidRPr="008E0C90">
        <w:rPr>
          <w:i/>
          <w:iCs/>
        </w:rPr>
        <w:t>Wzmacnianie i rozwój współpracy pomiędzy Uniwersytetem Warszawskim oraz Warszawskim Uniwersytetem Medycznym w procesie federalizacji</w:t>
      </w:r>
      <w:r>
        <w:rPr>
          <w:i/>
          <w:iCs/>
        </w:rPr>
        <w:t>” —</w:t>
      </w:r>
      <w:r>
        <w:rPr>
          <w:i/>
          <w:iCs/>
        </w:rPr>
        <w:br/>
        <w:t>— informacja o przetwarzaniu danych osobowych dla lidera zespołu z UW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D41C3D" w14:paraId="26C56119" w14:textId="77777777" w:rsidTr="003C4989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1B34E09" w14:textId="77777777" w:rsidR="00D41C3D" w:rsidRDefault="00D41C3D" w:rsidP="003C4989">
            <w:r w:rsidRPr="00702FAB">
              <w:t>Tytuł/stopień naukowy</w:t>
            </w:r>
            <w:r>
              <w:t xml:space="preserve"> oraz imię i nazwisko lidera zespołu z UW</w:t>
            </w:r>
          </w:p>
        </w:tc>
      </w:tr>
      <w:tr w:rsidR="00D41C3D" w14:paraId="6E29FE3E" w14:textId="77777777" w:rsidTr="003C4989">
        <w:tc>
          <w:tcPr>
            <w:tcW w:w="9062" w:type="dxa"/>
            <w:tcBorders>
              <w:top w:val="dotted" w:sz="4" w:space="0" w:color="auto"/>
            </w:tcBorders>
          </w:tcPr>
          <w:p w14:paraId="7D2ACDE6" w14:textId="77777777" w:rsidR="00D41C3D" w:rsidRDefault="00557304" w:rsidP="003C4989">
            <w:fldSimple w:instr=" REF  tytulUW ">
              <w:r w:rsidR="00D41C3D">
                <w:rPr>
                  <w:noProof/>
                </w:rPr>
                <w:t xml:space="preserve">                       </w:t>
              </w:r>
            </w:fldSimple>
            <w:r w:rsidR="00D41C3D">
              <w:t xml:space="preserve"> </w:t>
            </w:r>
            <w:fldSimple w:instr=" REF  imieUW ">
              <w:r w:rsidR="00D41C3D">
                <w:rPr>
                  <w:noProof/>
                </w:rPr>
                <w:t xml:space="preserve">                                                       </w:t>
              </w:r>
            </w:fldSimple>
          </w:p>
        </w:tc>
      </w:tr>
    </w:tbl>
    <w:p w14:paraId="5C0B7CF1" w14:textId="1E81CA3C" w:rsidR="00D41C3D" w:rsidRPr="00C44A91" w:rsidRDefault="00D41C3D" w:rsidP="00D41C3D">
      <w:pPr>
        <w:spacing w:before="240" w:line="240" w:lineRule="auto"/>
        <w:jc w:val="center"/>
        <w:rPr>
          <w:b/>
          <w:bCs/>
          <w:i/>
          <w:iCs/>
          <w:sz w:val="32"/>
          <w:szCs w:val="32"/>
        </w:rPr>
      </w:pPr>
      <w:r w:rsidRPr="00C44A91">
        <w:rPr>
          <w:b/>
          <w:bCs/>
          <w:i/>
          <w:iCs/>
          <w:sz w:val="32"/>
          <w:szCs w:val="32"/>
        </w:rPr>
        <w:t>Informacja o przetwarzaniu danych osobowych</w:t>
      </w:r>
      <w:r>
        <w:rPr>
          <w:b/>
          <w:bCs/>
          <w:i/>
          <w:iCs/>
          <w:sz w:val="32"/>
          <w:szCs w:val="32"/>
        </w:rPr>
        <w:br/>
        <w:t>na Warszawskim Uniwersytecie Medycznym</w:t>
      </w:r>
    </w:p>
    <w:p w14:paraId="3FC52376" w14:textId="77777777" w:rsidR="00D41C3D" w:rsidRPr="00C44A91" w:rsidRDefault="00D41C3D" w:rsidP="00D41C3D">
      <w:pPr>
        <w:spacing w:before="120" w:after="80"/>
        <w:jc w:val="both"/>
        <w:rPr>
          <w:b/>
          <w:bCs/>
        </w:rPr>
      </w:pPr>
      <w:r w:rsidRPr="00C44A91">
        <w:rPr>
          <w:b/>
          <w:bCs/>
        </w:rPr>
        <w:t>Administrator danych</w:t>
      </w:r>
    </w:p>
    <w:p w14:paraId="08EE2DA7" w14:textId="1ED78B34" w:rsidR="00D41C3D" w:rsidRDefault="00D41C3D" w:rsidP="00D41C3D">
      <w:pPr>
        <w:spacing w:after="80"/>
        <w:jc w:val="both"/>
      </w:pPr>
      <w:r>
        <w:t xml:space="preserve">Administratorem Państwa danych jest Warszawski Uniwersytet Medyczny, </w:t>
      </w:r>
      <w:r w:rsidRPr="00D41C3D">
        <w:t>ul. Żwirki i Wigury 61,</w:t>
      </w:r>
      <w:r>
        <w:br/>
      </w:r>
      <w:r w:rsidRPr="00D41C3D">
        <w:t>02-091 Warszawa</w:t>
      </w:r>
      <w:r>
        <w:t>.</w:t>
      </w:r>
    </w:p>
    <w:p w14:paraId="345A1398" w14:textId="77777777" w:rsidR="00D41C3D" w:rsidRDefault="00D41C3D" w:rsidP="00D41C3D">
      <w:pPr>
        <w:spacing w:after="80"/>
        <w:jc w:val="both"/>
      </w:pPr>
      <w:r>
        <w:t>Z administratorem można kontaktować się:</w:t>
      </w:r>
    </w:p>
    <w:p w14:paraId="7EAE8355" w14:textId="16B21954" w:rsidR="00D41C3D" w:rsidRDefault="00D41C3D" w:rsidP="00D41C3D">
      <w:pPr>
        <w:pStyle w:val="Akapitzlist"/>
        <w:numPr>
          <w:ilvl w:val="0"/>
          <w:numId w:val="1"/>
        </w:numPr>
        <w:spacing w:after="80"/>
        <w:jc w:val="both"/>
      </w:pPr>
      <w:r>
        <w:t>listownie: Warszawski Uniwersytet Medyczny, ul. Żwirki i Wigury 61, 02-091 Warszawa;</w:t>
      </w:r>
    </w:p>
    <w:p w14:paraId="07F16146" w14:textId="4867E8C9" w:rsidR="00D41C3D" w:rsidRDefault="00D41C3D" w:rsidP="00D41C3D">
      <w:pPr>
        <w:pStyle w:val="Akapitzlist"/>
        <w:numPr>
          <w:ilvl w:val="0"/>
          <w:numId w:val="1"/>
        </w:numPr>
        <w:spacing w:after="80"/>
        <w:jc w:val="both"/>
      </w:pPr>
      <w:r>
        <w:t xml:space="preserve">telefonicznie: +48 22 </w:t>
      </w:r>
      <w:r w:rsidRPr="00D41C3D">
        <w:t>572 03 20</w:t>
      </w:r>
      <w:r>
        <w:t>.</w:t>
      </w:r>
    </w:p>
    <w:p w14:paraId="522D649D" w14:textId="77777777" w:rsidR="00D41C3D" w:rsidRPr="00D9220C" w:rsidRDefault="00D41C3D" w:rsidP="00D41C3D">
      <w:pPr>
        <w:spacing w:before="120" w:after="80"/>
        <w:jc w:val="both"/>
        <w:rPr>
          <w:b/>
          <w:bCs/>
        </w:rPr>
      </w:pPr>
      <w:r w:rsidRPr="00D9220C">
        <w:rPr>
          <w:b/>
          <w:bCs/>
        </w:rPr>
        <w:t>Inspektor Ochrony Danych (IOD)</w:t>
      </w:r>
    </w:p>
    <w:p w14:paraId="3279BEFE" w14:textId="0609EFE2" w:rsidR="00D41C3D" w:rsidRDefault="00D41C3D" w:rsidP="00D41C3D">
      <w:pPr>
        <w:spacing w:after="80"/>
        <w:jc w:val="both"/>
      </w:pPr>
      <w:r>
        <w:t xml:space="preserve">Administrator wyznaczył Inspektora Ochrony Danych, z którym mogą się Państwo kontaktować mailowo pod adresem: </w:t>
      </w:r>
      <w:hyperlink r:id="rId12" w:history="1">
        <w:r w:rsidRPr="00AB61B7">
          <w:rPr>
            <w:rStyle w:val="Hipercze"/>
          </w:rPr>
          <w:t>iod@wum.edu.pl</w:t>
        </w:r>
      </w:hyperlink>
    </w:p>
    <w:p w14:paraId="03A0D598" w14:textId="26C01F53" w:rsidR="00D41C3D" w:rsidRDefault="00D41C3D" w:rsidP="00D41C3D">
      <w:pPr>
        <w:spacing w:after="80"/>
        <w:jc w:val="both"/>
      </w:pPr>
      <w:r>
        <w:t>Z IOD można kontaktować się we wszystkich sprawach dotyczących przetwarzania Państwa danych osobowych przez Warszawski Uniwersytet Medyczny oraz korzystania przez Państwa z praw związanych z przetwarzaniem danych osobowych.</w:t>
      </w:r>
    </w:p>
    <w:p w14:paraId="4C2EC7FD" w14:textId="77777777" w:rsidR="00D41C3D" w:rsidRDefault="00D41C3D" w:rsidP="00D41C3D">
      <w:pPr>
        <w:spacing w:after="80"/>
        <w:jc w:val="both"/>
      </w:pPr>
      <w:r>
        <w:t>Do zadań IOD nie należy natomiast realizacja innych spraw, jak np. udzielanie informacji dot. uzyskania dotacji w ramach konkursu, do którego wniosek Państwo wypełniliście.</w:t>
      </w:r>
    </w:p>
    <w:p w14:paraId="39BB0F59" w14:textId="77777777" w:rsidR="00D41C3D" w:rsidRPr="00581A8E" w:rsidRDefault="00D41C3D" w:rsidP="00D41C3D">
      <w:pPr>
        <w:spacing w:before="120" w:after="80"/>
        <w:jc w:val="both"/>
        <w:rPr>
          <w:b/>
          <w:bCs/>
        </w:rPr>
      </w:pPr>
      <w:r w:rsidRPr="00581A8E">
        <w:rPr>
          <w:b/>
          <w:bCs/>
        </w:rPr>
        <w:t>Cele i podstawy prawne przetwarzania</w:t>
      </w:r>
    </w:p>
    <w:p w14:paraId="5848AC63" w14:textId="77777777" w:rsidR="00D41C3D" w:rsidRDefault="00D41C3D" w:rsidP="00D41C3D">
      <w:pPr>
        <w:spacing w:after="80"/>
        <w:jc w:val="both"/>
      </w:pPr>
      <w:r>
        <w:t>Państwa dane osobowe będą przetwarzane w celu finansowania, realizacji, rozliczenia dotacji w ramach konkursu, do którego wniosek Państwo wypełniliście.</w:t>
      </w:r>
    </w:p>
    <w:p w14:paraId="770A30BF" w14:textId="77777777" w:rsidR="00D41C3D" w:rsidRDefault="00D41C3D" w:rsidP="00D41C3D">
      <w:pPr>
        <w:spacing w:after="80"/>
        <w:jc w:val="both"/>
      </w:pPr>
      <w:r>
        <w:t>Podstawę do przetwarzania danych osobowych stanowi:</w:t>
      </w:r>
    </w:p>
    <w:p w14:paraId="5CFD06F9" w14:textId="77777777" w:rsidR="00D41C3D" w:rsidRDefault="00D41C3D" w:rsidP="00D41C3D">
      <w:pPr>
        <w:pStyle w:val="Akapitzlist"/>
        <w:numPr>
          <w:ilvl w:val="0"/>
          <w:numId w:val="2"/>
        </w:numPr>
        <w:spacing w:after="80"/>
        <w:jc w:val="both"/>
      </w:pPr>
      <w:r>
        <w:t>art. 6 ust. 1 lit. c RODO</w:t>
      </w:r>
      <w:r>
        <w:rPr>
          <w:rStyle w:val="Odwoanieprzypisudolnego"/>
        </w:rPr>
        <w:footnoteReference w:id="6"/>
      </w:r>
      <w:r>
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</w:r>
    </w:p>
    <w:p w14:paraId="72015466" w14:textId="77777777" w:rsidR="00D41C3D" w:rsidRDefault="00D41C3D" w:rsidP="00D41C3D">
      <w:pPr>
        <w:pStyle w:val="Akapitzlist"/>
        <w:numPr>
          <w:ilvl w:val="0"/>
          <w:numId w:val="2"/>
        </w:numPr>
        <w:spacing w:after="80"/>
        <w:jc w:val="both"/>
      </w:pPr>
      <w:r>
        <w:t>art. 6 ust. 1 lit. e RODO – przetwarzanie jest niezbędne do wykonania zadania realizowanego w interesie publicznym, w zakresie niezbędnym do zapewnienia rozwoju nauki i innowacyjności gospodarki;</w:t>
      </w:r>
    </w:p>
    <w:p w14:paraId="380FB402" w14:textId="77777777" w:rsidR="00D41C3D" w:rsidRDefault="00D41C3D" w:rsidP="00D41C3D">
      <w:pPr>
        <w:pStyle w:val="Akapitzlist"/>
        <w:numPr>
          <w:ilvl w:val="0"/>
          <w:numId w:val="2"/>
        </w:numPr>
        <w:spacing w:after="80"/>
        <w:jc w:val="both"/>
      </w:pPr>
      <w:r>
        <w:lastRenderedPageBreak/>
        <w:t>art. 6 ust. 1 lit. a RODO – w przypadku wyrażenia zgody na opublikowanie danych osobowych (imienia i nazwiska, tytułu naukowego) w listach rankingowych na stronie internetowej UW oraz IDUB.</w:t>
      </w:r>
    </w:p>
    <w:p w14:paraId="4D797A61" w14:textId="77777777" w:rsidR="00D41C3D" w:rsidRDefault="00D41C3D" w:rsidP="00D41C3D">
      <w:pPr>
        <w:spacing w:after="80"/>
        <w:jc w:val="both"/>
      </w:pPr>
      <w:r>
        <w:t>Powyższą zgodę mogą Państwo wycofać w dowolnym momencie wysyłając stosowną informację na ten sam adres e-mail, na który składany jest wniosek o dofinansowanie.</w:t>
      </w:r>
    </w:p>
    <w:p w14:paraId="4858CA48" w14:textId="77777777" w:rsidR="00D41C3D" w:rsidRDefault="00D41C3D" w:rsidP="00D41C3D">
      <w:pPr>
        <w:spacing w:after="80"/>
        <w:jc w:val="both"/>
      </w:pPr>
      <w:r>
        <w:t>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7"/>
      </w:r>
    </w:p>
    <w:p w14:paraId="11550D57" w14:textId="77777777" w:rsidR="00D41C3D" w:rsidRDefault="00D41C3D" w:rsidP="00D41C3D">
      <w:pPr>
        <w:spacing w:after="80"/>
        <w:jc w:val="both"/>
      </w:pPr>
      <w:r>
        <w:t>Państwa dane osobowe nie będą podlegały zautomatyzowanemu podejmowaniu decyzji, w tym profilowaniu.</w:t>
      </w:r>
    </w:p>
    <w:p w14:paraId="06ED8CA3" w14:textId="77777777" w:rsidR="00D41C3D" w:rsidRPr="00581A8E" w:rsidRDefault="00D41C3D" w:rsidP="00D41C3D">
      <w:pPr>
        <w:spacing w:before="120" w:after="80"/>
        <w:jc w:val="both"/>
        <w:rPr>
          <w:b/>
          <w:bCs/>
        </w:rPr>
      </w:pPr>
      <w:r w:rsidRPr="00581A8E">
        <w:rPr>
          <w:b/>
          <w:bCs/>
        </w:rPr>
        <w:t>Okres przechowywania danych</w:t>
      </w:r>
    </w:p>
    <w:p w14:paraId="62390E5F" w14:textId="4F3A8DCB" w:rsidR="00D41C3D" w:rsidRDefault="00D41C3D" w:rsidP="00D41C3D">
      <w:pPr>
        <w:spacing w:after="80"/>
        <w:jc w:val="both"/>
      </w:pPr>
      <w:r>
        <w:t>Państwa dane będą przetwarzane przez okres niezbędny do osiągnięcia wskazanych wyżej celów oraz dokonania niezbędnych rozliczeń, a po jego zakończeniu przez okres wymagany przepisami</w:t>
      </w:r>
      <w:r>
        <w:br/>
        <w:t xml:space="preserve">o archiwizacji w tym Instrukcji Kancelaryjnej </w:t>
      </w:r>
      <w:r w:rsidR="001B4043">
        <w:t>WUM</w:t>
      </w:r>
      <w:r>
        <w:t>.</w:t>
      </w:r>
    </w:p>
    <w:p w14:paraId="41E94574" w14:textId="77777777" w:rsidR="00D41C3D" w:rsidRPr="005F65FA" w:rsidRDefault="00D41C3D" w:rsidP="00D41C3D">
      <w:pPr>
        <w:spacing w:before="120" w:after="80"/>
        <w:jc w:val="both"/>
        <w:rPr>
          <w:b/>
          <w:bCs/>
        </w:rPr>
      </w:pPr>
      <w:r w:rsidRPr="005F65FA">
        <w:rPr>
          <w:b/>
          <w:bCs/>
        </w:rPr>
        <w:t>Odbiorcy danych</w:t>
      </w:r>
    </w:p>
    <w:p w14:paraId="2D1A3F0B" w14:textId="23215F7D" w:rsidR="00D41C3D" w:rsidRDefault="00D41C3D" w:rsidP="00D41C3D">
      <w:pPr>
        <w:spacing w:after="80"/>
        <w:jc w:val="both"/>
      </w:pPr>
      <w:r>
        <w:t>Dostęp do Państwa danych osobowych będą posiadać upoważnieni pracownicy, współpracownicy lub studenci Warszawskiego</w:t>
      </w:r>
      <w:r w:rsidR="001B4043">
        <w:t xml:space="preserve"> Uniwersytetu Medycznego</w:t>
      </w:r>
      <w:r>
        <w:t>, którzy muszą przetwarzać Państwa dane</w:t>
      </w:r>
      <w:r w:rsidR="001B4043">
        <w:br/>
      </w:r>
      <w:r>
        <w:t>w związku</w:t>
      </w:r>
      <w:r w:rsidR="001B4043">
        <w:t xml:space="preserve"> </w:t>
      </w:r>
      <w:r>
        <w:t>z wykonywaniem zadań służbowych.</w:t>
      </w:r>
    </w:p>
    <w:p w14:paraId="62F162E9" w14:textId="77777777" w:rsidR="00D41C3D" w:rsidRDefault="00D41C3D" w:rsidP="00D41C3D">
      <w:pPr>
        <w:spacing w:after="80"/>
        <w:jc w:val="both"/>
      </w:pPr>
      <w:r>
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.</w:t>
      </w:r>
    </w:p>
    <w:p w14:paraId="616C5D48" w14:textId="77777777" w:rsidR="00D41C3D" w:rsidRPr="00761C26" w:rsidRDefault="00D41C3D" w:rsidP="00D41C3D">
      <w:pPr>
        <w:spacing w:before="120" w:after="80"/>
        <w:jc w:val="both"/>
        <w:rPr>
          <w:b/>
          <w:bCs/>
        </w:rPr>
      </w:pPr>
      <w:r w:rsidRPr="00761C26">
        <w:rPr>
          <w:b/>
          <w:bCs/>
        </w:rPr>
        <w:t>Przekazywanie danych poza Europejski Obszar Gospodarczy (EOG)</w:t>
      </w:r>
    </w:p>
    <w:p w14:paraId="15438ECA" w14:textId="77777777" w:rsidR="00D41C3D" w:rsidRDefault="00D41C3D" w:rsidP="00D41C3D">
      <w:pPr>
        <w:spacing w:after="80"/>
        <w:jc w:val="both"/>
      </w:pPr>
      <w:r w:rsidRPr="00002897">
        <w:t>Państwa dane mogą być również przetwarzane przez naszego dostawcę usługi G-Suit dla edukacji firmę Google (z którą mamy podpisaną umowę powierzenia przetwarzania danych osobowych) w jej centrach przetwarzania danych.</w:t>
      </w:r>
      <w:r w:rsidRPr="00002897">
        <w:rPr>
          <w:rStyle w:val="Odwoanieprzypisudolnego"/>
        </w:rPr>
        <w:footnoteReference w:id="8"/>
      </w:r>
    </w:p>
    <w:p w14:paraId="5BC9A9FB" w14:textId="77777777" w:rsidR="00D41C3D" w:rsidRPr="00740846" w:rsidRDefault="00D41C3D" w:rsidP="00D41C3D">
      <w:pPr>
        <w:spacing w:before="120" w:after="80"/>
        <w:jc w:val="both"/>
        <w:rPr>
          <w:b/>
          <w:bCs/>
        </w:rPr>
      </w:pPr>
      <w:r w:rsidRPr="00740846">
        <w:rPr>
          <w:b/>
          <w:bCs/>
        </w:rPr>
        <w:t>Prawa związane z przetwarzaniem danych</w:t>
      </w:r>
    </w:p>
    <w:p w14:paraId="628AF0C7" w14:textId="77777777" w:rsidR="00D41C3D" w:rsidRDefault="00D41C3D" w:rsidP="00D41C3D">
      <w:pPr>
        <w:spacing w:after="80"/>
        <w:jc w:val="both"/>
      </w:pPr>
      <w:r>
        <w:t>Gwarantujemy Państwu realizację wszystkich Państwa praw na zasadach określonych przez RODO</w:t>
      </w:r>
      <w:r>
        <w:br/>
        <w:t>tj. prawo do:</w:t>
      </w:r>
    </w:p>
    <w:p w14:paraId="0743E008" w14:textId="77777777" w:rsidR="00D41C3D" w:rsidRDefault="00D41C3D" w:rsidP="00D41C3D">
      <w:pPr>
        <w:pStyle w:val="Akapitzlist"/>
        <w:numPr>
          <w:ilvl w:val="0"/>
          <w:numId w:val="3"/>
        </w:numPr>
        <w:spacing w:after="80"/>
        <w:jc w:val="both"/>
      </w:pPr>
      <w:r>
        <w:t>dostępu do danych oraz otrzymania ich kopii;</w:t>
      </w:r>
    </w:p>
    <w:p w14:paraId="51F64F4C" w14:textId="77777777" w:rsidR="00D41C3D" w:rsidRDefault="00D41C3D" w:rsidP="00D41C3D">
      <w:pPr>
        <w:pStyle w:val="Akapitzlist"/>
        <w:numPr>
          <w:ilvl w:val="0"/>
          <w:numId w:val="3"/>
        </w:numPr>
        <w:spacing w:after="80"/>
        <w:jc w:val="both"/>
      </w:pPr>
      <w:r>
        <w:t>sprostowania (poprawiania) swoich danych osobowych;</w:t>
      </w:r>
    </w:p>
    <w:p w14:paraId="714CFFE2" w14:textId="77777777" w:rsidR="00D41C3D" w:rsidRDefault="00D41C3D" w:rsidP="00D41C3D">
      <w:pPr>
        <w:pStyle w:val="Akapitzlist"/>
        <w:numPr>
          <w:ilvl w:val="0"/>
          <w:numId w:val="3"/>
        </w:numPr>
        <w:spacing w:after="80"/>
        <w:jc w:val="both"/>
      </w:pPr>
      <w:r>
        <w:t>ograniczenia przetwarzania danych osobowych;</w:t>
      </w:r>
    </w:p>
    <w:p w14:paraId="320162CF" w14:textId="77777777" w:rsidR="00D41C3D" w:rsidRDefault="00D41C3D" w:rsidP="00D41C3D">
      <w:pPr>
        <w:pStyle w:val="Akapitzlist"/>
        <w:numPr>
          <w:ilvl w:val="0"/>
          <w:numId w:val="3"/>
        </w:numPr>
        <w:spacing w:after="80"/>
        <w:jc w:val="both"/>
      </w:pPr>
      <w:r>
        <w:t>usunięcia danych osobowych (z zastrzeżeniem art. 17 ust. 3 RODO);</w:t>
      </w:r>
    </w:p>
    <w:p w14:paraId="7A3873A4" w14:textId="77777777" w:rsidR="00D41C3D" w:rsidRDefault="00D41C3D" w:rsidP="00D41C3D">
      <w:pPr>
        <w:pStyle w:val="Akapitzlist"/>
        <w:numPr>
          <w:ilvl w:val="0"/>
          <w:numId w:val="3"/>
        </w:numPr>
        <w:spacing w:after="80"/>
        <w:jc w:val="both"/>
      </w:pPr>
      <w:r>
        <w:t>cofnięcia zgody na przetwarzanie danych, jeżeli została wyrażona;</w:t>
      </w:r>
    </w:p>
    <w:p w14:paraId="62B94F9D" w14:textId="77777777" w:rsidR="00D41C3D" w:rsidRDefault="00D41C3D" w:rsidP="00D41C3D">
      <w:pPr>
        <w:pStyle w:val="Akapitzlist"/>
        <w:numPr>
          <w:ilvl w:val="0"/>
          <w:numId w:val="3"/>
        </w:numPr>
        <w:spacing w:after="80"/>
        <w:jc w:val="both"/>
      </w:pPr>
      <w:r>
        <w:t>wniesienia skargi do Prezesa Urzędu Ochrony Danych, jeżeli uznają Państwo, że przetwarzanie danych osobowych narusza przepisy prawa w zakresie ochrony danych osobowych.</w:t>
      </w:r>
    </w:p>
    <w:p w14:paraId="7A302FBF" w14:textId="77777777" w:rsidR="00D41C3D" w:rsidRPr="00740846" w:rsidRDefault="00D41C3D" w:rsidP="00D41C3D">
      <w:pPr>
        <w:spacing w:before="120" w:after="80"/>
        <w:jc w:val="both"/>
        <w:rPr>
          <w:b/>
          <w:bCs/>
        </w:rPr>
      </w:pPr>
      <w:r w:rsidRPr="00740846">
        <w:rPr>
          <w:b/>
          <w:bCs/>
        </w:rPr>
        <w:lastRenderedPageBreak/>
        <w:t>Obowiązek podania danych i konsekwencja niepodania danych</w:t>
      </w:r>
    </w:p>
    <w:p w14:paraId="25A499F1" w14:textId="77777777" w:rsidR="00D41C3D" w:rsidRDefault="00D41C3D" w:rsidP="00D41C3D">
      <w:pPr>
        <w:spacing w:after="80"/>
        <w:jc w:val="both"/>
      </w:pPr>
      <w:r>
        <w:t>Podanie danych wskazanych w niniejszym formularzu jest niezbędne dla osiągnięcia zamierzonego celu, niepodanie danych będzie skutkowało brakiem możliwości rozpatrzenia wniosku w ramach konkursu, do którego wniosek Państwo wypełniliście.</w:t>
      </w:r>
    </w:p>
    <w:p w14:paraId="36B2673A" w14:textId="77777777" w:rsidR="00D41C3D" w:rsidRDefault="00D41C3D" w:rsidP="00D41C3D">
      <w:pPr>
        <w:spacing w:after="80"/>
        <w:jc w:val="both"/>
      </w:pPr>
      <w:r>
        <w:t>Podanie danych osobowych przetwarzanych na podstawie zgody jest dobrowolne.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D41C3D" w14:paraId="23D9719F" w14:textId="77777777" w:rsidTr="003C4989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52EEA25" w14:textId="77777777" w:rsidR="00D41C3D" w:rsidRDefault="00D41C3D" w:rsidP="003C4989">
            <w:r>
              <w:t>Podpis lidera zespołu z UW</w:t>
            </w:r>
          </w:p>
        </w:tc>
      </w:tr>
      <w:tr w:rsidR="00D41C3D" w14:paraId="17DE25E2" w14:textId="77777777" w:rsidTr="003C4989">
        <w:tc>
          <w:tcPr>
            <w:tcW w:w="9062" w:type="dxa"/>
            <w:tcBorders>
              <w:top w:val="dotted" w:sz="4" w:space="0" w:color="auto"/>
            </w:tcBorders>
          </w:tcPr>
          <w:p w14:paraId="67E8B50E" w14:textId="77777777" w:rsidR="00D41C3D" w:rsidRDefault="00D41C3D" w:rsidP="003C4989"/>
          <w:p w14:paraId="6576C12F" w14:textId="77777777" w:rsidR="00D41C3D" w:rsidRDefault="00D41C3D" w:rsidP="003C4989"/>
        </w:tc>
      </w:tr>
    </w:tbl>
    <w:p w14:paraId="02B7B543" w14:textId="77777777" w:rsidR="00CE7310" w:rsidRDefault="00CE7310">
      <w:r>
        <w:br w:type="page"/>
      </w:r>
    </w:p>
    <w:p w14:paraId="4114263D" w14:textId="464469AC" w:rsidR="00D255BF" w:rsidRPr="00765685" w:rsidRDefault="00D255BF" w:rsidP="00D255BF">
      <w:pPr>
        <w:jc w:val="right"/>
        <w:rPr>
          <w:i/>
          <w:iCs/>
        </w:rPr>
      </w:pPr>
      <w:r w:rsidRPr="00765685">
        <w:rPr>
          <w:i/>
          <w:iCs/>
        </w:rPr>
        <w:lastRenderedPageBreak/>
        <w:t xml:space="preserve">Załącznik </w:t>
      </w:r>
      <w:r>
        <w:rPr>
          <w:i/>
          <w:iCs/>
        </w:rPr>
        <w:t>2</w:t>
      </w:r>
      <w:r w:rsidR="00D41C3D">
        <w:rPr>
          <w:i/>
          <w:iCs/>
        </w:rPr>
        <w:t>a</w:t>
      </w:r>
      <w:r w:rsidR="00D141E9" w:rsidRPr="00D141E9">
        <w:rPr>
          <w:i/>
          <w:iCs/>
        </w:rPr>
        <w:t xml:space="preserve"> </w:t>
      </w:r>
      <w:r w:rsidR="00D141E9">
        <w:rPr>
          <w:i/>
          <w:iCs/>
        </w:rPr>
        <w:t>do formularza wniosku w 2 edycji konkursu w ramach Działania</w:t>
      </w:r>
      <w:r w:rsidR="00D141E9" w:rsidRPr="008E0C90">
        <w:t xml:space="preserve"> </w:t>
      </w:r>
      <w:r w:rsidR="00D141E9" w:rsidRPr="008E0C90">
        <w:rPr>
          <w:i/>
          <w:iCs/>
        </w:rPr>
        <w:t>VI.1.</w:t>
      </w:r>
      <w:r w:rsidR="00D141E9">
        <w:rPr>
          <w:i/>
          <w:iCs/>
        </w:rPr>
        <w:br/>
        <w:t>„</w:t>
      </w:r>
      <w:r w:rsidR="00D141E9" w:rsidRPr="008E0C90">
        <w:rPr>
          <w:i/>
          <w:iCs/>
        </w:rPr>
        <w:t>Wzmacnianie i rozwój współpracy pomiędzy Uniwersytetem Warszawskim oraz Warszawskim Uniwersytetem Medycznym w procesie federalizacji</w:t>
      </w:r>
      <w:r w:rsidR="00D141E9">
        <w:rPr>
          <w:i/>
          <w:iCs/>
        </w:rPr>
        <w:t>” —</w:t>
      </w:r>
      <w:r w:rsidR="00D141E9">
        <w:rPr>
          <w:i/>
          <w:iCs/>
        </w:rPr>
        <w:br/>
        <w:t xml:space="preserve">— informacja o przetwarzaniu danych osobowych dla lidera zespołu z </w:t>
      </w:r>
      <w:r w:rsidR="007A2660">
        <w:rPr>
          <w:i/>
          <w:iCs/>
        </w:rPr>
        <w:t>WUM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D255BF" w14:paraId="08F709AB" w14:textId="77777777" w:rsidTr="00B573BD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D0BCE53" w14:textId="744F1624" w:rsidR="00D255BF" w:rsidRDefault="00D255BF" w:rsidP="00B573BD">
            <w:r w:rsidRPr="00702FAB">
              <w:t>Tytuł/stopień naukowy</w:t>
            </w:r>
            <w:r>
              <w:t xml:space="preserve"> oraz imię i nazwisko lidera zespołu z WUM</w:t>
            </w:r>
          </w:p>
        </w:tc>
      </w:tr>
      <w:tr w:rsidR="00D255BF" w14:paraId="4905EDE3" w14:textId="77777777" w:rsidTr="00B573BD">
        <w:tc>
          <w:tcPr>
            <w:tcW w:w="9062" w:type="dxa"/>
            <w:tcBorders>
              <w:top w:val="dotted" w:sz="4" w:space="0" w:color="auto"/>
            </w:tcBorders>
          </w:tcPr>
          <w:p w14:paraId="083A8B7D" w14:textId="30CCE712" w:rsidR="00D255BF" w:rsidRDefault="00A4724B" w:rsidP="00B573BD">
            <w:r>
              <w:fldChar w:fldCharType="begin"/>
            </w:r>
            <w:r>
              <w:instrText xml:space="preserve"> REF  tytulWUM </w:instrText>
            </w:r>
            <w:r>
              <w:fldChar w:fldCharType="separate"/>
            </w:r>
            <w:r w:rsidR="00D00D23">
              <w:rPr>
                <w:noProof/>
              </w:rPr>
              <w:t xml:space="preserve">                       </w:t>
            </w:r>
            <w:r>
              <w:rPr>
                <w:noProof/>
              </w:rPr>
              <w:fldChar w:fldCharType="end"/>
            </w:r>
            <w:r w:rsidR="00556AC6">
              <w:t xml:space="preserve"> </w:t>
            </w:r>
            <w:r>
              <w:fldChar w:fldCharType="begin"/>
            </w:r>
            <w:r>
              <w:instrText xml:space="preserve"> REF  imieWUM </w:instrText>
            </w:r>
            <w:r>
              <w:fldChar w:fldCharType="separate"/>
            </w:r>
            <w:r w:rsidR="00D00D23">
              <w:rPr>
                <w:noProof/>
              </w:rPr>
              <w:t xml:space="preserve">                                                       </w:t>
            </w:r>
            <w:r>
              <w:rPr>
                <w:noProof/>
              </w:rPr>
              <w:fldChar w:fldCharType="end"/>
            </w:r>
          </w:p>
        </w:tc>
      </w:tr>
    </w:tbl>
    <w:p w14:paraId="0383EF24" w14:textId="75FE1B8A" w:rsidR="00D255BF" w:rsidRPr="00C44A91" w:rsidRDefault="00D255BF" w:rsidP="00D141E9">
      <w:pPr>
        <w:spacing w:before="240" w:line="240" w:lineRule="auto"/>
        <w:jc w:val="center"/>
        <w:rPr>
          <w:b/>
          <w:bCs/>
          <w:i/>
          <w:iCs/>
          <w:sz w:val="32"/>
          <w:szCs w:val="32"/>
        </w:rPr>
      </w:pPr>
      <w:r w:rsidRPr="00C44A91">
        <w:rPr>
          <w:b/>
          <w:bCs/>
          <w:i/>
          <w:iCs/>
          <w:sz w:val="32"/>
          <w:szCs w:val="32"/>
        </w:rPr>
        <w:t>Informacja o przetwarzaniu danych osobowych</w:t>
      </w:r>
      <w:r w:rsidR="00B11505" w:rsidRPr="00B11505">
        <w:rPr>
          <w:b/>
          <w:bCs/>
          <w:i/>
          <w:iCs/>
          <w:sz w:val="32"/>
          <w:szCs w:val="32"/>
        </w:rPr>
        <w:t xml:space="preserve"> </w:t>
      </w:r>
      <w:r w:rsidR="00B11505">
        <w:rPr>
          <w:b/>
          <w:bCs/>
          <w:i/>
          <w:iCs/>
          <w:sz w:val="32"/>
          <w:szCs w:val="32"/>
        </w:rPr>
        <w:br/>
        <w:t>na Uniwersytecie Warszawskim</w:t>
      </w:r>
    </w:p>
    <w:p w14:paraId="7779EB1A" w14:textId="77777777" w:rsidR="00D255BF" w:rsidRPr="00C44A91" w:rsidRDefault="00D255BF" w:rsidP="003921D9">
      <w:pPr>
        <w:spacing w:before="120" w:after="80"/>
        <w:jc w:val="both"/>
        <w:rPr>
          <w:b/>
          <w:bCs/>
        </w:rPr>
      </w:pPr>
      <w:r w:rsidRPr="00C44A91">
        <w:rPr>
          <w:b/>
          <w:bCs/>
        </w:rPr>
        <w:t>Administrator danych</w:t>
      </w:r>
    </w:p>
    <w:p w14:paraId="1B3D3909" w14:textId="77777777" w:rsidR="00D255BF" w:rsidRDefault="00D255BF" w:rsidP="00751BB9">
      <w:pPr>
        <w:spacing w:after="80"/>
        <w:jc w:val="both"/>
      </w:pPr>
      <w:r>
        <w:t>Administratorem Państwa danych jest Uniwersytet Warszawski, ul. Krakowskie Przedmieście 26/28, 00-927 Warszawa.</w:t>
      </w:r>
    </w:p>
    <w:p w14:paraId="16C1DA06" w14:textId="77777777" w:rsidR="00D255BF" w:rsidRDefault="00D255BF" w:rsidP="00751BB9">
      <w:pPr>
        <w:spacing w:after="80"/>
        <w:jc w:val="both"/>
      </w:pPr>
      <w:r>
        <w:t>Z administratorem można kontaktować się:</w:t>
      </w:r>
    </w:p>
    <w:p w14:paraId="25D5E429" w14:textId="77777777" w:rsidR="00D255BF" w:rsidRDefault="00D255BF" w:rsidP="00751BB9">
      <w:pPr>
        <w:pStyle w:val="Akapitzlist"/>
        <w:numPr>
          <w:ilvl w:val="0"/>
          <w:numId w:val="1"/>
        </w:numPr>
        <w:spacing w:after="80"/>
        <w:jc w:val="both"/>
      </w:pPr>
      <w:r>
        <w:t>listownie: Biuro Obsługi Badań, Uniwersytet Warszawski, ul. Krakowskie Przedmieście 26/28, 00-927 Warszawa;</w:t>
      </w:r>
    </w:p>
    <w:p w14:paraId="199EB36B" w14:textId="77777777" w:rsidR="00D255BF" w:rsidRDefault="00D255BF" w:rsidP="00751BB9">
      <w:pPr>
        <w:pStyle w:val="Akapitzlist"/>
        <w:numPr>
          <w:ilvl w:val="0"/>
          <w:numId w:val="1"/>
        </w:numPr>
        <w:spacing w:after="80"/>
        <w:jc w:val="both"/>
      </w:pPr>
      <w:r>
        <w:t>telefonicznie: +48 22 55 20 000.</w:t>
      </w:r>
    </w:p>
    <w:p w14:paraId="7855BE06" w14:textId="77777777" w:rsidR="00D255BF" w:rsidRPr="00D9220C" w:rsidRDefault="00D255BF" w:rsidP="003921D9">
      <w:pPr>
        <w:spacing w:before="120" w:after="80"/>
        <w:jc w:val="both"/>
        <w:rPr>
          <w:b/>
          <w:bCs/>
        </w:rPr>
      </w:pPr>
      <w:r w:rsidRPr="00D9220C">
        <w:rPr>
          <w:b/>
          <w:bCs/>
        </w:rPr>
        <w:t>Inspektor Ochrony Danych (IOD)</w:t>
      </w:r>
    </w:p>
    <w:p w14:paraId="0C67E831" w14:textId="5275C7C6" w:rsidR="00D255BF" w:rsidRDefault="00D255BF" w:rsidP="00751BB9">
      <w:pPr>
        <w:spacing w:after="80"/>
        <w:jc w:val="both"/>
      </w:pPr>
      <w:r>
        <w:t xml:space="preserve">Administrator wyznaczył Inspektora Ochrony Danych, z którym mogą się Państwo kontaktować mailowo pod adresem: </w:t>
      </w:r>
      <w:hyperlink r:id="rId13" w:history="1">
        <w:r w:rsidRPr="00D776FB">
          <w:rPr>
            <w:rStyle w:val="Hipercze"/>
          </w:rPr>
          <w:t>iod@adm.uw.edu.pl</w:t>
        </w:r>
      </w:hyperlink>
    </w:p>
    <w:p w14:paraId="09434498" w14:textId="77777777" w:rsidR="00D255BF" w:rsidRDefault="00D255BF" w:rsidP="00751BB9">
      <w:pPr>
        <w:spacing w:after="80"/>
        <w:jc w:val="both"/>
      </w:pPr>
      <w:r>
        <w:t>Z IOD można kontaktować się we wszystkich sprawach dotyczących przetwarzania Państwa danych osobowych przez Uniwersytet Warszawski oraz korzystania przez Państwa z praw związanych</w:t>
      </w:r>
      <w:r>
        <w:br/>
        <w:t>z przetwarzaniem danych osobowych.</w:t>
      </w:r>
    </w:p>
    <w:p w14:paraId="74AB35CF" w14:textId="77777777" w:rsidR="00D255BF" w:rsidRDefault="00D255BF" w:rsidP="00751BB9">
      <w:pPr>
        <w:spacing w:after="80"/>
        <w:jc w:val="both"/>
      </w:pPr>
      <w:r>
        <w:t>Do zadań IOD nie należy natomiast realizacja innych spraw, jak np. udzielanie informacji dot. uzyskania dotacji w ramach konkursu, do którego wniosek Państwo wypełniliście.</w:t>
      </w:r>
    </w:p>
    <w:p w14:paraId="673C480C" w14:textId="77777777" w:rsidR="00D255BF" w:rsidRPr="00581A8E" w:rsidRDefault="00D255BF" w:rsidP="003921D9">
      <w:pPr>
        <w:spacing w:before="120" w:after="80"/>
        <w:jc w:val="both"/>
        <w:rPr>
          <w:b/>
          <w:bCs/>
        </w:rPr>
      </w:pPr>
      <w:r w:rsidRPr="00581A8E">
        <w:rPr>
          <w:b/>
          <w:bCs/>
        </w:rPr>
        <w:t>Cele i podstawy prawne przetwarzania</w:t>
      </w:r>
    </w:p>
    <w:p w14:paraId="0EA4EC53" w14:textId="77777777" w:rsidR="00D255BF" w:rsidRDefault="00D255BF" w:rsidP="00751BB9">
      <w:pPr>
        <w:spacing w:after="80"/>
        <w:jc w:val="both"/>
      </w:pPr>
      <w:r>
        <w:t>Państwa dane osobowe będą przetwarzane w celu finansowania, realizacji, rozliczenia dotacji w ramach konkursu, do którego wniosek Państwo wypełniliście.</w:t>
      </w:r>
    </w:p>
    <w:p w14:paraId="680AD835" w14:textId="77777777" w:rsidR="00D255BF" w:rsidRDefault="00D255BF" w:rsidP="00751BB9">
      <w:pPr>
        <w:spacing w:after="80"/>
        <w:jc w:val="both"/>
      </w:pPr>
      <w:r>
        <w:t>Podstawę do przetwarzania danych osobowych stanowi:</w:t>
      </w:r>
    </w:p>
    <w:p w14:paraId="031561F8" w14:textId="77777777" w:rsidR="00D255BF" w:rsidRDefault="00D255BF" w:rsidP="00751BB9">
      <w:pPr>
        <w:pStyle w:val="Akapitzlist"/>
        <w:numPr>
          <w:ilvl w:val="0"/>
          <w:numId w:val="2"/>
        </w:numPr>
        <w:spacing w:after="80"/>
        <w:jc w:val="both"/>
      </w:pPr>
      <w:r>
        <w:t>art. 6 ust. 1 lit. c RODO</w:t>
      </w:r>
      <w:r>
        <w:rPr>
          <w:rStyle w:val="Odwoanieprzypisudolnego"/>
        </w:rPr>
        <w:footnoteReference w:id="9"/>
      </w:r>
      <w:r>
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</w:r>
    </w:p>
    <w:p w14:paraId="665C0C1B" w14:textId="77777777" w:rsidR="00D255BF" w:rsidRDefault="00D255BF" w:rsidP="00751BB9">
      <w:pPr>
        <w:pStyle w:val="Akapitzlist"/>
        <w:numPr>
          <w:ilvl w:val="0"/>
          <w:numId w:val="2"/>
        </w:numPr>
        <w:spacing w:after="80"/>
        <w:jc w:val="both"/>
      </w:pPr>
      <w:r>
        <w:lastRenderedPageBreak/>
        <w:t>art. 6 ust. 1 lit. e RODO – przetwarzanie jest niezbędne do wykonania zadania realizowanego w interesie publicznym, w zakresie niezbędnym do zapewnienia rozwoju nauki i innowacyjności gospodarki;</w:t>
      </w:r>
    </w:p>
    <w:p w14:paraId="74495DAC" w14:textId="035FFAF0" w:rsidR="00D255BF" w:rsidRDefault="00D255BF" w:rsidP="00751BB9">
      <w:pPr>
        <w:pStyle w:val="Akapitzlist"/>
        <w:numPr>
          <w:ilvl w:val="0"/>
          <w:numId w:val="2"/>
        </w:numPr>
        <w:spacing w:after="80"/>
        <w:jc w:val="both"/>
      </w:pPr>
      <w:r>
        <w:t>art. 6 ust. 1 lit. a RODO – w przypadku wyrażenia zgody na opublikowanie danych osobowych (imienia i nazwiska, tytułu naukowego) w listach rankingowych na stronie internetowej UW oraz IDUB.</w:t>
      </w:r>
    </w:p>
    <w:p w14:paraId="4D5FB774" w14:textId="77777777" w:rsidR="00B228A5" w:rsidRDefault="00B228A5" w:rsidP="00B228A5">
      <w:pPr>
        <w:spacing w:after="80"/>
        <w:jc w:val="both"/>
      </w:pPr>
      <w:r>
        <w:t>Powyższą zgodę mogą Państwo wycofać w dowolnym momencie wysyłając stosowną informację na ten sam adres e-mail, na który składany jest wniosek o dofinansowanie.</w:t>
      </w:r>
    </w:p>
    <w:p w14:paraId="6C0DB807" w14:textId="276FB5B3" w:rsidR="00B228A5" w:rsidRDefault="00B228A5" w:rsidP="00B228A5">
      <w:pPr>
        <w:spacing w:after="80"/>
        <w:jc w:val="both"/>
      </w:pPr>
      <w:r>
        <w:t>Wycofanie przez Państwa zgody nie wpływa na zgodność z prawem przetwarzania, którego dokonano na podstawie Państwa zgody przed jej wycofaniem.</w:t>
      </w:r>
      <w:r w:rsidR="0098185A">
        <w:rPr>
          <w:rStyle w:val="Odwoanieprzypisudolnego"/>
        </w:rPr>
        <w:footnoteReference w:id="10"/>
      </w:r>
    </w:p>
    <w:p w14:paraId="142A8B34" w14:textId="6559CB0B" w:rsidR="00B228A5" w:rsidRDefault="00B228A5" w:rsidP="00B228A5">
      <w:pPr>
        <w:spacing w:after="80"/>
        <w:jc w:val="both"/>
      </w:pPr>
      <w:r>
        <w:t>Państwa dane osobowe nie będą podlegały zautomatyzowanemu podejmowaniu decyzji, w tym profilowaniu.</w:t>
      </w:r>
    </w:p>
    <w:p w14:paraId="3D9B759D" w14:textId="77777777" w:rsidR="00D255BF" w:rsidRPr="00581A8E" w:rsidRDefault="00D255BF" w:rsidP="003921D9">
      <w:pPr>
        <w:spacing w:before="120" w:after="80"/>
        <w:jc w:val="both"/>
        <w:rPr>
          <w:b/>
          <w:bCs/>
        </w:rPr>
      </w:pPr>
      <w:r w:rsidRPr="00581A8E">
        <w:rPr>
          <w:b/>
          <w:bCs/>
        </w:rPr>
        <w:t>Okres przechowywania danych</w:t>
      </w:r>
    </w:p>
    <w:p w14:paraId="0FFBD1B1" w14:textId="77777777" w:rsidR="00D255BF" w:rsidRDefault="00D255BF" w:rsidP="00751BB9">
      <w:pPr>
        <w:spacing w:after="80"/>
        <w:jc w:val="both"/>
      </w:pPr>
      <w:r>
        <w:t>Państwa dane będą przetwarzane przez okres niezbędny do osiągnięcia wskazanych wyżej celów oraz dokonania niezbędnych rozliczeń, a po jego zakończeniu przez okres wymagany przepisami</w:t>
      </w:r>
      <w:r>
        <w:br/>
        <w:t>o archiwizacji w tym Instrukcji Kancelaryjnej UW.</w:t>
      </w:r>
    </w:p>
    <w:p w14:paraId="4AA83BFB" w14:textId="77777777" w:rsidR="00D255BF" w:rsidRPr="005F65FA" w:rsidRDefault="00D255BF" w:rsidP="003921D9">
      <w:pPr>
        <w:spacing w:before="120" w:after="80"/>
        <w:jc w:val="both"/>
        <w:rPr>
          <w:b/>
          <w:bCs/>
        </w:rPr>
      </w:pPr>
      <w:r w:rsidRPr="005F65FA">
        <w:rPr>
          <w:b/>
          <w:bCs/>
        </w:rPr>
        <w:t>Odbiorcy danych</w:t>
      </w:r>
    </w:p>
    <w:p w14:paraId="3311ED5E" w14:textId="77777777" w:rsidR="00D255BF" w:rsidRDefault="00D255BF" w:rsidP="00751BB9">
      <w:pPr>
        <w:spacing w:after="80"/>
        <w:jc w:val="both"/>
      </w:pPr>
      <w:r>
        <w:t>Dostęp do Państwa danych osobowych będą posiadać upoważnieni pracownicy, współpracownicy lub studenci Uniwersytetu Warszawskiego, którzy muszą przetwarzać Państwa dane w związku</w:t>
      </w:r>
      <w:r>
        <w:br/>
        <w:t>z wykonywaniem zadań służbowych.</w:t>
      </w:r>
    </w:p>
    <w:p w14:paraId="51CBF92D" w14:textId="77777777" w:rsidR="00D255BF" w:rsidRDefault="00D255BF" w:rsidP="00751BB9">
      <w:pPr>
        <w:spacing w:after="80"/>
        <w:jc w:val="both"/>
      </w:pPr>
      <w:r>
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.</w:t>
      </w:r>
    </w:p>
    <w:p w14:paraId="19231EDF" w14:textId="77777777" w:rsidR="00D255BF" w:rsidRPr="00761C26" w:rsidRDefault="00D255BF" w:rsidP="003921D9">
      <w:pPr>
        <w:spacing w:before="120" w:after="80"/>
        <w:jc w:val="both"/>
        <w:rPr>
          <w:b/>
          <w:bCs/>
        </w:rPr>
      </w:pPr>
      <w:r w:rsidRPr="00761C26">
        <w:rPr>
          <w:b/>
          <w:bCs/>
        </w:rPr>
        <w:t>Przekazywanie danych poza Europejski Obszar Gospodarczy (EOG)</w:t>
      </w:r>
    </w:p>
    <w:p w14:paraId="73641D96" w14:textId="3F085F94" w:rsidR="00D255BF" w:rsidRDefault="00D255BF" w:rsidP="00751BB9">
      <w:pPr>
        <w:spacing w:after="80"/>
        <w:jc w:val="both"/>
      </w:pPr>
      <w:r>
        <w:t>Państwa dane mogą być również przetwarzane przez naszego dostawcę usługi G-Suit dla edukacji firmę Google (z którą mamy podpisaną umowę powierzenia przetwarzania danych osobowych) w jej centrach przetwarzania danych</w:t>
      </w:r>
      <w:r w:rsidR="00642FA7">
        <w:t>.</w:t>
      </w:r>
      <w:r w:rsidR="00642FA7">
        <w:rPr>
          <w:rStyle w:val="Odwoanieprzypisudolnego"/>
        </w:rPr>
        <w:footnoteReference w:id="11"/>
      </w:r>
    </w:p>
    <w:p w14:paraId="62CFF5C2" w14:textId="77777777" w:rsidR="00D255BF" w:rsidRPr="00740846" w:rsidRDefault="00D255BF" w:rsidP="003921D9">
      <w:pPr>
        <w:spacing w:before="120" w:after="80"/>
        <w:jc w:val="both"/>
        <w:rPr>
          <w:b/>
          <w:bCs/>
        </w:rPr>
      </w:pPr>
      <w:r w:rsidRPr="00740846">
        <w:rPr>
          <w:b/>
          <w:bCs/>
        </w:rPr>
        <w:t>Prawa związane z przetwarzaniem danych</w:t>
      </w:r>
    </w:p>
    <w:p w14:paraId="5F13ED77" w14:textId="77777777" w:rsidR="00D255BF" w:rsidRDefault="00D255BF" w:rsidP="00751BB9">
      <w:pPr>
        <w:spacing w:after="80"/>
        <w:jc w:val="both"/>
      </w:pPr>
      <w:r>
        <w:t>Gwarantujemy Państwu realizację wszystkich Państwa praw na zasadach określonych przez RODO</w:t>
      </w:r>
      <w:r>
        <w:br/>
        <w:t>tj. prawo do:</w:t>
      </w:r>
    </w:p>
    <w:p w14:paraId="1A89CDD7" w14:textId="77777777" w:rsidR="00D255BF" w:rsidRDefault="00D255BF" w:rsidP="00751BB9">
      <w:pPr>
        <w:pStyle w:val="Akapitzlist"/>
        <w:numPr>
          <w:ilvl w:val="0"/>
          <w:numId w:val="3"/>
        </w:numPr>
        <w:spacing w:after="80"/>
        <w:jc w:val="both"/>
      </w:pPr>
      <w:r>
        <w:t>dostępu do danych oraz otrzymania ich kopii;</w:t>
      </w:r>
    </w:p>
    <w:p w14:paraId="33AA8241" w14:textId="77777777" w:rsidR="00D255BF" w:rsidRDefault="00D255BF" w:rsidP="00751BB9">
      <w:pPr>
        <w:pStyle w:val="Akapitzlist"/>
        <w:numPr>
          <w:ilvl w:val="0"/>
          <w:numId w:val="3"/>
        </w:numPr>
        <w:spacing w:after="80"/>
        <w:jc w:val="both"/>
      </w:pPr>
      <w:r>
        <w:t>sprostowania (poprawiania) swoich danych osobowych;</w:t>
      </w:r>
    </w:p>
    <w:p w14:paraId="2F53C697" w14:textId="77777777" w:rsidR="00D255BF" w:rsidRDefault="00D255BF" w:rsidP="00751BB9">
      <w:pPr>
        <w:pStyle w:val="Akapitzlist"/>
        <w:numPr>
          <w:ilvl w:val="0"/>
          <w:numId w:val="3"/>
        </w:numPr>
        <w:spacing w:after="80"/>
        <w:jc w:val="both"/>
      </w:pPr>
      <w:r>
        <w:t>ograniczenia przetwarzania danych osobowych;</w:t>
      </w:r>
    </w:p>
    <w:p w14:paraId="3BF65391" w14:textId="77777777" w:rsidR="00D255BF" w:rsidRDefault="00D255BF" w:rsidP="00751BB9">
      <w:pPr>
        <w:pStyle w:val="Akapitzlist"/>
        <w:numPr>
          <w:ilvl w:val="0"/>
          <w:numId w:val="3"/>
        </w:numPr>
        <w:spacing w:after="80"/>
        <w:jc w:val="both"/>
      </w:pPr>
      <w:r>
        <w:t>usunięcia danych osobowych (z zastrzeżeniem art. 17 ust. 3 RODO);</w:t>
      </w:r>
    </w:p>
    <w:p w14:paraId="73F0AACE" w14:textId="77777777" w:rsidR="00D255BF" w:rsidRDefault="00D255BF" w:rsidP="00751BB9">
      <w:pPr>
        <w:pStyle w:val="Akapitzlist"/>
        <w:numPr>
          <w:ilvl w:val="0"/>
          <w:numId w:val="3"/>
        </w:numPr>
        <w:spacing w:after="80"/>
        <w:jc w:val="both"/>
      </w:pPr>
      <w:r>
        <w:lastRenderedPageBreak/>
        <w:t>cofnięcia zgody na przetwarzanie danych, jeżeli została wyrażona;</w:t>
      </w:r>
    </w:p>
    <w:p w14:paraId="72D58576" w14:textId="77777777" w:rsidR="00D255BF" w:rsidRDefault="00D255BF" w:rsidP="00751BB9">
      <w:pPr>
        <w:pStyle w:val="Akapitzlist"/>
        <w:numPr>
          <w:ilvl w:val="0"/>
          <w:numId w:val="3"/>
        </w:numPr>
        <w:spacing w:after="80"/>
        <w:jc w:val="both"/>
      </w:pPr>
      <w:r>
        <w:t>wniesienia skargi do Prezesa Urzędu Ochrony Danych, jeżeli uznają Państwo, że przetwarzanie danych osobowych narusza przepisy prawa w zakresie ochrony danych osobowych.</w:t>
      </w:r>
    </w:p>
    <w:p w14:paraId="046DFDFA" w14:textId="77777777" w:rsidR="00D255BF" w:rsidRPr="00740846" w:rsidRDefault="00D255BF" w:rsidP="003921D9">
      <w:pPr>
        <w:spacing w:before="120" w:after="80"/>
        <w:jc w:val="both"/>
        <w:rPr>
          <w:b/>
          <w:bCs/>
        </w:rPr>
      </w:pPr>
      <w:r w:rsidRPr="00740846">
        <w:rPr>
          <w:b/>
          <w:bCs/>
        </w:rPr>
        <w:t>Obowiązek podania danych i konsekwencja niepodania danych</w:t>
      </w:r>
    </w:p>
    <w:p w14:paraId="4368A8DD" w14:textId="77777777" w:rsidR="00B85626" w:rsidRDefault="00D255BF" w:rsidP="00751BB9">
      <w:pPr>
        <w:spacing w:after="80"/>
        <w:jc w:val="both"/>
      </w:pPr>
      <w:r>
        <w:t>Podanie danych wskazanych w niniejszym formularzu jest niezbędne dla osiągnięcia zamierzonego celu, niepodanie danych będzie skutkowało brakiem możliwości rozpatrzenia wniosku w ramach konkursu, do którego wniosek Państwo wypełniliście.</w:t>
      </w:r>
    </w:p>
    <w:p w14:paraId="0AB507E9" w14:textId="3C8E8A9E" w:rsidR="00D255BF" w:rsidRDefault="00D255BF" w:rsidP="00751BB9">
      <w:pPr>
        <w:spacing w:after="80"/>
        <w:jc w:val="both"/>
      </w:pPr>
      <w:r>
        <w:t>Podanie danych osobowych przetwarzanych</w:t>
      </w:r>
      <w:r w:rsidR="00B85626">
        <w:t xml:space="preserve"> </w:t>
      </w:r>
      <w:r>
        <w:t>na podstawie zgody jest dobrowolne.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D255BF" w14:paraId="5524F02A" w14:textId="77777777" w:rsidTr="00B573BD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DFD2FF0" w14:textId="35EE8276" w:rsidR="00D255BF" w:rsidRDefault="00D255BF" w:rsidP="00B573BD">
            <w:r>
              <w:t>Podpis lidera zespołu z WUM</w:t>
            </w:r>
          </w:p>
        </w:tc>
      </w:tr>
      <w:tr w:rsidR="00D255BF" w14:paraId="59599357" w14:textId="77777777" w:rsidTr="00B573BD">
        <w:tc>
          <w:tcPr>
            <w:tcW w:w="9062" w:type="dxa"/>
            <w:tcBorders>
              <w:top w:val="dotted" w:sz="4" w:space="0" w:color="auto"/>
            </w:tcBorders>
          </w:tcPr>
          <w:p w14:paraId="051E5D45" w14:textId="77777777" w:rsidR="00D255BF" w:rsidRDefault="00D255BF" w:rsidP="00B573BD"/>
          <w:p w14:paraId="2E1AE896" w14:textId="77777777" w:rsidR="00D255BF" w:rsidRDefault="00D255BF" w:rsidP="00B573BD"/>
        </w:tc>
      </w:tr>
    </w:tbl>
    <w:p w14:paraId="26BA0851" w14:textId="3790959C" w:rsidR="00C124EB" w:rsidRDefault="00C124EB"/>
    <w:p w14:paraId="40C85A50" w14:textId="77777777" w:rsidR="00C124EB" w:rsidRDefault="00C124EB">
      <w:r>
        <w:br w:type="page"/>
      </w:r>
    </w:p>
    <w:p w14:paraId="613D8454" w14:textId="644BCD3F" w:rsidR="00C124EB" w:rsidRPr="00765685" w:rsidRDefault="00C124EB" w:rsidP="00C124EB">
      <w:pPr>
        <w:jc w:val="right"/>
        <w:rPr>
          <w:i/>
          <w:iCs/>
        </w:rPr>
      </w:pPr>
      <w:r w:rsidRPr="00765685">
        <w:rPr>
          <w:i/>
          <w:iCs/>
        </w:rPr>
        <w:lastRenderedPageBreak/>
        <w:t xml:space="preserve">Załącznik </w:t>
      </w:r>
      <w:r>
        <w:rPr>
          <w:i/>
          <w:iCs/>
        </w:rPr>
        <w:t>2b</w:t>
      </w:r>
      <w:r w:rsidRPr="00D141E9">
        <w:rPr>
          <w:i/>
          <w:iCs/>
        </w:rPr>
        <w:t xml:space="preserve"> </w:t>
      </w:r>
      <w:r>
        <w:rPr>
          <w:i/>
          <w:iCs/>
        </w:rPr>
        <w:t>do formularza wniosku w 2 edycji konkursu w ramach Działania</w:t>
      </w:r>
      <w:r w:rsidRPr="008E0C90">
        <w:t xml:space="preserve"> </w:t>
      </w:r>
      <w:r w:rsidRPr="008E0C90">
        <w:rPr>
          <w:i/>
          <w:iCs/>
        </w:rPr>
        <w:t>VI.1.</w:t>
      </w:r>
      <w:r>
        <w:rPr>
          <w:i/>
          <w:iCs/>
        </w:rPr>
        <w:br/>
        <w:t>„</w:t>
      </w:r>
      <w:r w:rsidRPr="008E0C90">
        <w:rPr>
          <w:i/>
          <w:iCs/>
        </w:rPr>
        <w:t>Wzmacnianie i rozwój współpracy pomiędzy Uniwersytetem Warszawskim oraz Warszawskim Uniwersytetem Medycznym w procesie federalizacji</w:t>
      </w:r>
      <w:r>
        <w:rPr>
          <w:i/>
          <w:iCs/>
        </w:rPr>
        <w:t>” —</w:t>
      </w:r>
      <w:r>
        <w:rPr>
          <w:i/>
          <w:iCs/>
        </w:rPr>
        <w:br/>
        <w:t>— informacja o przetwarzaniu danych osobowych dla lidera zespołu z WUM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C124EB" w14:paraId="7DC959E9" w14:textId="77777777" w:rsidTr="003C4989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00A7F7B" w14:textId="77777777" w:rsidR="00C124EB" w:rsidRDefault="00C124EB" w:rsidP="003C4989">
            <w:r w:rsidRPr="00702FAB">
              <w:t>Tytuł/stopień naukowy</w:t>
            </w:r>
            <w:r>
              <w:t xml:space="preserve"> oraz imię i nazwisko lidera zespołu z WUM</w:t>
            </w:r>
          </w:p>
        </w:tc>
      </w:tr>
      <w:tr w:rsidR="00C124EB" w14:paraId="69B2B2DA" w14:textId="77777777" w:rsidTr="003C4989">
        <w:tc>
          <w:tcPr>
            <w:tcW w:w="9062" w:type="dxa"/>
            <w:tcBorders>
              <w:top w:val="dotted" w:sz="4" w:space="0" w:color="auto"/>
            </w:tcBorders>
          </w:tcPr>
          <w:p w14:paraId="308B43BF" w14:textId="77777777" w:rsidR="00C124EB" w:rsidRDefault="00557304" w:rsidP="003C4989">
            <w:fldSimple w:instr=" REF  tytulWUM ">
              <w:r w:rsidR="00C124EB">
                <w:rPr>
                  <w:noProof/>
                </w:rPr>
                <w:t xml:space="preserve">                       </w:t>
              </w:r>
            </w:fldSimple>
            <w:r w:rsidR="00C124EB">
              <w:t xml:space="preserve"> </w:t>
            </w:r>
            <w:fldSimple w:instr=" REF  imieWUM ">
              <w:r w:rsidR="00C124EB">
                <w:rPr>
                  <w:noProof/>
                </w:rPr>
                <w:t xml:space="preserve">                                                       </w:t>
              </w:r>
            </w:fldSimple>
          </w:p>
        </w:tc>
      </w:tr>
    </w:tbl>
    <w:p w14:paraId="35A07B2D" w14:textId="77777777" w:rsidR="00C124EB" w:rsidRPr="00C44A91" w:rsidRDefault="00C124EB" w:rsidP="00C124EB">
      <w:pPr>
        <w:spacing w:before="240" w:line="240" w:lineRule="auto"/>
        <w:jc w:val="center"/>
        <w:rPr>
          <w:b/>
          <w:bCs/>
          <w:i/>
          <w:iCs/>
          <w:sz w:val="32"/>
          <w:szCs w:val="32"/>
        </w:rPr>
      </w:pPr>
      <w:r w:rsidRPr="00C44A91">
        <w:rPr>
          <w:b/>
          <w:bCs/>
          <w:i/>
          <w:iCs/>
          <w:sz w:val="32"/>
          <w:szCs w:val="32"/>
        </w:rPr>
        <w:t>Informacja o przetwarzaniu danych osobowych</w:t>
      </w:r>
      <w:r>
        <w:rPr>
          <w:b/>
          <w:bCs/>
          <w:i/>
          <w:iCs/>
          <w:sz w:val="32"/>
          <w:szCs w:val="32"/>
        </w:rPr>
        <w:br/>
        <w:t>na Warszawskim Uniwersytecie Medycznym</w:t>
      </w:r>
    </w:p>
    <w:p w14:paraId="68A232BB" w14:textId="77777777" w:rsidR="00C124EB" w:rsidRPr="00C44A91" w:rsidRDefault="00C124EB" w:rsidP="00C124EB">
      <w:pPr>
        <w:spacing w:before="120" w:after="80"/>
        <w:jc w:val="both"/>
        <w:rPr>
          <w:b/>
          <w:bCs/>
        </w:rPr>
      </w:pPr>
      <w:r w:rsidRPr="00C44A91">
        <w:rPr>
          <w:b/>
          <w:bCs/>
        </w:rPr>
        <w:t>Administrator danych</w:t>
      </w:r>
    </w:p>
    <w:p w14:paraId="3181116B" w14:textId="77777777" w:rsidR="00C124EB" w:rsidRDefault="00C124EB" w:rsidP="00C124EB">
      <w:pPr>
        <w:spacing w:after="80"/>
        <w:jc w:val="both"/>
      </w:pPr>
      <w:r>
        <w:t xml:space="preserve">Administratorem Państwa danych jest Warszawski Uniwersytet Medyczny, </w:t>
      </w:r>
      <w:r w:rsidRPr="00D41C3D">
        <w:t>ul. Żwirki i Wigury 61,</w:t>
      </w:r>
      <w:r>
        <w:br/>
      </w:r>
      <w:r w:rsidRPr="00D41C3D">
        <w:t>02-091 Warszawa</w:t>
      </w:r>
      <w:r>
        <w:t>.</w:t>
      </w:r>
    </w:p>
    <w:p w14:paraId="3F85F569" w14:textId="77777777" w:rsidR="00C124EB" w:rsidRDefault="00C124EB" w:rsidP="00C124EB">
      <w:pPr>
        <w:spacing w:after="80"/>
        <w:jc w:val="both"/>
      </w:pPr>
      <w:r>
        <w:t>Z administratorem można kontaktować się:</w:t>
      </w:r>
    </w:p>
    <w:p w14:paraId="11249830" w14:textId="77777777" w:rsidR="00C124EB" w:rsidRDefault="00C124EB" w:rsidP="00C124EB">
      <w:pPr>
        <w:pStyle w:val="Akapitzlist"/>
        <w:numPr>
          <w:ilvl w:val="0"/>
          <w:numId w:val="1"/>
        </w:numPr>
        <w:spacing w:after="80"/>
        <w:jc w:val="both"/>
      </w:pPr>
      <w:r>
        <w:t>listownie: Warszawski Uniwersytet Medyczny, ul. Żwirki i Wigury 61, 02-091 Warszawa;</w:t>
      </w:r>
    </w:p>
    <w:p w14:paraId="43EF1126" w14:textId="77777777" w:rsidR="00C124EB" w:rsidRDefault="00C124EB" w:rsidP="00C124EB">
      <w:pPr>
        <w:pStyle w:val="Akapitzlist"/>
        <w:numPr>
          <w:ilvl w:val="0"/>
          <w:numId w:val="1"/>
        </w:numPr>
        <w:spacing w:after="80"/>
        <w:jc w:val="both"/>
      </w:pPr>
      <w:r>
        <w:t xml:space="preserve">telefonicznie: +48 22 </w:t>
      </w:r>
      <w:r w:rsidRPr="00D41C3D">
        <w:t>572 03 20</w:t>
      </w:r>
      <w:r>
        <w:t>.</w:t>
      </w:r>
    </w:p>
    <w:p w14:paraId="4571C2FC" w14:textId="77777777" w:rsidR="00C124EB" w:rsidRPr="00D9220C" w:rsidRDefault="00C124EB" w:rsidP="00C124EB">
      <w:pPr>
        <w:spacing w:before="120" w:after="80"/>
        <w:jc w:val="both"/>
        <w:rPr>
          <w:b/>
          <w:bCs/>
        </w:rPr>
      </w:pPr>
      <w:r w:rsidRPr="00D9220C">
        <w:rPr>
          <w:b/>
          <w:bCs/>
        </w:rPr>
        <w:t>Inspektor Ochrony Danych (IOD)</w:t>
      </w:r>
    </w:p>
    <w:p w14:paraId="385211C4" w14:textId="77777777" w:rsidR="00C124EB" w:rsidRDefault="00C124EB" w:rsidP="00C124EB">
      <w:pPr>
        <w:spacing w:after="80"/>
        <w:jc w:val="both"/>
      </w:pPr>
      <w:r>
        <w:t xml:space="preserve">Administrator wyznaczył Inspektora Ochrony Danych, z którym mogą się Państwo kontaktować mailowo pod adresem: </w:t>
      </w:r>
      <w:hyperlink r:id="rId14" w:history="1">
        <w:r w:rsidRPr="00AB61B7">
          <w:rPr>
            <w:rStyle w:val="Hipercze"/>
          </w:rPr>
          <w:t>iod@wum.edu.pl</w:t>
        </w:r>
      </w:hyperlink>
    </w:p>
    <w:p w14:paraId="3F806C56" w14:textId="77777777" w:rsidR="00C124EB" w:rsidRDefault="00C124EB" w:rsidP="00C124EB">
      <w:pPr>
        <w:spacing w:after="80"/>
        <w:jc w:val="both"/>
      </w:pPr>
      <w:r>
        <w:t>Z IOD można kontaktować się we wszystkich sprawach dotyczących przetwarzania Państwa danych osobowych przez Warszawski Uniwersytet Medyczny oraz korzystania przez Państwa z praw związanych z przetwarzaniem danych osobowych.</w:t>
      </w:r>
    </w:p>
    <w:p w14:paraId="3CC8FACE" w14:textId="77777777" w:rsidR="00C124EB" w:rsidRDefault="00C124EB" w:rsidP="00C124EB">
      <w:pPr>
        <w:spacing w:after="80"/>
        <w:jc w:val="both"/>
      </w:pPr>
      <w:r>
        <w:t>Do zadań IOD nie należy natomiast realizacja innych spraw, jak np. udzielanie informacji dot. uzyskania dotacji w ramach konkursu, do którego wniosek Państwo wypełniliście.</w:t>
      </w:r>
    </w:p>
    <w:p w14:paraId="054A8955" w14:textId="77777777" w:rsidR="00C124EB" w:rsidRPr="00581A8E" w:rsidRDefault="00C124EB" w:rsidP="00C124EB">
      <w:pPr>
        <w:spacing w:before="120" w:after="80"/>
        <w:jc w:val="both"/>
        <w:rPr>
          <w:b/>
          <w:bCs/>
        </w:rPr>
      </w:pPr>
      <w:r w:rsidRPr="00581A8E">
        <w:rPr>
          <w:b/>
          <w:bCs/>
        </w:rPr>
        <w:t>Cele i podstawy prawne przetwarzania</w:t>
      </w:r>
    </w:p>
    <w:p w14:paraId="178322DA" w14:textId="77777777" w:rsidR="00C124EB" w:rsidRDefault="00C124EB" w:rsidP="00C124EB">
      <w:pPr>
        <w:spacing w:after="80"/>
        <w:jc w:val="both"/>
      </w:pPr>
      <w:r>
        <w:t>Państwa dane osobowe będą przetwarzane w celu finansowania, realizacji, rozliczenia dotacji w ramach konkursu, do którego wniosek Państwo wypełniliście.</w:t>
      </w:r>
    </w:p>
    <w:p w14:paraId="1CDCB5AD" w14:textId="77777777" w:rsidR="00C124EB" w:rsidRDefault="00C124EB" w:rsidP="00C124EB">
      <w:pPr>
        <w:spacing w:after="80"/>
        <w:jc w:val="both"/>
      </w:pPr>
      <w:r>
        <w:t>Podstawę do przetwarzania danych osobowych stanowi:</w:t>
      </w:r>
    </w:p>
    <w:p w14:paraId="5A327554" w14:textId="77777777" w:rsidR="00C124EB" w:rsidRDefault="00C124EB" w:rsidP="00C124EB">
      <w:pPr>
        <w:pStyle w:val="Akapitzlist"/>
        <w:numPr>
          <w:ilvl w:val="0"/>
          <w:numId w:val="2"/>
        </w:numPr>
        <w:spacing w:after="80"/>
        <w:jc w:val="both"/>
      </w:pPr>
      <w:r>
        <w:t>art. 6 ust. 1 lit. c RODO</w:t>
      </w:r>
      <w:r>
        <w:rPr>
          <w:rStyle w:val="Odwoanieprzypisudolnego"/>
        </w:rPr>
        <w:footnoteReference w:id="12"/>
      </w:r>
      <w:r>
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</w:r>
    </w:p>
    <w:p w14:paraId="5CCBFC4B" w14:textId="77777777" w:rsidR="00C124EB" w:rsidRDefault="00C124EB" w:rsidP="00C124EB">
      <w:pPr>
        <w:pStyle w:val="Akapitzlist"/>
        <w:numPr>
          <w:ilvl w:val="0"/>
          <w:numId w:val="2"/>
        </w:numPr>
        <w:spacing w:after="80"/>
        <w:jc w:val="both"/>
      </w:pPr>
      <w:r>
        <w:t>art. 6 ust. 1 lit. e RODO – przetwarzanie jest niezbędne do wykonania zadania realizowanego w interesie publicznym, w zakresie niezbędnym do zapewnienia rozwoju nauki i innowacyjności gospodarki;</w:t>
      </w:r>
    </w:p>
    <w:p w14:paraId="189AAEDA" w14:textId="77777777" w:rsidR="00C124EB" w:rsidRDefault="00C124EB" w:rsidP="00C124EB">
      <w:pPr>
        <w:pStyle w:val="Akapitzlist"/>
        <w:numPr>
          <w:ilvl w:val="0"/>
          <w:numId w:val="2"/>
        </w:numPr>
        <w:spacing w:after="80"/>
        <w:jc w:val="both"/>
      </w:pPr>
      <w:r>
        <w:lastRenderedPageBreak/>
        <w:t>art. 6 ust. 1 lit. a RODO – w przypadku wyrażenia zgody na opublikowanie danych osobowych (imienia i nazwiska, tytułu naukowego) w listach rankingowych na stronie internetowej UW oraz IDUB.</w:t>
      </w:r>
    </w:p>
    <w:p w14:paraId="0132A05D" w14:textId="77777777" w:rsidR="00C124EB" w:rsidRDefault="00C124EB" w:rsidP="00C124EB">
      <w:pPr>
        <w:spacing w:after="80"/>
        <w:jc w:val="both"/>
      </w:pPr>
      <w:r>
        <w:t>Powyższą zgodę mogą Państwo wycofać w dowolnym momencie wysyłając stosowną informację na ten sam adres e-mail, na który składany jest wniosek o dofinansowanie.</w:t>
      </w:r>
    </w:p>
    <w:p w14:paraId="0E3EC7FC" w14:textId="77777777" w:rsidR="00C124EB" w:rsidRDefault="00C124EB" w:rsidP="00C124EB">
      <w:pPr>
        <w:spacing w:after="80"/>
        <w:jc w:val="both"/>
      </w:pPr>
      <w:r>
        <w:t>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13"/>
      </w:r>
    </w:p>
    <w:p w14:paraId="198ACADE" w14:textId="77777777" w:rsidR="00C124EB" w:rsidRDefault="00C124EB" w:rsidP="00C124EB">
      <w:pPr>
        <w:spacing w:after="80"/>
        <w:jc w:val="both"/>
      </w:pPr>
      <w:r>
        <w:t>Państwa dane osobowe nie będą podlegały zautomatyzowanemu podejmowaniu decyzji, w tym profilowaniu.</w:t>
      </w:r>
    </w:p>
    <w:p w14:paraId="7C956E17" w14:textId="77777777" w:rsidR="00C124EB" w:rsidRPr="00581A8E" w:rsidRDefault="00C124EB" w:rsidP="00C124EB">
      <w:pPr>
        <w:spacing w:before="120" w:after="80"/>
        <w:jc w:val="both"/>
        <w:rPr>
          <w:b/>
          <w:bCs/>
        </w:rPr>
      </w:pPr>
      <w:r w:rsidRPr="00581A8E">
        <w:rPr>
          <w:b/>
          <w:bCs/>
        </w:rPr>
        <w:t>Okres przechowywania danych</w:t>
      </w:r>
    </w:p>
    <w:p w14:paraId="0BAD5CD6" w14:textId="77777777" w:rsidR="00C124EB" w:rsidRDefault="00C124EB" w:rsidP="00C124EB">
      <w:pPr>
        <w:spacing w:after="80"/>
        <w:jc w:val="both"/>
      </w:pPr>
      <w:r>
        <w:t>Państwa dane będą przetwarzane przez okres niezbędny do osiągnięcia wskazanych wyżej celów oraz dokonania niezbędnych rozliczeń, a po jego zakończeniu przez okres wymagany przepisami</w:t>
      </w:r>
      <w:r>
        <w:br/>
        <w:t>o archiwizacji w tym Instrukcji Kancelaryjnej WUM.</w:t>
      </w:r>
    </w:p>
    <w:p w14:paraId="14CF2BFA" w14:textId="77777777" w:rsidR="00C124EB" w:rsidRPr="005F65FA" w:rsidRDefault="00C124EB" w:rsidP="00C124EB">
      <w:pPr>
        <w:spacing w:before="120" w:after="80"/>
        <w:jc w:val="both"/>
        <w:rPr>
          <w:b/>
          <w:bCs/>
        </w:rPr>
      </w:pPr>
      <w:r w:rsidRPr="005F65FA">
        <w:rPr>
          <w:b/>
          <w:bCs/>
        </w:rPr>
        <w:t>Odbiorcy danych</w:t>
      </w:r>
    </w:p>
    <w:p w14:paraId="6AD6CC11" w14:textId="77777777" w:rsidR="00C124EB" w:rsidRDefault="00C124EB" w:rsidP="00C124EB">
      <w:pPr>
        <w:spacing w:after="80"/>
        <w:jc w:val="both"/>
      </w:pPr>
      <w:r>
        <w:t>Dostęp do Państwa danych osobowych będą posiadać upoważnieni pracownicy, współpracownicy lub studenci Warszawskiego Uniwersytetu Medycznego, którzy muszą przetwarzać Państwa dane</w:t>
      </w:r>
      <w:r>
        <w:br/>
        <w:t>w związku z wykonywaniem zadań służbowych.</w:t>
      </w:r>
    </w:p>
    <w:p w14:paraId="4D5F957F" w14:textId="77777777" w:rsidR="00C124EB" w:rsidRDefault="00C124EB" w:rsidP="00C124EB">
      <w:pPr>
        <w:spacing w:after="80"/>
        <w:jc w:val="both"/>
      </w:pPr>
      <w:r>
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.</w:t>
      </w:r>
    </w:p>
    <w:p w14:paraId="66F70393" w14:textId="77777777" w:rsidR="00C124EB" w:rsidRPr="00761C26" w:rsidRDefault="00C124EB" w:rsidP="00C124EB">
      <w:pPr>
        <w:spacing w:before="120" w:after="80"/>
        <w:jc w:val="both"/>
        <w:rPr>
          <w:b/>
          <w:bCs/>
        </w:rPr>
      </w:pPr>
      <w:r w:rsidRPr="00761C26">
        <w:rPr>
          <w:b/>
          <w:bCs/>
        </w:rPr>
        <w:t>Przekazywanie danych poza Europejski Obszar Gospodarczy (EOG)</w:t>
      </w:r>
    </w:p>
    <w:p w14:paraId="2D510176" w14:textId="77777777" w:rsidR="00C124EB" w:rsidRDefault="00C124EB" w:rsidP="00C124EB">
      <w:pPr>
        <w:spacing w:after="80"/>
        <w:jc w:val="both"/>
      </w:pPr>
      <w:r w:rsidRPr="00002897">
        <w:t>Państwa dane mogą być również przetwarzane przez naszego dostawcę usługi G-Suit dla edukacji firmę Google (z którą mamy podpisaną umowę powierzenia przetwarzania danych osobowych) w jej centrach przetwarzania danych.</w:t>
      </w:r>
      <w:r w:rsidRPr="00002897">
        <w:rPr>
          <w:rStyle w:val="Odwoanieprzypisudolnego"/>
        </w:rPr>
        <w:footnoteReference w:id="14"/>
      </w:r>
    </w:p>
    <w:p w14:paraId="17B1C44A" w14:textId="77777777" w:rsidR="00C124EB" w:rsidRPr="00740846" w:rsidRDefault="00C124EB" w:rsidP="00C124EB">
      <w:pPr>
        <w:spacing w:before="120" w:after="80"/>
        <w:jc w:val="both"/>
        <w:rPr>
          <w:b/>
          <w:bCs/>
        </w:rPr>
      </w:pPr>
      <w:r w:rsidRPr="00740846">
        <w:rPr>
          <w:b/>
          <w:bCs/>
        </w:rPr>
        <w:t>Prawa związane z przetwarzaniem danych</w:t>
      </w:r>
    </w:p>
    <w:p w14:paraId="19C41C1C" w14:textId="77777777" w:rsidR="00C124EB" w:rsidRDefault="00C124EB" w:rsidP="00C124EB">
      <w:pPr>
        <w:spacing w:after="80"/>
        <w:jc w:val="both"/>
      </w:pPr>
      <w:r>
        <w:t>Gwarantujemy Państwu realizację wszystkich Państwa praw na zasadach określonych przez RODO</w:t>
      </w:r>
      <w:r>
        <w:br/>
        <w:t>tj. prawo do:</w:t>
      </w:r>
    </w:p>
    <w:p w14:paraId="13770DC1" w14:textId="77777777" w:rsidR="00C124EB" w:rsidRDefault="00C124EB" w:rsidP="00C124EB">
      <w:pPr>
        <w:pStyle w:val="Akapitzlist"/>
        <w:numPr>
          <w:ilvl w:val="0"/>
          <w:numId w:val="3"/>
        </w:numPr>
        <w:spacing w:after="80"/>
        <w:jc w:val="both"/>
      </w:pPr>
      <w:r>
        <w:t>dostępu do danych oraz otrzymania ich kopii;</w:t>
      </w:r>
    </w:p>
    <w:p w14:paraId="595765B3" w14:textId="77777777" w:rsidR="00C124EB" w:rsidRDefault="00C124EB" w:rsidP="00C124EB">
      <w:pPr>
        <w:pStyle w:val="Akapitzlist"/>
        <w:numPr>
          <w:ilvl w:val="0"/>
          <w:numId w:val="3"/>
        </w:numPr>
        <w:spacing w:after="80"/>
        <w:jc w:val="both"/>
      </w:pPr>
      <w:r>
        <w:t>sprostowania (poprawiania) swoich danych osobowych;</w:t>
      </w:r>
    </w:p>
    <w:p w14:paraId="08E573E6" w14:textId="77777777" w:rsidR="00C124EB" w:rsidRDefault="00C124EB" w:rsidP="00C124EB">
      <w:pPr>
        <w:pStyle w:val="Akapitzlist"/>
        <w:numPr>
          <w:ilvl w:val="0"/>
          <w:numId w:val="3"/>
        </w:numPr>
        <w:spacing w:after="80"/>
        <w:jc w:val="both"/>
      </w:pPr>
      <w:r>
        <w:t>ograniczenia przetwarzania danych osobowych;</w:t>
      </w:r>
    </w:p>
    <w:p w14:paraId="659BF94C" w14:textId="77777777" w:rsidR="00C124EB" w:rsidRDefault="00C124EB" w:rsidP="00C124EB">
      <w:pPr>
        <w:pStyle w:val="Akapitzlist"/>
        <w:numPr>
          <w:ilvl w:val="0"/>
          <w:numId w:val="3"/>
        </w:numPr>
        <w:spacing w:after="80"/>
        <w:jc w:val="both"/>
      </w:pPr>
      <w:r>
        <w:t>usunięcia danych osobowych (z zastrzeżeniem art. 17 ust. 3 RODO);</w:t>
      </w:r>
    </w:p>
    <w:p w14:paraId="2BB7C209" w14:textId="77777777" w:rsidR="00C124EB" w:rsidRDefault="00C124EB" w:rsidP="00C124EB">
      <w:pPr>
        <w:pStyle w:val="Akapitzlist"/>
        <w:numPr>
          <w:ilvl w:val="0"/>
          <w:numId w:val="3"/>
        </w:numPr>
        <w:spacing w:after="80"/>
        <w:jc w:val="both"/>
      </w:pPr>
      <w:r>
        <w:t>cofnięcia zgody na przetwarzanie danych, jeżeli została wyrażona;</w:t>
      </w:r>
    </w:p>
    <w:p w14:paraId="439B9C8D" w14:textId="77777777" w:rsidR="00C124EB" w:rsidRDefault="00C124EB" w:rsidP="00C124EB">
      <w:pPr>
        <w:pStyle w:val="Akapitzlist"/>
        <w:numPr>
          <w:ilvl w:val="0"/>
          <w:numId w:val="3"/>
        </w:numPr>
        <w:spacing w:after="80"/>
        <w:jc w:val="both"/>
      </w:pPr>
      <w:r>
        <w:t>wniesienia skargi do Prezesa Urzędu Ochrony Danych, jeżeli uznają Państwo, że przetwarzanie danych osobowych narusza przepisy prawa w zakresie ochrony danych osobowych.</w:t>
      </w:r>
    </w:p>
    <w:p w14:paraId="43D1996D" w14:textId="77777777" w:rsidR="00C124EB" w:rsidRPr="00740846" w:rsidRDefault="00C124EB" w:rsidP="00C124EB">
      <w:pPr>
        <w:spacing w:before="120" w:after="80"/>
        <w:jc w:val="both"/>
        <w:rPr>
          <w:b/>
          <w:bCs/>
        </w:rPr>
      </w:pPr>
      <w:r w:rsidRPr="00740846">
        <w:rPr>
          <w:b/>
          <w:bCs/>
        </w:rPr>
        <w:lastRenderedPageBreak/>
        <w:t>Obowiązek podania danych i konsekwencja niepodania danych</w:t>
      </w:r>
    </w:p>
    <w:p w14:paraId="5AF7BA05" w14:textId="77777777" w:rsidR="00C124EB" w:rsidRDefault="00C124EB" w:rsidP="00C124EB">
      <w:pPr>
        <w:spacing w:after="80"/>
        <w:jc w:val="both"/>
      </w:pPr>
      <w:r>
        <w:t>Podanie danych wskazanych w niniejszym formularzu jest niezbędne dla osiągnięcia zamierzonego celu, niepodanie danych będzie skutkowało brakiem możliwości rozpatrzenia wniosku w ramach konkursu, do którego wniosek Państwo wypełniliście.</w:t>
      </w:r>
    </w:p>
    <w:p w14:paraId="6CA84055" w14:textId="77777777" w:rsidR="00C124EB" w:rsidRDefault="00C124EB" w:rsidP="00C124EB">
      <w:pPr>
        <w:spacing w:after="80"/>
        <w:jc w:val="both"/>
      </w:pPr>
      <w:r>
        <w:t>Podanie danych osobowych przetwarzanych na podstawie zgody jest dobrowolne.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C124EB" w14:paraId="0C5C05C2" w14:textId="77777777" w:rsidTr="003C4989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DB8FA03" w14:textId="6BB31263" w:rsidR="00C124EB" w:rsidRDefault="00C124EB" w:rsidP="003C4989">
            <w:r>
              <w:t>Podpis lidera zespołu z WUM</w:t>
            </w:r>
          </w:p>
        </w:tc>
      </w:tr>
      <w:tr w:rsidR="00C124EB" w14:paraId="5E24821E" w14:textId="77777777" w:rsidTr="003C4989">
        <w:tc>
          <w:tcPr>
            <w:tcW w:w="9062" w:type="dxa"/>
            <w:tcBorders>
              <w:top w:val="dotted" w:sz="4" w:space="0" w:color="auto"/>
            </w:tcBorders>
          </w:tcPr>
          <w:p w14:paraId="41558D96" w14:textId="77777777" w:rsidR="00C124EB" w:rsidRDefault="00C124EB" w:rsidP="003C4989"/>
          <w:p w14:paraId="0A25907B" w14:textId="77777777" w:rsidR="00C124EB" w:rsidRDefault="00C124EB" w:rsidP="003C4989"/>
        </w:tc>
      </w:tr>
    </w:tbl>
    <w:p w14:paraId="308D4B5A" w14:textId="09484C36" w:rsidR="007A2660" w:rsidRDefault="007A2660"/>
    <w:sectPr w:rsidR="007A2660" w:rsidSect="00B37ECD">
      <w:headerReference w:type="default" r:id="rId15"/>
      <w:footerReference w:type="default" r:id="rId16"/>
      <w:pgSz w:w="11906" w:h="16838"/>
      <w:pgMar w:top="3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5A76" w14:textId="77777777" w:rsidR="00A4724B" w:rsidRDefault="00A4724B" w:rsidP="008A2076">
      <w:pPr>
        <w:spacing w:after="0" w:line="240" w:lineRule="auto"/>
      </w:pPr>
      <w:r>
        <w:separator/>
      </w:r>
    </w:p>
  </w:endnote>
  <w:endnote w:type="continuationSeparator" w:id="0">
    <w:p w14:paraId="6D3E64E7" w14:textId="77777777" w:rsidR="00A4724B" w:rsidRDefault="00A4724B" w:rsidP="008A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1189" w14:textId="45654653" w:rsidR="008A2076" w:rsidRPr="008A2076" w:rsidRDefault="008A2076">
    <w:pPr>
      <w:pStyle w:val="Stopka"/>
      <w:rPr>
        <w:sz w:val="18"/>
        <w:szCs w:val="18"/>
      </w:rPr>
    </w:pPr>
    <w:r w:rsidRPr="008A2076">
      <w:rPr>
        <w:sz w:val="18"/>
        <w:szCs w:val="18"/>
      </w:rPr>
      <w:tab/>
    </w:r>
    <w:r w:rsidRPr="008A2076">
      <w:rPr>
        <w:sz w:val="18"/>
        <w:szCs w:val="18"/>
      </w:rPr>
      <w:fldChar w:fldCharType="begin"/>
    </w:r>
    <w:r w:rsidRPr="008A2076">
      <w:rPr>
        <w:sz w:val="18"/>
        <w:szCs w:val="18"/>
      </w:rPr>
      <w:instrText xml:space="preserve"> PAGE   \* MERGEFORMAT </w:instrText>
    </w:r>
    <w:r w:rsidRPr="008A2076">
      <w:rPr>
        <w:sz w:val="18"/>
        <w:szCs w:val="18"/>
      </w:rPr>
      <w:fldChar w:fldCharType="separate"/>
    </w:r>
    <w:r w:rsidRPr="008A2076">
      <w:rPr>
        <w:noProof/>
        <w:sz w:val="18"/>
        <w:szCs w:val="18"/>
      </w:rPr>
      <w:t>1</w:t>
    </w:r>
    <w:r w:rsidRPr="008A207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7938" w14:textId="77777777" w:rsidR="00A4724B" w:rsidRDefault="00A4724B" w:rsidP="008A2076">
      <w:pPr>
        <w:spacing w:after="0" w:line="240" w:lineRule="auto"/>
      </w:pPr>
      <w:r>
        <w:separator/>
      </w:r>
    </w:p>
  </w:footnote>
  <w:footnote w:type="continuationSeparator" w:id="0">
    <w:p w14:paraId="763C1427" w14:textId="77777777" w:rsidR="00A4724B" w:rsidRDefault="00A4724B" w:rsidP="008A2076">
      <w:pPr>
        <w:spacing w:after="0" w:line="240" w:lineRule="auto"/>
      </w:pPr>
      <w:r>
        <w:continuationSeparator/>
      </w:r>
    </w:p>
  </w:footnote>
  <w:footnote w:id="1">
    <w:p w14:paraId="76EE77BE" w14:textId="37CC6D33" w:rsidR="0088244C" w:rsidRDefault="0088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35A01">
        <w:t>Załącznik 3 dostępny jest na stronie internetowej</w:t>
      </w:r>
      <w:r w:rsidR="000206C4">
        <w:t xml:space="preserve">: </w:t>
      </w:r>
      <w:hyperlink r:id="rId1" w:history="1">
        <w:r w:rsidR="000206C4" w:rsidRPr="00D868CD">
          <w:rPr>
            <w:rStyle w:val="Hipercze"/>
          </w:rPr>
          <w:t>https://inicjatywadoskonalosci.uw.edu.pl/dzialania/vi-1/</w:t>
        </w:r>
      </w:hyperlink>
    </w:p>
  </w:footnote>
  <w:footnote w:id="2">
    <w:p w14:paraId="7683923E" w14:textId="77777777" w:rsidR="00582792" w:rsidRDefault="00582792" w:rsidP="00582792">
      <w:pPr>
        <w:pStyle w:val="Tekstprzypisudolnego"/>
      </w:pPr>
      <w:r>
        <w:rPr>
          <w:rStyle w:val="Odwoanieprzypisudolnego"/>
        </w:rPr>
        <w:footnoteRef/>
      </w:r>
      <w:r>
        <w:t xml:space="preserve"> Na przykład: </w:t>
      </w:r>
      <w:r w:rsidRPr="00B00C94">
        <w:t>zgoda komisji bioetycznej; zgoda komisji etycznej ds. doświadczeń na zwierzętach; zgoda na podstawie przepisów o mikroorganizmach i organizmach genetycznie zmodyfikowanych; zgoda i / lub zezwolenia na badania na gatunkach chronionych lub na obszarach objętych ochroną; inne pozwolenia na badania kliniczne podlegające ustawie z dnia 6 września 2001 r. o prawie farmaceutycznym lub ustawie z dnia 20 maja 2010 r. o wyrobach medycznych; inne pozwolenia, zgodnie z zasadami dobrej praktyki w danej dziedzinie / dyscyplinie naukowej</w:t>
      </w:r>
      <w:r>
        <w:t>.</w:t>
      </w:r>
    </w:p>
  </w:footnote>
  <w:footnote w:id="3">
    <w:p w14:paraId="13318DC7" w14:textId="6CC59B12" w:rsidR="00F01826" w:rsidRDefault="00F01826" w:rsidP="005F65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F65FA" w:rsidRPr="005F65FA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5F65FA">
        <w:t>).</w:t>
      </w:r>
    </w:p>
  </w:footnote>
  <w:footnote w:id="4">
    <w:p w14:paraId="67D6A74E" w14:textId="5D139CD9" w:rsidR="0098185A" w:rsidRDefault="009818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85A">
        <w:t>Art. 7 ust. 3 RODO</w:t>
      </w:r>
      <w:r>
        <w:t>.</w:t>
      </w:r>
    </w:p>
  </w:footnote>
  <w:footnote w:id="5">
    <w:p w14:paraId="5391DFEF" w14:textId="2A7096BB" w:rsidR="00642FA7" w:rsidRDefault="00642F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121501">
          <w:rPr>
            <w:rStyle w:val="Hipercze"/>
          </w:rPr>
          <w:t>https://www.google.com/about/datacenters/inside/locations/index.html</w:t>
        </w:r>
      </w:hyperlink>
    </w:p>
  </w:footnote>
  <w:footnote w:id="6">
    <w:p w14:paraId="4060019B" w14:textId="77777777" w:rsidR="00D41C3D" w:rsidRDefault="00D41C3D" w:rsidP="00D41C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65FA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t>).</w:t>
      </w:r>
    </w:p>
  </w:footnote>
  <w:footnote w:id="7">
    <w:p w14:paraId="3E2A5B1E" w14:textId="77777777" w:rsidR="00D41C3D" w:rsidRDefault="00D41C3D" w:rsidP="00D41C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85A">
        <w:t>Art. 7 ust. 3 RODO</w:t>
      </w:r>
      <w:r>
        <w:t>.</w:t>
      </w:r>
    </w:p>
  </w:footnote>
  <w:footnote w:id="8">
    <w:p w14:paraId="79F6767F" w14:textId="77777777" w:rsidR="00D41C3D" w:rsidRDefault="00D41C3D" w:rsidP="00D41C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121501">
          <w:rPr>
            <w:rStyle w:val="Hipercze"/>
          </w:rPr>
          <w:t>https://www.google.com/about/datacenters/inside/locations/index.html</w:t>
        </w:r>
      </w:hyperlink>
    </w:p>
  </w:footnote>
  <w:footnote w:id="9">
    <w:p w14:paraId="410469BC" w14:textId="77777777" w:rsidR="00D255BF" w:rsidRDefault="00D255BF" w:rsidP="00D255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65FA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t>).</w:t>
      </w:r>
    </w:p>
  </w:footnote>
  <w:footnote w:id="10">
    <w:p w14:paraId="039A5452" w14:textId="69283915" w:rsidR="0098185A" w:rsidRDefault="009818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85A">
        <w:t>Art. 7 ust. 3 RODO</w:t>
      </w:r>
      <w:r>
        <w:t>.</w:t>
      </w:r>
    </w:p>
  </w:footnote>
  <w:footnote w:id="11">
    <w:p w14:paraId="3F478150" w14:textId="10CE1918" w:rsidR="00642FA7" w:rsidRDefault="00642F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121501">
          <w:rPr>
            <w:rStyle w:val="Hipercze"/>
          </w:rPr>
          <w:t>https://www.google.com/about/datacenters/inside/locations/index.html</w:t>
        </w:r>
      </w:hyperlink>
    </w:p>
  </w:footnote>
  <w:footnote w:id="12">
    <w:p w14:paraId="39A0A505" w14:textId="77777777" w:rsidR="00C124EB" w:rsidRDefault="00C124EB" w:rsidP="00C124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65FA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t>).</w:t>
      </w:r>
    </w:p>
  </w:footnote>
  <w:footnote w:id="13">
    <w:p w14:paraId="62E78EC6" w14:textId="77777777" w:rsidR="00C124EB" w:rsidRDefault="00C124EB" w:rsidP="00C124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85A">
        <w:t>Art. 7 ust. 3 RODO</w:t>
      </w:r>
      <w:r>
        <w:t>.</w:t>
      </w:r>
    </w:p>
  </w:footnote>
  <w:footnote w:id="14">
    <w:p w14:paraId="685D3997" w14:textId="77777777" w:rsidR="00C124EB" w:rsidRDefault="00C124EB" w:rsidP="00C124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121501">
          <w:rPr>
            <w:rStyle w:val="Hipercze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8E26" w14:textId="1EDDB790" w:rsidR="00B37ECD" w:rsidRDefault="00B37EC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D7C38A" wp14:editId="75F5B34C">
          <wp:simplePos x="0" y="0"/>
          <wp:positionH relativeFrom="page">
            <wp:align>right</wp:align>
          </wp:positionH>
          <wp:positionV relativeFrom="paragraph">
            <wp:posOffset>-449852</wp:posOffset>
          </wp:positionV>
          <wp:extent cx="7555989" cy="10684329"/>
          <wp:effectExtent l="0" t="0" r="698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89" cy="10684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4B7"/>
    <w:multiLevelType w:val="hybridMultilevel"/>
    <w:tmpl w:val="788CF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0A2A"/>
    <w:multiLevelType w:val="hybridMultilevel"/>
    <w:tmpl w:val="3024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A42"/>
    <w:multiLevelType w:val="hybridMultilevel"/>
    <w:tmpl w:val="7646C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190A"/>
    <w:multiLevelType w:val="hybridMultilevel"/>
    <w:tmpl w:val="8722B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1FF8"/>
    <w:multiLevelType w:val="hybridMultilevel"/>
    <w:tmpl w:val="534A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4391C"/>
    <w:multiLevelType w:val="hybridMultilevel"/>
    <w:tmpl w:val="545A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rXOb5kuVwDreq/lIFz/fZmR8MwmrmvlXrx38Ll20HwtJ1CrWOY+kzTJKqmiMHRhcfoPfDvI+9+KYnAEOaUcig==" w:salt="/OWrIUacTZkiF6ScUSX1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AB"/>
    <w:rsid w:val="00002897"/>
    <w:rsid w:val="00004DFB"/>
    <w:rsid w:val="00013417"/>
    <w:rsid w:val="000206C4"/>
    <w:rsid w:val="0005199A"/>
    <w:rsid w:val="00053EB9"/>
    <w:rsid w:val="00067867"/>
    <w:rsid w:val="0008696F"/>
    <w:rsid w:val="000A53E9"/>
    <w:rsid w:val="000A64B3"/>
    <w:rsid w:val="000B0D33"/>
    <w:rsid w:val="000B52BA"/>
    <w:rsid w:val="000D6369"/>
    <w:rsid w:val="000E51EB"/>
    <w:rsid w:val="000F2BDE"/>
    <w:rsid w:val="001029AD"/>
    <w:rsid w:val="0010334A"/>
    <w:rsid w:val="001055EE"/>
    <w:rsid w:val="00106244"/>
    <w:rsid w:val="001066B5"/>
    <w:rsid w:val="001120F4"/>
    <w:rsid w:val="0011416E"/>
    <w:rsid w:val="00123C86"/>
    <w:rsid w:val="001352FC"/>
    <w:rsid w:val="00135A01"/>
    <w:rsid w:val="00146849"/>
    <w:rsid w:val="00175D13"/>
    <w:rsid w:val="001761FF"/>
    <w:rsid w:val="00182835"/>
    <w:rsid w:val="001936D0"/>
    <w:rsid w:val="001950F0"/>
    <w:rsid w:val="00195855"/>
    <w:rsid w:val="00196FF8"/>
    <w:rsid w:val="001A1AF2"/>
    <w:rsid w:val="001B4043"/>
    <w:rsid w:val="001D2B32"/>
    <w:rsid w:val="001E49B5"/>
    <w:rsid w:val="001F7661"/>
    <w:rsid w:val="00213E27"/>
    <w:rsid w:val="0021543C"/>
    <w:rsid w:val="002166A5"/>
    <w:rsid w:val="00227DC9"/>
    <w:rsid w:val="00255530"/>
    <w:rsid w:val="00262DDD"/>
    <w:rsid w:val="00273687"/>
    <w:rsid w:val="00282BC1"/>
    <w:rsid w:val="00284A98"/>
    <w:rsid w:val="00284DC3"/>
    <w:rsid w:val="00291F5E"/>
    <w:rsid w:val="0029485D"/>
    <w:rsid w:val="002B6C67"/>
    <w:rsid w:val="002B7A60"/>
    <w:rsid w:val="002D24DC"/>
    <w:rsid w:val="002D4517"/>
    <w:rsid w:val="002E229F"/>
    <w:rsid w:val="002F1945"/>
    <w:rsid w:val="002F6425"/>
    <w:rsid w:val="002F6A44"/>
    <w:rsid w:val="0030226C"/>
    <w:rsid w:val="00305998"/>
    <w:rsid w:val="00335852"/>
    <w:rsid w:val="003408EC"/>
    <w:rsid w:val="00346C68"/>
    <w:rsid w:val="00352C91"/>
    <w:rsid w:val="0038201F"/>
    <w:rsid w:val="003921D9"/>
    <w:rsid w:val="0039544F"/>
    <w:rsid w:val="003A240B"/>
    <w:rsid w:val="003A5C94"/>
    <w:rsid w:val="003B0912"/>
    <w:rsid w:val="003B28AB"/>
    <w:rsid w:val="003B2C3D"/>
    <w:rsid w:val="003B4D83"/>
    <w:rsid w:val="003B5D2F"/>
    <w:rsid w:val="003D38BF"/>
    <w:rsid w:val="00400147"/>
    <w:rsid w:val="00403CD6"/>
    <w:rsid w:val="00414608"/>
    <w:rsid w:val="00422C91"/>
    <w:rsid w:val="00440A17"/>
    <w:rsid w:val="004420E8"/>
    <w:rsid w:val="00454619"/>
    <w:rsid w:val="004551DB"/>
    <w:rsid w:val="00466820"/>
    <w:rsid w:val="00475226"/>
    <w:rsid w:val="00480FD7"/>
    <w:rsid w:val="004930AC"/>
    <w:rsid w:val="0049690F"/>
    <w:rsid w:val="004A6F2D"/>
    <w:rsid w:val="004C3628"/>
    <w:rsid w:val="004C519B"/>
    <w:rsid w:val="004C7DC9"/>
    <w:rsid w:val="004E0D2C"/>
    <w:rsid w:val="004E36F2"/>
    <w:rsid w:val="0054162A"/>
    <w:rsid w:val="00547FB0"/>
    <w:rsid w:val="005507C7"/>
    <w:rsid w:val="0055519F"/>
    <w:rsid w:val="00556377"/>
    <w:rsid w:val="00556AC6"/>
    <w:rsid w:val="00557304"/>
    <w:rsid w:val="005610D9"/>
    <w:rsid w:val="0056417B"/>
    <w:rsid w:val="00581A8E"/>
    <w:rsid w:val="00581BE4"/>
    <w:rsid w:val="00582792"/>
    <w:rsid w:val="005B28A0"/>
    <w:rsid w:val="005B44C2"/>
    <w:rsid w:val="005B6069"/>
    <w:rsid w:val="005C2B6F"/>
    <w:rsid w:val="005C4510"/>
    <w:rsid w:val="005E106D"/>
    <w:rsid w:val="005F65FA"/>
    <w:rsid w:val="00600491"/>
    <w:rsid w:val="00605BFA"/>
    <w:rsid w:val="00617337"/>
    <w:rsid w:val="00622359"/>
    <w:rsid w:val="00636E3C"/>
    <w:rsid w:val="00642FA7"/>
    <w:rsid w:val="0064744D"/>
    <w:rsid w:val="00652E61"/>
    <w:rsid w:val="00653191"/>
    <w:rsid w:val="00664118"/>
    <w:rsid w:val="006649F4"/>
    <w:rsid w:val="00664F57"/>
    <w:rsid w:val="00672096"/>
    <w:rsid w:val="00681C36"/>
    <w:rsid w:val="00682F6F"/>
    <w:rsid w:val="006A486E"/>
    <w:rsid w:val="006D17CC"/>
    <w:rsid w:val="006D35DE"/>
    <w:rsid w:val="006D3BE2"/>
    <w:rsid w:val="006D5626"/>
    <w:rsid w:val="006D716C"/>
    <w:rsid w:val="006E43BA"/>
    <w:rsid w:val="006E4AC5"/>
    <w:rsid w:val="006F3E05"/>
    <w:rsid w:val="00702FAB"/>
    <w:rsid w:val="00704F83"/>
    <w:rsid w:val="00722CF9"/>
    <w:rsid w:val="00724C97"/>
    <w:rsid w:val="00740846"/>
    <w:rsid w:val="00747B7D"/>
    <w:rsid w:val="0075198F"/>
    <w:rsid w:val="00751BB9"/>
    <w:rsid w:val="00752EE4"/>
    <w:rsid w:val="00761C26"/>
    <w:rsid w:val="00762F6C"/>
    <w:rsid w:val="00765685"/>
    <w:rsid w:val="007744CB"/>
    <w:rsid w:val="00780B0A"/>
    <w:rsid w:val="007A2660"/>
    <w:rsid w:val="007C0E65"/>
    <w:rsid w:val="007C5177"/>
    <w:rsid w:val="007C51A3"/>
    <w:rsid w:val="007D2D58"/>
    <w:rsid w:val="007D5723"/>
    <w:rsid w:val="008155A3"/>
    <w:rsid w:val="008228D9"/>
    <w:rsid w:val="0082398E"/>
    <w:rsid w:val="0085407A"/>
    <w:rsid w:val="008639C6"/>
    <w:rsid w:val="00874B90"/>
    <w:rsid w:val="0088244C"/>
    <w:rsid w:val="0089241A"/>
    <w:rsid w:val="00892B69"/>
    <w:rsid w:val="00895BAF"/>
    <w:rsid w:val="008A2076"/>
    <w:rsid w:val="008B6FB3"/>
    <w:rsid w:val="008C6156"/>
    <w:rsid w:val="008F253F"/>
    <w:rsid w:val="008F2CE9"/>
    <w:rsid w:val="008F609D"/>
    <w:rsid w:val="00910980"/>
    <w:rsid w:val="00941E0E"/>
    <w:rsid w:val="0095010D"/>
    <w:rsid w:val="00966C8A"/>
    <w:rsid w:val="00966DE9"/>
    <w:rsid w:val="009707CD"/>
    <w:rsid w:val="0097582C"/>
    <w:rsid w:val="009768C3"/>
    <w:rsid w:val="00980356"/>
    <w:rsid w:val="0098185A"/>
    <w:rsid w:val="00983C4B"/>
    <w:rsid w:val="009952A4"/>
    <w:rsid w:val="009A0B4C"/>
    <w:rsid w:val="009A4D5E"/>
    <w:rsid w:val="009A7FEA"/>
    <w:rsid w:val="009B0303"/>
    <w:rsid w:val="009B590C"/>
    <w:rsid w:val="009C64CB"/>
    <w:rsid w:val="009D3BC3"/>
    <w:rsid w:val="009D72B5"/>
    <w:rsid w:val="009F1212"/>
    <w:rsid w:val="009F74E3"/>
    <w:rsid w:val="00A22F4C"/>
    <w:rsid w:val="00A24973"/>
    <w:rsid w:val="00A3093E"/>
    <w:rsid w:val="00A34248"/>
    <w:rsid w:val="00A40BC9"/>
    <w:rsid w:val="00A44965"/>
    <w:rsid w:val="00A4724B"/>
    <w:rsid w:val="00A50D07"/>
    <w:rsid w:val="00A532FF"/>
    <w:rsid w:val="00A627F3"/>
    <w:rsid w:val="00A92DF8"/>
    <w:rsid w:val="00AA4CCF"/>
    <w:rsid w:val="00AB3D82"/>
    <w:rsid w:val="00AC4BCF"/>
    <w:rsid w:val="00AC5403"/>
    <w:rsid w:val="00AD75FF"/>
    <w:rsid w:val="00AE6B5D"/>
    <w:rsid w:val="00AF144E"/>
    <w:rsid w:val="00AF3309"/>
    <w:rsid w:val="00AF6727"/>
    <w:rsid w:val="00AF7892"/>
    <w:rsid w:val="00B00C94"/>
    <w:rsid w:val="00B11505"/>
    <w:rsid w:val="00B228A5"/>
    <w:rsid w:val="00B242D3"/>
    <w:rsid w:val="00B279BC"/>
    <w:rsid w:val="00B34AD9"/>
    <w:rsid w:val="00B37ECD"/>
    <w:rsid w:val="00B44C59"/>
    <w:rsid w:val="00B55F39"/>
    <w:rsid w:val="00B85626"/>
    <w:rsid w:val="00B906CD"/>
    <w:rsid w:val="00B915E3"/>
    <w:rsid w:val="00BA0858"/>
    <w:rsid w:val="00BB4356"/>
    <w:rsid w:val="00BF67E7"/>
    <w:rsid w:val="00C032B3"/>
    <w:rsid w:val="00C03449"/>
    <w:rsid w:val="00C1112E"/>
    <w:rsid w:val="00C124EB"/>
    <w:rsid w:val="00C156BA"/>
    <w:rsid w:val="00C20429"/>
    <w:rsid w:val="00C27816"/>
    <w:rsid w:val="00C35363"/>
    <w:rsid w:val="00C43B80"/>
    <w:rsid w:val="00C43BC5"/>
    <w:rsid w:val="00C44A91"/>
    <w:rsid w:val="00C57259"/>
    <w:rsid w:val="00C579C3"/>
    <w:rsid w:val="00C65276"/>
    <w:rsid w:val="00C65E88"/>
    <w:rsid w:val="00C66ECA"/>
    <w:rsid w:val="00C67E30"/>
    <w:rsid w:val="00C67FC1"/>
    <w:rsid w:val="00C70ADC"/>
    <w:rsid w:val="00C759D7"/>
    <w:rsid w:val="00C75C48"/>
    <w:rsid w:val="00C90D21"/>
    <w:rsid w:val="00CB108D"/>
    <w:rsid w:val="00CC1C8B"/>
    <w:rsid w:val="00CD217F"/>
    <w:rsid w:val="00CD24BC"/>
    <w:rsid w:val="00CD6737"/>
    <w:rsid w:val="00CE5847"/>
    <w:rsid w:val="00CE7310"/>
    <w:rsid w:val="00CE7782"/>
    <w:rsid w:val="00CF1387"/>
    <w:rsid w:val="00CF4BDF"/>
    <w:rsid w:val="00D002DE"/>
    <w:rsid w:val="00D00D23"/>
    <w:rsid w:val="00D06151"/>
    <w:rsid w:val="00D141E9"/>
    <w:rsid w:val="00D255BF"/>
    <w:rsid w:val="00D31224"/>
    <w:rsid w:val="00D3357C"/>
    <w:rsid w:val="00D41C3D"/>
    <w:rsid w:val="00D46136"/>
    <w:rsid w:val="00D53157"/>
    <w:rsid w:val="00D65574"/>
    <w:rsid w:val="00D77814"/>
    <w:rsid w:val="00D824CC"/>
    <w:rsid w:val="00D85287"/>
    <w:rsid w:val="00D858C8"/>
    <w:rsid w:val="00D875D6"/>
    <w:rsid w:val="00D87D75"/>
    <w:rsid w:val="00D9220C"/>
    <w:rsid w:val="00DB5F09"/>
    <w:rsid w:val="00DB62CE"/>
    <w:rsid w:val="00DC011C"/>
    <w:rsid w:val="00DC1384"/>
    <w:rsid w:val="00DC3D0D"/>
    <w:rsid w:val="00DC6A5B"/>
    <w:rsid w:val="00DD0756"/>
    <w:rsid w:val="00DD6450"/>
    <w:rsid w:val="00DE747E"/>
    <w:rsid w:val="00E21957"/>
    <w:rsid w:val="00E2562E"/>
    <w:rsid w:val="00E45435"/>
    <w:rsid w:val="00E52320"/>
    <w:rsid w:val="00E57348"/>
    <w:rsid w:val="00E746EF"/>
    <w:rsid w:val="00E76927"/>
    <w:rsid w:val="00E83CF8"/>
    <w:rsid w:val="00E8481A"/>
    <w:rsid w:val="00EA3D1C"/>
    <w:rsid w:val="00EB37BA"/>
    <w:rsid w:val="00EB7EE8"/>
    <w:rsid w:val="00EC1B4F"/>
    <w:rsid w:val="00ED2CF1"/>
    <w:rsid w:val="00ED6C83"/>
    <w:rsid w:val="00EE0AB7"/>
    <w:rsid w:val="00EE6457"/>
    <w:rsid w:val="00F01826"/>
    <w:rsid w:val="00F205E3"/>
    <w:rsid w:val="00F218E5"/>
    <w:rsid w:val="00F244C7"/>
    <w:rsid w:val="00F325D7"/>
    <w:rsid w:val="00F403EB"/>
    <w:rsid w:val="00F8038A"/>
    <w:rsid w:val="00FB3DFD"/>
    <w:rsid w:val="00FB71EC"/>
    <w:rsid w:val="00FC17E5"/>
    <w:rsid w:val="00FC7D75"/>
    <w:rsid w:val="00FE3CA2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0C8FF"/>
  <w15:chartTrackingRefBased/>
  <w15:docId w15:val="{AD0EBCD3-5803-497D-9A1E-98732ADE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2F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2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076"/>
  </w:style>
  <w:style w:type="paragraph" w:styleId="Stopka">
    <w:name w:val="footer"/>
    <w:basedOn w:val="Normalny"/>
    <w:link w:val="StopkaZnak"/>
    <w:uiPriority w:val="99"/>
    <w:unhideWhenUsed/>
    <w:rsid w:val="008A2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076"/>
  </w:style>
  <w:style w:type="character" w:styleId="Tekstzastpczy">
    <w:name w:val="Placeholder Text"/>
    <w:basedOn w:val="Domylnaczcionkaakapitu"/>
    <w:uiPriority w:val="99"/>
    <w:semiHidden/>
    <w:rsid w:val="00D824C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D07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75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8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8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dm.uw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wum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wum.edu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about/datacenters/inside/locations/index.html" TargetMode="External"/><Relationship Id="rId2" Type="http://schemas.openxmlformats.org/officeDocument/2006/relationships/hyperlink" Target="https://www.google.com/about/datacenters/inside/locations/index.html" TargetMode="External"/><Relationship Id="rId1" Type="http://schemas.openxmlformats.org/officeDocument/2006/relationships/hyperlink" Target="https://inicjatywadoskonalosci.uw.edu.pl/dzialania/vi-1/" TargetMode="External"/><Relationship Id="rId5" Type="http://schemas.openxmlformats.org/officeDocument/2006/relationships/hyperlink" Target="https://www.google.com/about/datacenters/inside/locations/index.html" TargetMode="External"/><Relationship Id="rId4" Type="http://schemas.openxmlformats.org/officeDocument/2006/relationships/hyperlink" Target="https://www.google.com/about/datacenters/inside/locatio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2" ma:contentTypeDescription="Utwórz nowy dokument." ma:contentTypeScope="" ma:versionID="6b506e423ee38aaa2f2edc3eb3f9fde7">
  <xsd:schema xmlns:xsd="http://www.w3.org/2001/XMLSchema" xmlns:xs="http://www.w3.org/2001/XMLSchema" xmlns:p="http://schemas.microsoft.com/office/2006/metadata/properties" xmlns:ns2="7816aa9f-27d6-46bf-8116-01526f0af9b9" targetNamespace="http://schemas.microsoft.com/office/2006/metadata/properties" ma:root="true" ma:fieldsID="d6bf6476f6c794436b1d2dc80942464e" ns2:_="">
    <xsd:import namespace="7816aa9f-27d6-46bf-8116-01526f0af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85F50-C8BC-4D65-9838-E9E3A1C3E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11706-CB38-4FD1-BB20-9059FAE39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C8B5A2-0AD4-48BA-B950-6A503846D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8DB12-7B98-4964-811B-663F170EB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6</Pages>
  <Words>3975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aweł Sadowski</dc:creator>
  <cp:keywords/>
  <dc:description/>
  <cp:lastModifiedBy>Marcin Paweł Sadowski</cp:lastModifiedBy>
  <cp:revision>308</cp:revision>
  <cp:lastPrinted>2021-03-17T11:12:00Z</cp:lastPrinted>
  <dcterms:created xsi:type="dcterms:W3CDTF">2021-03-04T06:54:00Z</dcterms:created>
  <dcterms:modified xsi:type="dcterms:W3CDTF">2021-04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